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20" w:rsidRPr="00AF2A82" w:rsidRDefault="00CA0ADE" w:rsidP="00E5315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A0ADE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07.65pt;margin-top:1.05pt;width:187.35pt;height:55.2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">
            <v:textbox>
              <w:txbxContent>
                <w:p w:rsidR="00740D20" w:rsidRDefault="00740D20">
                  <w:r w:rsidRPr="00C8588D">
                    <w:rPr>
                      <w:rFonts w:asciiTheme="minorHAnsi" w:hAnsiTheme="minorHAnsi"/>
                      <w:b/>
                      <w:noProof/>
                      <w:color w:val="000000" w:themeColor="text1"/>
                      <w:sz w:val="28"/>
                    </w:rPr>
                    <w:drawing>
                      <wp:inline distT="0" distB="0" distL="0" distR="0">
                        <wp:extent cx="2171700" cy="58092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WS-certified-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7648" cy="646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FF6E2E" w:rsidRPr="00AF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me: </w:t>
      </w:r>
      <w:r w:rsidR="00740D20" w:rsidRPr="00AF2A82">
        <w:rPr>
          <w:rFonts w:ascii="Times New Roman" w:hAnsi="Times New Roman" w:cs="Times New Roman"/>
          <w:b/>
          <w:color w:val="auto"/>
          <w:sz w:val="24"/>
          <w:szCs w:val="24"/>
        </w:rPr>
        <w:t>Srinivas</w:t>
      </w:r>
    </w:p>
    <w:p w:rsidR="00740D20" w:rsidRPr="00AF2A82" w:rsidRDefault="00FF6E2E" w:rsidP="00B60D2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le:  </w:t>
      </w:r>
      <w:r w:rsidR="009C2E86" w:rsidRPr="00AF2A82">
        <w:rPr>
          <w:rFonts w:ascii="Times New Roman" w:hAnsi="Times New Roman" w:cs="Times New Roman"/>
          <w:b/>
          <w:color w:val="auto"/>
          <w:sz w:val="24"/>
          <w:szCs w:val="24"/>
        </w:rPr>
        <w:t>D</w:t>
      </w:r>
      <w:r w:rsidR="00740D20" w:rsidRPr="00AF2A82">
        <w:rPr>
          <w:rFonts w:ascii="Times New Roman" w:hAnsi="Times New Roman" w:cs="Times New Roman"/>
          <w:b/>
          <w:color w:val="auto"/>
          <w:sz w:val="24"/>
          <w:szCs w:val="24"/>
        </w:rPr>
        <w:t>evOps/AWS Engineer</w:t>
      </w:r>
    </w:p>
    <w:p w:rsidR="00740D20" w:rsidRPr="00AF2A82" w:rsidRDefault="00740D20" w:rsidP="00B60D2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2A82">
        <w:rPr>
          <w:rFonts w:ascii="Times New Roman" w:hAnsi="Times New Roman" w:cs="Times New Roman"/>
          <w:b/>
          <w:color w:val="auto"/>
          <w:sz w:val="24"/>
          <w:szCs w:val="24"/>
        </w:rPr>
        <w:t>Email:</w:t>
      </w:r>
      <w:r w:rsidR="00BA312D" w:rsidRPr="00AF2A82">
        <w:rPr>
          <w:rFonts w:ascii="Times New Roman" w:hAnsi="Times New Roman" w:cs="Times New Roman"/>
          <w:b/>
          <w:color w:val="auto"/>
          <w:sz w:val="24"/>
          <w:szCs w:val="24"/>
        </w:rPr>
        <w:t>sridevops7@gmail.com</w:t>
      </w:r>
    </w:p>
    <w:p w:rsidR="00740D20" w:rsidRPr="00AF2A82" w:rsidRDefault="00740D20" w:rsidP="00B60D2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F2A8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h. No: </w:t>
      </w:r>
      <w:r w:rsidR="006E17BF" w:rsidRPr="00AF2A82">
        <w:rPr>
          <w:rFonts w:ascii="Times New Roman" w:hAnsi="Times New Roman" w:cs="Times New Roman"/>
          <w:b/>
          <w:color w:val="auto"/>
          <w:sz w:val="24"/>
          <w:szCs w:val="24"/>
        </w:rPr>
        <w:t>(510) 770-4872</w:t>
      </w:r>
    </w:p>
    <w:p w:rsidR="00740D20" w:rsidRPr="00AF2A82" w:rsidRDefault="00740D20" w:rsidP="00B60D2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40D20" w:rsidRPr="00AF2A82" w:rsidRDefault="00CA0ADE" w:rsidP="00B60D2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.75pt;margin-top:3pt;width:49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"/>
        </w:pict>
      </w:r>
    </w:p>
    <w:p w:rsidR="00CF446E" w:rsidRPr="00AF2A82" w:rsidRDefault="00CF446E" w:rsidP="00B60D26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F2A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rofessional Summary</w:t>
      </w:r>
      <w:r w:rsidR="00FF6E2E" w:rsidRPr="00AF2A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CF446E" w:rsidRPr="00AF2A82" w:rsidRDefault="00CF446E" w:rsidP="00B60D26">
      <w:pPr>
        <w:spacing w:line="24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7B7259" w:rsidRPr="002870C7" w:rsidRDefault="007B7259" w:rsidP="00B60D26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Over </w:t>
      </w:r>
      <w:r w:rsidRPr="002870C7">
        <w:rPr>
          <w:rFonts w:ascii="Times New Roman" w:hAnsi="Times New Roman" w:cs="Times New Roman"/>
          <w:b/>
          <w:color w:val="auto"/>
          <w:sz w:val="20"/>
        </w:rPr>
        <w:t>8+ years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of experience in </w:t>
      </w:r>
      <w:r w:rsidR="00412FF0" w:rsidRPr="002870C7">
        <w:rPr>
          <w:rFonts w:ascii="Times New Roman" w:hAnsi="Times New Roman" w:cs="Times New Roman"/>
          <w:b/>
          <w:color w:val="auto"/>
          <w:sz w:val="20"/>
        </w:rPr>
        <w:t>AWS/</w:t>
      </w:r>
      <w:r w:rsidRPr="002870C7">
        <w:rPr>
          <w:rFonts w:ascii="Times New Roman" w:hAnsi="Times New Roman" w:cs="Times New Roman"/>
          <w:b/>
          <w:color w:val="auto"/>
          <w:sz w:val="20"/>
        </w:rPr>
        <w:t>DevOps, Build and Release management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involving extensive work towards code compilation, packaging, building, and debugging, automating, managing,</w:t>
      </w:r>
      <w:r w:rsidR="005669DF" w:rsidRPr="002870C7">
        <w:rPr>
          <w:rFonts w:ascii="Times New Roman" w:hAnsi="Times New Roman" w:cs="Times New Roman"/>
          <w:color w:val="auto"/>
          <w:sz w:val="20"/>
        </w:rPr>
        <w:t xml:space="preserve"> monitoring,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tuning and deploying code across multiple</w:t>
      </w:r>
      <w:r w:rsidR="00EA47E1" w:rsidRPr="002870C7">
        <w:rPr>
          <w:rFonts w:ascii="Times New Roman" w:hAnsi="Times New Roman" w:cs="Times New Roman"/>
          <w:color w:val="auto"/>
          <w:sz w:val="20"/>
        </w:rPr>
        <w:t>/distributed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environments. </w:t>
      </w:r>
    </w:p>
    <w:p w:rsidR="00971C8B" w:rsidRDefault="007B7259" w:rsidP="00971C8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tensive experience in the design and implementation of </w:t>
      </w:r>
      <w:r w:rsidRPr="002870C7">
        <w:rPr>
          <w:rFonts w:ascii="Times New Roman" w:hAnsi="Times New Roman" w:cs="Times New Roman"/>
          <w:b/>
          <w:color w:val="auto"/>
          <w:sz w:val="20"/>
        </w:rPr>
        <w:t>Continuous Integration, Continuous Delivery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, </w:t>
      </w:r>
      <w:r w:rsidRPr="00DB02F8">
        <w:rPr>
          <w:rFonts w:ascii="Times New Roman" w:hAnsi="Times New Roman" w:cs="Times New Roman"/>
          <w:b/>
          <w:color w:val="auto"/>
          <w:sz w:val="20"/>
        </w:rPr>
        <w:t>Continuous Deployment</w:t>
      </w:r>
      <w:r w:rsidR="008E61FB">
        <w:rPr>
          <w:rFonts w:ascii="Times New Roman" w:hAnsi="Times New Roman" w:cs="Times New Roman"/>
          <w:color w:val="auto"/>
          <w:sz w:val="20"/>
        </w:rPr>
        <w:t xml:space="preserve">(CI/CD) 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and </w:t>
      </w:r>
      <w:r w:rsidRPr="00DB02F8">
        <w:rPr>
          <w:rFonts w:ascii="Times New Roman" w:hAnsi="Times New Roman" w:cs="Times New Roman"/>
          <w:b/>
          <w:color w:val="auto"/>
          <w:sz w:val="20"/>
        </w:rPr>
        <w:t>DevOps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processes for </w:t>
      </w:r>
      <w:r w:rsidRPr="002870C7">
        <w:rPr>
          <w:rFonts w:ascii="Times New Roman" w:hAnsi="Times New Roman" w:cs="Times New Roman"/>
          <w:b/>
          <w:color w:val="auto"/>
          <w:sz w:val="20"/>
        </w:rPr>
        <w:t>agile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projects.</w:t>
      </w:r>
    </w:p>
    <w:p w:rsidR="00C52DB8" w:rsidRDefault="00C52DB8" w:rsidP="00971C8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Experience in cloud computing solutions like </w:t>
      </w:r>
      <w:r w:rsidRPr="00236A4F">
        <w:rPr>
          <w:rFonts w:ascii="Times New Roman" w:hAnsi="Times New Roman" w:cs="Times New Roman"/>
          <w:b/>
          <w:color w:val="auto"/>
          <w:sz w:val="20"/>
        </w:rPr>
        <w:t xml:space="preserve">SaaS, IaaS </w:t>
      </w:r>
      <w:r w:rsidRPr="00236A4F">
        <w:rPr>
          <w:rFonts w:ascii="Times New Roman" w:hAnsi="Times New Roman" w:cs="Times New Roman"/>
          <w:color w:val="auto"/>
          <w:sz w:val="20"/>
        </w:rPr>
        <w:t>and</w:t>
      </w:r>
      <w:r w:rsidRPr="00236A4F">
        <w:rPr>
          <w:rFonts w:ascii="Times New Roman" w:hAnsi="Times New Roman" w:cs="Times New Roman"/>
          <w:b/>
          <w:color w:val="auto"/>
          <w:sz w:val="20"/>
        </w:rPr>
        <w:t xml:space="preserve"> PaaS</w:t>
      </w:r>
      <w:r w:rsidR="00236A4F">
        <w:rPr>
          <w:rFonts w:ascii="Times New Roman" w:hAnsi="Times New Roman" w:cs="Times New Roman"/>
          <w:color w:val="auto"/>
          <w:sz w:val="20"/>
        </w:rPr>
        <w:t>for more than 3</w:t>
      </w:r>
      <w:r w:rsidR="00236A4F" w:rsidRPr="00236A4F">
        <w:rPr>
          <w:rFonts w:ascii="Times New Roman" w:hAnsi="Times New Roman" w:cs="Times New Roman"/>
          <w:color w:val="auto"/>
          <w:sz w:val="20"/>
        </w:rPr>
        <w:t>+years.</w:t>
      </w:r>
    </w:p>
    <w:p w:rsidR="007B7259" w:rsidRPr="00971C8B" w:rsidRDefault="007B7259" w:rsidP="00971C8B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971C8B">
        <w:rPr>
          <w:rFonts w:ascii="Times New Roman" w:hAnsi="Times New Roman" w:cs="Times New Roman"/>
          <w:color w:val="auto"/>
          <w:sz w:val="20"/>
        </w:rPr>
        <w:t xml:space="preserve">Extensive hands on experience in Configuration Management policies and practices with regards to </w:t>
      </w:r>
      <w:r w:rsidRPr="00971C8B">
        <w:rPr>
          <w:rFonts w:ascii="Times New Roman" w:hAnsi="Times New Roman" w:cs="Times New Roman"/>
          <w:b/>
          <w:color w:val="auto"/>
          <w:sz w:val="20"/>
        </w:rPr>
        <w:t>SDLC</w:t>
      </w:r>
      <w:r w:rsidRPr="00971C8B">
        <w:rPr>
          <w:rFonts w:ascii="Times New Roman" w:hAnsi="Times New Roman" w:cs="Times New Roman"/>
          <w:color w:val="auto"/>
          <w:sz w:val="20"/>
        </w:rPr>
        <w:t xml:space="preserve"> along with automation of scripting using </w:t>
      </w:r>
      <w:r w:rsidRPr="00971C8B">
        <w:rPr>
          <w:rFonts w:ascii="Times New Roman" w:hAnsi="Times New Roman" w:cs="Times New Roman"/>
          <w:b/>
          <w:color w:val="auto"/>
          <w:sz w:val="20"/>
        </w:rPr>
        <w:t>BASH/Shell</w:t>
      </w:r>
      <w:r w:rsidR="00971C8B" w:rsidRPr="00971C8B">
        <w:rPr>
          <w:rFonts w:ascii="Times New Roman" w:hAnsi="Times New Roman" w:cs="Times New Roman"/>
          <w:b/>
          <w:color w:val="auto"/>
          <w:sz w:val="20"/>
        </w:rPr>
        <w:t>/</w:t>
      </w:r>
      <w:r w:rsidR="00971C8B">
        <w:rPr>
          <w:rFonts w:ascii="Times New Roman" w:hAnsi="Times New Roman" w:cs="Times New Roman"/>
          <w:b/>
          <w:color w:val="auto"/>
          <w:sz w:val="20"/>
        </w:rPr>
        <w:t>PowerS</w:t>
      </w:r>
      <w:r w:rsidR="00971C8B" w:rsidRPr="00971C8B">
        <w:rPr>
          <w:rFonts w:ascii="Times New Roman" w:hAnsi="Times New Roman" w:cs="Times New Roman"/>
          <w:b/>
          <w:color w:val="auto"/>
          <w:sz w:val="20"/>
        </w:rPr>
        <w:t>hell</w:t>
      </w:r>
      <w:r w:rsidRPr="00971C8B">
        <w:rPr>
          <w:rFonts w:ascii="Times New Roman" w:hAnsi="Times New Roman" w:cs="Times New Roman"/>
          <w:b/>
          <w:color w:val="auto"/>
          <w:sz w:val="20"/>
        </w:rPr>
        <w:t>, Perl</w:t>
      </w:r>
      <w:r w:rsidR="00C775D8" w:rsidRPr="00971C8B">
        <w:rPr>
          <w:rFonts w:ascii="Times New Roman" w:hAnsi="Times New Roman" w:cs="Times New Roman"/>
          <w:b/>
          <w:color w:val="auto"/>
          <w:sz w:val="20"/>
        </w:rPr>
        <w:t>, Python</w:t>
      </w:r>
      <w:r w:rsidRPr="00971C8B">
        <w:rPr>
          <w:rFonts w:ascii="Times New Roman" w:hAnsi="Times New Roman" w:cs="Times New Roman"/>
          <w:color w:val="auto"/>
          <w:sz w:val="20"/>
        </w:rPr>
        <w:t xml:space="preserve"> scripting.</w:t>
      </w:r>
    </w:p>
    <w:p w:rsidR="00380DF7" w:rsidRDefault="00380DF7" w:rsidP="00B60D26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Experience in </w:t>
      </w:r>
      <w:r w:rsidRPr="00380DF7">
        <w:rPr>
          <w:rFonts w:ascii="Times New Roman" w:hAnsi="Times New Roman" w:cs="Times New Roman"/>
          <w:b/>
          <w:color w:val="auto"/>
          <w:sz w:val="20"/>
        </w:rPr>
        <w:t>security maintenance</w:t>
      </w:r>
      <w:r>
        <w:rPr>
          <w:rFonts w:ascii="Times New Roman" w:hAnsi="Times New Roman" w:cs="Times New Roman"/>
          <w:color w:val="auto"/>
          <w:sz w:val="20"/>
        </w:rPr>
        <w:t xml:space="preserve">, monitoring and logging systems on </w:t>
      </w:r>
      <w:r w:rsidRPr="00380DF7">
        <w:rPr>
          <w:rFonts w:ascii="Times New Roman" w:hAnsi="Times New Roman" w:cs="Times New Roman"/>
          <w:b/>
          <w:color w:val="auto"/>
          <w:sz w:val="20"/>
        </w:rPr>
        <w:t>AWS</w:t>
      </w:r>
      <w:r>
        <w:rPr>
          <w:rFonts w:ascii="Times New Roman" w:hAnsi="Times New Roman" w:cs="Times New Roman"/>
          <w:color w:val="auto"/>
          <w:sz w:val="20"/>
        </w:rPr>
        <w:t>.</w:t>
      </w:r>
    </w:p>
    <w:p w:rsidR="00AD5CB1" w:rsidRDefault="00AD5CB1" w:rsidP="00B60D26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Certified </w:t>
      </w:r>
      <w:r w:rsidR="00810AC4">
        <w:rPr>
          <w:rFonts w:ascii="Times New Roman" w:hAnsi="Times New Roman" w:cs="Times New Roman"/>
          <w:color w:val="auto"/>
          <w:sz w:val="20"/>
        </w:rPr>
        <w:t xml:space="preserve">in </w:t>
      </w:r>
      <w:r>
        <w:rPr>
          <w:rFonts w:ascii="Times New Roman" w:hAnsi="Times New Roman" w:cs="Times New Roman"/>
          <w:color w:val="auto"/>
          <w:sz w:val="20"/>
        </w:rPr>
        <w:t>“</w:t>
      </w:r>
      <w:r w:rsidRPr="00AD5CB1">
        <w:rPr>
          <w:rFonts w:ascii="Times New Roman" w:hAnsi="Times New Roman" w:cs="Times New Roman"/>
          <w:b/>
          <w:color w:val="auto"/>
          <w:sz w:val="20"/>
        </w:rPr>
        <w:t>AWS</w:t>
      </w:r>
      <w:r>
        <w:rPr>
          <w:rFonts w:ascii="Times New Roman" w:hAnsi="Times New Roman" w:cs="Times New Roman"/>
          <w:color w:val="auto"/>
          <w:sz w:val="20"/>
        </w:rPr>
        <w:t xml:space="preserve"> – </w:t>
      </w:r>
      <w:r w:rsidRPr="00AD5CB1">
        <w:rPr>
          <w:rFonts w:ascii="Times New Roman" w:hAnsi="Times New Roman" w:cs="Times New Roman"/>
          <w:b/>
          <w:color w:val="auto"/>
          <w:sz w:val="20"/>
        </w:rPr>
        <w:t>Certified Solutions Architect</w:t>
      </w:r>
      <w:r w:rsidR="00A56413">
        <w:rPr>
          <w:rFonts w:ascii="Times New Roman" w:hAnsi="Times New Roman" w:cs="Times New Roman"/>
          <w:b/>
          <w:color w:val="auto"/>
          <w:sz w:val="20"/>
        </w:rPr>
        <w:t xml:space="preserve"> - Associate</w:t>
      </w:r>
      <w:r>
        <w:rPr>
          <w:rFonts w:ascii="Times New Roman" w:hAnsi="Times New Roman" w:cs="Times New Roman"/>
          <w:color w:val="auto"/>
          <w:sz w:val="20"/>
        </w:rPr>
        <w:t>”.</w:t>
      </w:r>
    </w:p>
    <w:p w:rsidR="00111B35" w:rsidRPr="00863F50" w:rsidRDefault="007B7259" w:rsidP="00176A7F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perience in Administration and </w:t>
      </w:r>
      <w:r w:rsidR="00111B35" w:rsidRPr="002870C7">
        <w:rPr>
          <w:rFonts w:ascii="Times New Roman" w:hAnsi="Times New Roman" w:cs="Times New Roman"/>
          <w:color w:val="auto"/>
          <w:sz w:val="20"/>
        </w:rPr>
        <w:t xml:space="preserve">Architecture of </w:t>
      </w:r>
      <w:r w:rsidRPr="002870C7">
        <w:rPr>
          <w:rFonts w:ascii="Times New Roman" w:hAnsi="Times New Roman" w:cs="Times New Roman"/>
          <w:b/>
          <w:color w:val="auto"/>
          <w:sz w:val="20"/>
        </w:rPr>
        <w:t>Amazon AWS</w:t>
      </w:r>
      <w:r w:rsidR="00111B35" w:rsidRPr="002870C7">
        <w:rPr>
          <w:rFonts w:ascii="Times New Roman" w:hAnsi="Times New Roman" w:cs="Times New Roman"/>
          <w:b/>
          <w:color w:val="auto"/>
          <w:sz w:val="20"/>
        </w:rPr>
        <w:t xml:space="preserve"> c</w:t>
      </w:r>
      <w:r w:rsidR="00111B35" w:rsidRPr="002870C7">
        <w:rPr>
          <w:rFonts w:ascii="Times New Roman" w:hAnsi="Times New Roman" w:cs="Times New Roman"/>
          <w:color w:val="auto"/>
          <w:sz w:val="20"/>
        </w:rPr>
        <w:t>loud platform</w:t>
      </w:r>
      <w:r w:rsidR="00111B35" w:rsidRPr="002870C7">
        <w:rPr>
          <w:rFonts w:ascii="Times New Roman" w:hAnsi="Times New Roman" w:cs="Times New Roman"/>
          <w:b/>
          <w:color w:val="auto"/>
          <w:sz w:val="20"/>
        </w:rPr>
        <w:t>.</w:t>
      </w:r>
    </w:p>
    <w:p w:rsidR="00C414FD" w:rsidRDefault="00C52DB8" w:rsidP="00C414FD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Experience</w:t>
      </w:r>
      <w:r w:rsidR="00C414FD" w:rsidRPr="002870C7">
        <w:rPr>
          <w:rFonts w:ascii="Times New Roman" w:hAnsi="Times New Roman" w:cs="Times New Roman"/>
          <w:color w:val="auto"/>
          <w:sz w:val="20"/>
        </w:rPr>
        <w:t xml:space="preserve"> in </w:t>
      </w:r>
      <w:r w:rsidR="00C414FD" w:rsidRPr="002870C7">
        <w:rPr>
          <w:rFonts w:ascii="Times New Roman" w:hAnsi="Times New Roman" w:cs="Times New Roman"/>
          <w:b/>
          <w:color w:val="auto"/>
          <w:sz w:val="20"/>
        </w:rPr>
        <w:t xml:space="preserve">Change/Incident </w:t>
      </w:r>
      <w:r w:rsidR="00C414FD" w:rsidRPr="00C35199">
        <w:rPr>
          <w:rFonts w:ascii="Times New Roman" w:hAnsi="Times New Roman" w:cs="Times New Roman"/>
          <w:color w:val="auto"/>
          <w:sz w:val="20"/>
        </w:rPr>
        <w:t>management and</w:t>
      </w:r>
      <w:r w:rsidR="00C414FD" w:rsidRPr="002870C7">
        <w:rPr>
          <w:rFonts w:ascii="Times New Roman" w:hAnsi="Times New Roman" w:cs="Times New Roman"/>
          <w:b/>
          <w:color w:val="auto"/>
          <w:sz w:val="20"/>
        </w:rPr>
        <w:t xml:space="preserve"> ITSM </w:t>
      </w:r>
      <w:r w:rsidR="00C414FD" w:rsidRPr="002870C7">
        <w:rPr>
          <w:rFonts w:ascii="Times New Roman" w:hAnsi="Times New Roman" w:cs="Times New Roman"/>
          <w:color w:val="auto"/>
          <w:sz w:val="20"/>
        </w:rPr>
        <w:t xml:space="preserve">using </w:t>
      </w:r>
      <w:r w:rsidR="00C414FD" w:rsidRPr="002870C7">
        <w:rPr>
          <w:rFonts w:ascii="Times New Roman" w:hAnsi="Times New Roman" w:cs="Times New Roman"/>
          <w:b/>
          <w:color w:val="auto"/>
          <w:sz w:val="20"/>
        </w:rPr>
        <w:t>BMC Remedy</w:t>
      </w:r>
      <w:r w:rsidR="00C414FD" w:rsidRPr="002870C7">
        <w:rPr>
          <w:rFonts w:ascii="Times New Roman" w:hAnsi="Times New Roman" w:cs="Times New Roman"/>
          <w:color w:val="auto"/>
          <w:sz w:val="20"/>
        </w:rPr>
        <w:t>.</w:t>
      </w:r>
    </w:p>
    <w:p w:rsidR="005245F4" w:rsidRPr="002870C7" w:rsidRDefault="005245F4" w:rsidP="00C414FD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Experienced in </w:t>
      </w:r>
      <w:r w:rsidRPr="005245F4">
        <w:rPr>
          <w:rFonts w:ascii="Times New Roman" w:hAnsi="Times New Roman" w:cs="Times New Roman"/>
          <w:b/>
          <w:color w:val="auto"/>
          <w:sz w:val="20"/>
        </w:rPr>
        <w:t>Supporting</w:t>
      </w:r>
      <w:r>
        <w:rPr>
          <w:rFonts w:ascii="Times New Roman" w:hAnsi="Times New Roman" w:cs="Times New Roman"/>
          <w:color w:val="auto"/>
          <w:sz w:val="20"/>
        </w:rPr>
        <w:t xml:space="preserve"> and </w:t>
      </w:r>
      <w:r w:rsidRPr="005245F4">
        <w:rPr>
          <w:rFonts w:ascii="Times New Roman" w:hAnsi="Times New Roman" w:cs="Times New Roman"/>
          <w:b/>
          <w:color w:val="auto"/>
          <w:sz w:val="20"/>
        </w:rPr>
        <w:t>Testing</w:t>
      </w:r>
      <w:r>
        <w:rPr>
          <w:rFonts w:ascii="Times New Roman" w:hAnsi="Times New Roman" w:cs="Times New Roman"/>
          <w:color w:val="auto"/>
          <w:sz w:val="20"/>
        </w:rPr>
        <w:t xml:space="preserve"> web &amp; window based applications in all environments.</w:t>
      </w:r>
    </w:p>
    <w:p w:rsidR="00F81836" w:rsidRPr="002870C7" w:rsidRDefault="00F81836" w:rsidP="00176A7F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cellent experience in </w:t>
      </w:r>
      <w:r w:rsidR="008C24B6">
        <w:rPr>
          <w:rFonts w:ascii="Times New Roman" w:hAnsi="Times New Roman" w:cs="Times New Roman"/>
          <w:color w:val="auto"/>
          <w:sz w:val="20"/>
        </w:rPr>
        <w:t>“</w:t>
      </w:r>
      <w:r w:rsidRPr="002870C7">
        <w:rPr>
          <w:rFonts w:ascii="Times New Roman" w:hAnsi="Times New Roman" w:cs="Times New Roman"/>
          <w:b/>
          <w:color w:val="auto"/>
          <w:sz w:val="20"/>
        </w:rPr>
        <w:t>code as infrastructure</w:t>
      </w:r>
      <w:r w:rsidR="008C24B6">
        <w:rPr>
          <w:rFonts w:ascii="Times New Roman" w:hAnsi="Times New Roman" w:cs="Times New Roman"/>
          <w:b/>
          <w:color w:val="auto"/>
          <w:sz w:val="20"/>
        </w:rPr>
        <w:t>”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using </w:t>
      </w:r>
      <w:r w:rsidRPr="002870C7">
        <w:rPr>
          <w:rFonts w:ascii="Times New Roman" w:hAnsi="Times New Roman" w:cs="Times New Roman"/>
          <w:b/>
          <w:color w:val="auto"/>
          <w:sz w:val="20"/>
        </w:rPr>
        <w:t>AWS Cloud Formation and Terraform</w:t>
      </w:r>
      <w:r w:rsidRPr="002870C7">
        <w:rPr>
          <w:rFonts w:ascii="Times New Roman" w:hAnsi="Times New Roman" w:cs="Times New Roman"/>
          <w:color w:val="auto"/>
          <w:sz w:val="20"/>
        </w:rPr>
        <w:t>.</w:t>
      </w:r>
    </w:p>
    <w:p w:rsidR="007B7259" w:rsidRPr="00522DE3" w:rsidRDefault="007B7259" w:rsidP="00B60D26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2870C7">
        <w:rPr>
          <w:rFonts w:ascii="Times New Roman" w:hAnsi="Times New Roman" w:cs="Times New Roman"/>
          <w:color w:val="000000" w:themeColor="text1"/>
          <w:sz w:val="20"/>
        </w:rPr>
        <w:t xml:space="preserve">Experience in using </w:t>
      </w:r>
      <w:r w:rsidRPr="002870C7">
        <w:rPr>
          <w:rFonts w:ascii="Times New Roman" w:hAnsi="Times New Roman" w:cs="Times New Roman"/>
          <w:b/>
          <w:color w:val="000000" w:themeColor="text1"/>
          <w:sz w:val="20"/>
        </w:rPr>
        <w:t>AWS</w:t>
      </w:r>
      <w:r w:rsidRPr="002870C7">
        <w:rPr>
          <w:rFonts w:ascii="Times New Roman" w:hAnsi="Times New Roman" w:cs="Times New Roman"/>
          <w:color w:val="000000" w:themeColor="text1"/>
          <w:sz w:val="20"/>
        </w:rPr>
        <w:t xml:space="preserve"> including </w:t>
      </w:r>
      <w:r w:rsidRPr="00C414FD">
        <w:rPr>
          <w:rFonts w:ascii="Times New Roman" w:hAnsi="Times New Roman" w:cs="Times New Roman"/>
          <w:b/>
          <w:color w:val="000000" w:themeColor="text1"/>
          <w:sz w:val="20"/>
        </w:rPr>
        <w:t>EC2</w:t>
      </w:r>
      <w:r w:rsidRPr="002870C7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C414FD">
        <w:rPr>
          <w:rFonts w:ascii="Times New Roman" w:hAnsi="Times New Roman" w:cs="Times New Roman"/>
          <w:color w:val="000000" w:themeColor="text1"/>
          <w:sz w:val="20"/>
        </w:rPr>
        <w:t>Auto-Scaling</w:t>
      </w:r>
      <w:r w:rsidRPr="002870C7">
        <w:rPr>
          <w:rFonts w:ascii="Times New Roman" w:hAnsi="Times New Roman" w:cs="Times New Roman"/>
          <w:color w:val="000000" w:themeColor="text1"/>
          <w:sz w:val="20"/>
        </w:rPr>
        <w:t xml:space="preserve"> in launching </w:t>
      </w:r>
      <w:r w:rsidRPr="00C414FD">
        <w:rPr>
          <w:rFonts w:ascii="Times New Roman" w:hAnsi="Times New Roman" w:cs="Times New Roman"/>
          <w:color w:val="000000" w:themeColor="text1"/>
          <w:sz w:val="20"/>
        </w:rPr>
        <w:t>EC2</w:t>
      </w:r>
      <w:r w:rsidRPr="002870C7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="008F4424">
        <w:rPr>
          <w:rFonts w:ascii="Times New Roman" w:hAnsi="Times New Roman" w:cs="Times New Roman"/>
          <w:b/>
          <w:color w:val="000000" w:themeColor="text1"/>
          <w:sz w:val="20"/>
        </w:rPr>
        <w:t xml:space="preserve">Elastic IP’s, </w:t>
      </w:r>
      <w:r w:rsidR="00614DBB">
        <w:rPr>
          <w:rFonts w:ascii="Times New Roman" w:hAnsi="Times New Roman" w:cs="Times New Roman"/>
          <w:b/>
          <w:color w:val="000000" w:themeColor="text1"/>
          <w:sz w:val="20"/>
        </w:rPr>
        <w:t>ELB</w:t>
      </w:r>
      <w:r w:rsidRPr="002870C7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="00901A6F">
        <w:rPr>
          <w:rFonts w:ascii="Times New Roman" w:hAnsi="Times New Roman" w:cs="Times New Roman"/>
          <w:b/>
          <w:color w:val="000000" w:themeColor="text1"/>
          <w:sz w:val="20"/>
        </w:rPr>
        <w:t xml:space="preserve">Kinesis, </w:t>
      </w:r>
      <w:r w:rsidRPr="002870C7">
        <w:rPr>
          <w:rFonts w:ascii="Times New Roman" w:hAnsi="Times New Roman" w:cs="Times New Roman"/>
          <w:b/>
          <w:color w:val="000000" w:themeColor="text1"/>
          <w:sz w:val="20"/>
        </w:rPr>
        <w:t xml:space="preserve">Elastic Beanstalk, S3, Cloud Front, </w:t>
      </w:r>
      <w:r w:rsidR="00267A32">
        <w:rPr>
          <w:rFonts w:ascii="Times New Roman" w:hAnsi="Times New Roman" w:cs="Times New Roman"/>
          <w:b/>
          <w:color w:val="000000" w:themeColor="text1"/>
          <w:sz w:val="20"/>
        </w:rPr>
        <w:t xml:space="preserve">Cloud Formation, </w:t>
      </w:r>
      <w:r w:rsidR="00E779EC">
        <w:rPr>
          <w:rFonts w:ascii="Times New Roman" w:hAnsi="Times New Roman" w:cs="Times New Roman"/>
          <w:b/>
          <w:color w:val="000000" w:themeColor="text1"/>
          <w:sz w:val="20"/>
        </w:rPr>
        <w:t xml:space="preserve">AMI, </w:t>
      </w:r>
      <w:r w:rsidRPr="002870C7">
        <w:rPr>
          <w:rFonts w:ascii="Times New Roman" w:hAnsi="Times New Roman" w:cs="Times New Roman"/>
          <w:b/>
          <w:color w:val="000000" w:themeColor="text1"/>
          <w:sz w:val="20"/>
        </w:rPr>
        <w:t>RDS</w:t>
      </w:r>
      <w:r w:rsidR="00B5684F" w:rsidRPr="002870C7">
        <w:rPr>
          <w:rFonts w:ascii="Times New Roman" w:hAnsi="Times New Roman" w:cs="Times New Roman"/>
          <w:b/>
          <w:color w:val="000000" w:themeColor="text1"/>
          <w:sz w:val="20"/>
        </w:rPr>
        <w:t xml:space="preserve">, </w:t>
      </w:r>
      <w:r w:rsidR="00416110">
        <w:rPr>
          <w:rFonts w:ascii="Times New Roman" w:hAnsi="Times New Roman" w:cs="Times New Roman"/>
          <w:b/>
          <w:color w:val="000000" w:themeColor="text1"/>
          <w:sz w:val="20"/>
        </w:rPr>
        <w:t xml:space="preserve">RedShift, </w:t>
      </w:r>
      <w:r w:rsidR="00783DF3" w:rsidRPr="00783D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ngo</w:t>
      </w:r>
      <w:r w:rsidR="00B5684F" w:rsidRPr="002870C7">
        <w:rPr>
          <w:rFonts w:ascii="Times New Roman" w:hAnsi="Times New Roman" w:cs="Times New Roman"/>
          <w:b/>
          <w:color w:val="000000" w:themeColor="text1"/>
          <w:sz w:val="20"/>
        </w:rPr>
        <w:t>DB</w:t>
      </w:r>
      <w:r w:rsidR="00522DE3">
        <w:rPr>
          <w:rFonts w:ascii="Times New Roman" w:hAnsi="Times New Roman" w:cs="Times New Roman"/>
          <w:b/>
          <w:color w:val="000000" w:themeColor="text1"/>
          <w:sz w:val="20"/>
        </w:rPr>
        <w:t xml:space="preserve">, VPC, Route53, </w:t>
      </w:r>
      <w:r w:rsidRPr="002870C7">
        <w:rPr>
          <w:rFonts w:ascii="Times New Roman" w:hAnsi="Times New Roman" w:cs="Times New Roman"/>
          <w:b/>
          <w:color w:val="000000" w:themeColor="text1"/>
          <w:sz w:val="20"/>
        </w:rPr>
        <w:t>SNS</w:t>
      </w:r>
      <w:r w:rsidR="00CD7557">
        <w:rPr>
          <w:rFonts w:ascii="Times New Roman" w:hAnsi="Times New Roman" w:cs="Times New Roman"/>
          <w:b/>
          <w:color w:val="000000" w:themeColor="text1"/>
          <w:sz w:val="20"/>
        </w:rPr>
        <w:t>, SQS</w:t>
      </w:r>
      <w:r w:rsidR="00B95283" w:rsidRPr="00B95283">
        <w:rPr>
          <w:rFonts w:ascii="Times New Roman" w:hAnsi="Times New Roman" w:cs="Times New Roman"/>
          <w:color w:val="000000" w:themeColor="text1"/>
          <w:sz w:val="20"/>
        </w:rPr>
        <w:t>and</w:t>
      </w:r>
      <w:r w:rsidR="00B95283">
        <w:rPr>
          <w:rFonts w:ascii="Times New Roman" w:hAnsi="Times New Roman" w:cs="Times New Roman"/>
          <w:color w:val="000000" w:themeColor="text1"/>
          <w:sz w:val="20"/>
        </w:rPr>
        <w:t>,</w:t>
      </w:r>
      <w:r w:rsidR="00B95283" w:rsidRPr="00B95283">
        <w:rPr>
          <w:rFonts w:ascii="Times New Roman" w:hAnsi="Times New Roman" w:cs="Times New Roman"/>
          <w:color w:val="000000" w:themeColor="text1"/>
          <w:sz w:val="20"/>
        </w:rPr>
        <w:t>also,</w:t>
      </w:r>
      <w:r w:rsidR="00B95283" w:rsidRPr="00A1621C">
        <w:rPr>
          <w:rFonts w:ascii="Times New Roman" w:hAnsi="Times New Roman" w:cs="Times New Roman"/>
          <w:b/>
          <w:color w:val="000000" w:themeColor="text1"/>
          <w:sz w:val="20"/>
        </w:rPr>
        <w:t>migration</w:t>
      </w:r>
      <w:r w:rsidR="00B95283">
        <w:rPr>
          <w:rFonts w:ascii="Times New Roman" w:hAnsi="Times New Roman" w:cs="Times New Roman"/>
          <w:color w:val="000000" w:themeColor="text1"/>
          <w:sz w:val="20"/>
        </w:rPr>
        <w:t xml:space="preserve"> from on premises network to AWS cloud.</w:t>
      </w:r>
    </w:p>
    <w:p w:rsidR="0073396B" w:rsidRPr="002870C7" w:rsidRDefault="0073396B" w:rsidP="00B60D26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2870C7">
        <w:rPr>
          <w:rFonts w:ascii="Times New Roman" w:eastAsia="Times New Roman" w:hAnsi="Times New Roman" w:cs="Times New Roman"/>
          <w:sz w:val="20"/>
        </w:rPr>
        <w:t xml:space="preserve">Experienced in Administration of Production, Development and Test environment’s carrying </w:t>
      </w:r>
      <w:r w:rsidRPr="002870C7">
        <w:rPr>
          <w:rFonts w:ascii="Times New Roman" w:eastAsia="Times New Roman" w:hAnsi="Times New Roman" w:cs="Times New Roman"/>
          <w:b/>
          <w:sz w:val="20"/>
        </w:rPr>
        <w:t>Windows, Red Hat Linux, Centos</w:t>
      </w:r>
      <w:r w:rsidRPr="002870C7">
        <w:rPr>
          <w:rFonts w:ascii="Times New Roman" w:eastAsia="Times New Roman" w:hAnsi="Times New Roman" w:cs="Times New Roman"/>
          <w:sz w:val="20"/>
        </w:rPr>
        <w:t xml:space="preserve"> servers. </w:t>
      </w:r>
    </w:p>
    <w:p w:rsidR="0097612F" w:rsidRDefault="0097612F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2870C7">
        <w:rPr>
          <w:rFonts w:ascii="Times New Roman" w:eastAsia="Times New Roman" w:hAnsi="Times New Roman" w:cs="Times New Roman"/>
          <w:sz w:val="20"/>
        </w:rPr>
        <w:t>Extensive experience wit</w:t>
      </w:r>
      <w:r w:rsidR="00365FF4">
        <w:rPr>
          <w:rFonts w:ascii="Times New Roman" w:eastAsia="Times New Roman" w:hAnsi="Times New Roman" w:cs="Times New Roman"/>
          <w:sz w:val="20"/>
        </w:rPr>
        <w:t>h configuration management tool</w:t>
      </w:r>
      <w:r w:rsidR="00B20534" w:rsidRPr="002870C7">
        <w:rPr>
          <w:rFonts w:ascii="Times New Roman" w:hAnsi="Times New Roman" w:cs="Times New Roman"/>
          <w:b/>
          <w:color w:val="auto"/>
          <w:sz w:val="20"/>
        </w:rPr>
        <w:t>Chef</w:t>
      </w:r>
      <w:r w:rsidR="007E257D" w:rsidRPr="007E257D">
        <w:rPr>
          <w:rFonts w:ascii="Times New Roman" w:hAnsi="Times New Roman" w:cs="Times New Roman"/>
          <w:color w:val="auto"/>
          <w:sz w:val="20"/>
        </w:rPr>
        <w:t xml:space="preserve">along </w:t>
      </w:r>
      <w:r w:rsidR="00831DCA" w:rsidRPr="007E257D">
        <w:rPr>
          <w:rFonts w:ascii="Times New Roman" w:hAnsi="Times New Roman" w:cs="Times New Roman"/>
          <w:color w:val="auto"/>
          <w:sz w:val="20"/>
        </w:rPr>
        <w:t>with</w:t>
      </w:r>
      <w:r w:rsidR="00831DCA" w:rsidRPr="002870C7">
        <w:rPr>
          <w:rFonts w:ascii="Times New Roman" w:hAnsi="Times New Roman" w:cs="Times New Roman"/>
          <w:b/>
          <w:color w:val="auto"/>
          <w:sz w:val="20"/>
        </w:rPr>
        <w:t xml:space="preserve"> AWS OpsW</w:t>
      </w:r>
      <w:r w:rsidR="00301E43" w:rsidRPr="002870C7">
        <w:rPr>
          <w:rFonts w:ascii="Times New Roman" w:hAnsi="Times New Roman" w:cs="Times New Roman"/>
          <w:b/>
          <w:color w:val="auto"/>
          <w:sz w:val="20"/>
        </w:rPr>
        <w:t>orks,</w:t>
      </w:r>
      <w:r w:rsidR="00D63987">
        <w:rPr>
          <w:rFonts w:ascii="Times New Roman" w:hAnsi="Times New Roman" w:cs="Times New Roman"/>
          <w:b/>
          <w:color w:val="auto"/>
          <w:sz w:val="20"/>
        </w:rPr>
        <w:t>Elastic Beanstalk and</w:t>
      </w:r>
      <w:r w:rsidR="00D63987" w:rsidRPr="00D63987">
        <w:rPr>
          <w:rFonts w:ascii="Times New Roman" w:hAnsi="Times New Roman" w:cs="Times New Roman"/>
          <w:color w:val="auto"/>
          <w:sz w:val="20"/>
        </w:rPr>
        <w:t>then</w:t>
      </w:r>
      <w:r w:rsidR="00D63987">
        <w:rPr>
          <w:rFonts w:ascii="Times New Roman" w:eastAsia="Times New Roman" w:hAnsi="Times New Roman" w:cs="Times New Roman"/>
          <w:sz w:val="20"/>
        </w:rPr>
        <w:t xml:space="preserve">launch, </w:t>
      </w:r>
      <w:r w:rsidR="00A0233D" w:rsidRPr="002870C7">
        <w:rPr>
          <w:rFonts w:ascii="Times New Roman" w:eastAsia="Times New Roman" w:hAnsi="Times New Roman" w:cs="Times New Roman"/>
          <w:sz w:val="20"/>
        </w:rPr>
        <w:t xml:space="preserve">scale </w:t>
      </w:r>
      <w:r w:rsidR="00A0233D" w:rsidRPr="002870C7">
        <w:rPr>
          <w:rFonts w:ascii="Times New Roman" w:eastAsia="Times New Roman" w:hAnsi="Times New Roman" w:cs="Times New Roman"/>
          <w:b/>
          <w:sz w:val="20"/>
        </w:rPr>
        <w:t>Docker</w:t>
      </w:r>
      <w:r w:rsidR="00A0233D" w:rsidRPr="002870C7">
        <w:rPr>
          <w:rFonts w:ascii="Times New Roman" w:eastAsia="Times New Roman" w:hAnsi="Times New Roman" w:cs="Times New Roman"/>
          <w:sz w:val="20"/>
        </w:rPr>
        <w:t xml:space="preserve"> containers in production using </w:t>
      </w:r>
      <w:r w:rsidR="00A0233D" w:rsidRPr="002870C7">
        <w:rPr>
          <w:rFonts w:ascii="Times New Roman" w:eastAsia="Times New Roman" w:hAnsi="Times New Roman" w:cs="Times New Roman"/>
          <w:b/>
          <w:sz w:val="20"/>
        </w:rPr>
        <w:t>Apache Mesos</w:t>
      </w:r>
      <w:r w:rsidR="00A0233D" w:rsidRPr="002870C7">
        <w:rPr>
          <w:rFonts w:ascii="Times New Roman" w:eastAsia="Times New Roman" w:hAnsi="Times New Roman" w:cs="Times New Roman"/>
          <w:sz w:val="20"/>
        </w:rPr>
        <w:t xml:space="preserve"> and </w:t>
      </w:r>
      <w:r w:rsidR="00A0233D" w:rsidRPr="002870C7">
        <w:rPr>
          <w:rFonts w:ascii="Times New Roman" w:eastAsia="Times New Roman" w:hAnsi="Times New Roman" w:cs="Times New Roman"/>
          <w:b/>
          <w:sz w:val="20"/>
        </w:rPr>
        <w:t>Marathon</w:t>
      </w:r>
      <w:r w:rsidR="00365FF4">
        <w:rPr>
          <w:rFonts w:ascii="Times New Roman" w:eastAsia="Times New Roman" w:hAnsi="Times New Roman" w:cs="Times New Roman"/>
          <w:sz w:val="20"/>
        </w:rPr>
        <w:t>.</w:t>
      </w:r>
    </w:p>
    <w:p w:rsidR="00A33EE9" w:rsidRPr="00FD1A8A" w:rsidRDefault="00A33EE9" w:rsidP="00A33EE9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xperienced in i</w:t>
      </w:r>
      <w:r w:rsidRPr="00FD1A8A">
        <w:rPr>
          <w:rFonts w:ascii="Times New Roman" w:eastAsia="Times New Roman" w:hAnsi="Times New Roman" w:cs="Times New Roman"/>
          <w:sz w:val="20"/>
        </w:rPr>
        <w:t>nstalling, setting up &amp;</w:t>
      </w:r>
      <w:r>
        <w:rPr>
          <w:rFonts w:ascii="Times New Roman" w:eastAsia="Times New Roman" w:hAnsi="Times New Roman" w:cs="Times New Roman"/>
          <w:sz w:val="20"/>
        </w:rPr>
        <w:t>t</w:t>
      </w:r>
      <w:r w:rsidRPr="00FD1A8A">
        <w:rPr>
          <w:rFonts w:ascii="Times New Roman" w:eastAsia="Times New Roman" w:hAnsi="Times New Roman" w:cs="Times New Roman"/>
          <w:sz w:val="20"/>
        </w:rPr>
        <w:t xml:space="preserve">roubleshooting </w:t>
      </w:r>
      <w:r>
        <w:rPr>
          <w:rFonts w:ascii="Times New Roman" w:eastAsia="Times New Roman" w:hAnsi="Times New Roman" w:cs="Times New Roman"/>
          <w:sz w:val="20"/>
        </w:rPr>
        <w:t xml:space="preserve">the </w:t>
      </w:r>
      <w:r w:rsidRPr="004C36B6">
        <w:rPr>
          <w:rFonts w:ascii="Times New Roman" w:eastAsia="Times New Roman" w:hAnsi="Times New Roman" w:cs="Times New Roman"/>
          <w:b/>
          <w:sz w:val="20"/>
        </w:rPr>
        <w:t>Chef Master</w:t>
      </w:r>
      <w:r>
        <w:rPr>
          <w:rFonts w:ascii="Times New Roman" w:eastAsia="Times New Roman" w:hAnsi="Times New Roman" w:cs="Times New Roman"/>
          <w:sz w:val="20"/>
        </w:rPr>
        <w:t xml:space="preserve">, agents, create and automate </w:t>
      </w:r>
      <w:r w:rsidRPr="00FD1A8A">
        <w:rPr>
          <w:rFonts w:ascii="Times New Roman" w:eastAsia="Times New Roman" w:hAnsi="Times New Roman" w:cs="Times New Roman"/>
          <w:sz w:val="20"/>
        </w:rPr>
        <w:t>platform environment setup</w:t>
      </w:r>
      <w:r>
        <w:rPr>
          <w:rFonts w:ascii="Times New Roman" w:eastAsia="Times New Roman" w:hAnsi="Times New Roman" w:cs="Times New Roman"/>
          <w:sz w:val="20"/>
        </w:rPr>
        <w:t xml:space="preserve"> using </w:t>
      </w:r>
      <w:r w:rsidRPr="002E07B5">
        <w:rPr>
          <w:rFonts w:ascii="Times New Roman" w:eastAsia="Times New Roman" w:hAnsi="Times New Roman" w:cs="Times New Roman"/>
          <w:b/>
          <w:sz w:val="20"/>
        </w:rPr>
        <w:t>Knife</w:t>
      </w:r>
      <w:r>
        <w:rPr>
          <w:rFonts w:ascii="Times New Roman" w:eastAsia="Times New Roman" w:hAnsi="Times New Roman" w:cs="Times New Roman"/>
          <w:sz w:val="20"/>
        </w:rPr>
        <w:t xml:space="preserve"> and </w:t>
      </w:r>
      <w:r w:rsidRPr="002E07B5">
        <w:rPr>
          <w:rFonts w:ascii="Times New Roman" w:eastAsia="Times New Roman" w:hAnsi="Times New Roman" w:cs="Times New Roman"/>
          <w:b/>
          <w:sz w:val="20"/>
        </w:rPr>
        <w:t>Cookbooks</w:t>
      </w:r>
      <w:r w:rsidRPr="00FD1A8A">
        <w:rPr>
          <w:rFonts w:ascii="Times New Roman" w:eastAsia="Times New Roman" w:hAnsi="Times New Roman" w:cs="Times New Roman"/>
          <w:sz w:val="20"/>
        </w:rPr>
        <w:t>.</w:t>
      </w:r>
    </w:p>
    <w:p w:rsidR="0097612F" w:rsidRPr="002870C7" w:rsidRDefault="00B20534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eastAsia="Times New Roman" w:hAnsi="Times New Roman" w:cs="Times New Roman"/>
          <w:sz w:val="20"/>
        </w:rPr>
        <w:t>Experienc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e in working on source </w:t>
      </w:r>
      <w:r w:rsidR="00B36DB6" w:rsidRPr="002870C7">
        <w:rPr>
          <w:rFonts w:ascii="Times New Roman" w:hAnsi="Times New Roman" w:cs="Times New Roman"/>
          <w:color w:val="auto"/>
          <w:sz w:val="20"/>
        </w:rPr>
        <w:t xml:space="preserve">code management 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tools like </w:t>
      </w:r>
      <w:r w:rsidRPr="002870C7">
        <w:rPr>
          <w:rFonts w:ascii="Times New Roman" w:hAnsi="Times New Roman" w:cs="Times New Roman"/>
          <w:b/>
          <w:color w:val="auto"/>
          <w:sz w:val="20"/>
        </w:rPr>
        <w:t>Subversion (SVN), GIT</w:t>
      </w:r>
      <w:r w:rsidR="009C0803">
        <w:rPr>
          <w:rFonts w:ascii="Times New Roman" w:hAnsi="Times New Roman" w:cs="Times New Roman"/>
          <w:b/>
          <w:color w:val="auto"/>
          <w:sz w:val="20"/>
        </w:rPr>
        <w:t>, GITHUB, GITLAB</w:t>
      </w:r>
      <w:r w:rsidR="00E46189">
        <w:rPr>
          <w:rFonts w:ascii="Times New Roman" w:hAnsi="Times New Roman" w:cs="Times New Roman"/>
          <w:color w:val="auto"/>
          <w:sz w:val="20"/>
        </w:rPr>
        <w:t xml:space="preserve">, </w:t>
      </w:r>
      <w:r w:rsidR="00E46189" w:rsidRPr="00E46189">
        <w:rPr>
          <w:rFonts w:ascii="Times New Roman" w:hAnsi="Times New Roman" w:cs="Times New Roman"/>
          <w:b/>
          <w:color w:val="auto"/>
          <w:sz w:val="20"/>
        </w:rPr>
        <w:t>TFS Version Control</w:t>
      </w:r>
      <w:r w:rsidR="00E46189">
        <w:rPr>
          <w:rFonts w:ascii="Times New Roman" w:hAnsi="Times New Roman" w:cs="Times New Roman"/>
          <w:color w:val="auto"/>
          <w:sz w:val="20"/>
        </w:rPr>
        <w:t>.</w:t>
      </w:r>
    </w:p>
    <w:p w:rsidR="00D14733" w:rsidRDefault="009506BD" w:rsidP="00D14733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perience in Continuous Integration process such as </w:t>
      </w:r>
      <w:r w:rsidR="00186BFB">
        <w:rPr>
          <w:rFonts w:ascii="Times New Roman" w:hAnsi="Times New Roman" w:cs="Times New Roman"/>
          <w:color w:val="auto"/>
          <w:sz w:val="20"/>
        </w:rPr>
        <w:t>perform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software build, run shell scripts, </w:t>
      </w:r>
      <w:r w:rsidR="000E36FE" w:rsidRPr="002870C7">
        <w:rPr>
          <w:rFonts w:ascii="Times New Roman" w:hAnsi="Times New Roman" w:cs="Times New Roman"/>
          <w:color w:val="auto"/>
          <w:sz w:val="20"/>
        </w:rPr>
        <w:t>deploy artifacts(war &amp; ear) from source code</w:t>
      </w:r>
      <w:r w:rsidR="00CB3A8D">
        <w:rPr>
          <w:rFonts w:ascii="Times New Roman" w:hAnsi="Times New Roman" w:cs="Times New Roman"/>
          <w:color w:val="auto"/>
          <w:sz w:val="20"/>
        </w:rPr>
        <w:t xml:space="preserve"> using </w:t>
      </w:r>
      <w:r w:rsidR="00CB3A8D" w:rsidRPr="0053566A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uDeploy</w:t>
      </w:r>
      <w:r w:rsidR="000E36FE" w:rsidRPr="002870C7">
        <w:rPr>
          <w:rFonts w:ascii="Times New Roman" w:hAnsi="Times New Roman" w:cs="Times New Roman"/>
          <w:color w:val="auto"/>
          <w:sz w:val="20"/>
        </w:rPr>
        <w:t xml:space="preserve">, 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archive the build results, </w:t>
      </w:r>
      <w:r w:rsidR="00EE078C" w:rsidRPr="002870C7">
        <w:rPr>
          <w:rFonts w:ascii="Times New Roman" w:hAnsi="Times New Roman" w:cs="Times New Roman"/>
          <w:b/>
          <w:color w:val="auto"/>
          <w:sz w:val="20"/>
        </w:rPr>
        <w:t>CRON</w:t>
      </w:r>
      <w:r w:rsidRPr="002870C7">
        <w:rPr>
          <w:rFonts w:ascii="Times New Roman" w:hAnsi="Times New Roman" w:cs="Times New Roman"/>
          <w:b/>
          <w:color w:val="auto"/>
          <w:sz w:val="20"/>
        </w:rPr>
        <w:t xml:space="preserve"> jobs</w:t>
      </w:r>
      <w:r w:rsidRPr="002870C7">
        <w:rPr>
          <w:rFonts w:ascii="Times New Roman" w:hAnsi="Times New Roman" w:cs="Times New Roman"/>
          <w:color w:val="auto"/>
          <w:sz w:val="20"/>
        </w:rPr>
        <w:t>, monitor</w:t>
      </w:r>
      <w:r w:rsidR="00704AFA" w:rsidRPr="002870C7">
        <w:rPr>
          <w:rFonts w:ascii="Times New Roman" w:hAnsi="Times New Roman" w:cs="Times New Roman"/>
          <w:color w:val="auto"/>
          <w:sz w:val="20"/>
        </w:rPr>
        <w:t xml:space="preserve">s execution steps using </w:t>
      </w:r>
      <w:r w:rsidR="00704AFA" w:rsidRPr="002870C7">
        <w:rPr>
          <w:rFonts w:ascii="Times New Roman" w:hAnsi="Times New Roman" w:cs="Times New Roman"/>
          <w:b/>
          <w:color w:val="auto"/>
          <w:sz w:val="20"/>
        </w:rPr>
        <w:t xml:space="preserve">Jenkins, </w:t>
      </w:r>
      <w:r w:rsidRPr="002870C7">
        <w:rPr>
          <w:rFonts w:ascii="Times New Roman" w:hAnsi="Times New Roman" w:cs="Times New Roman"/>
          <w:b/>
          <w:color w:val="auto"/>
          <w:sz w:val="20"/>
        </w:rPr>
        <w:t>Apache Maven</w:t>
      </w:r>
      <w:r w:rsidR="00490F8A" w:rsidRPr="0020210D">
        <w:rPr>
          <w:rFonts w:ascii="Times New Roman" w:hAnsi="Times New Roman" w:cs="Times New Roman"/>
          <w:color w:val="auto"/>
          <w:sz w:val="20"/>
        </w:rPr>
        <w:t>with</w:t>
      </w:r>
      <w:r w:rsidR="00490F8A">
        <w:rPr>
          <w:rFonts w:ascii="Times New Roman" w:hAnsi="Times New Roman" w:cs="Times New Roman"/>
          <w:b/>
          <w:color w:val="auto"/>
          <w:sz w:val="20"/>
        </w:rPr>
        <w:t xml:space="preserve"> Sonar </w:t>
      </w:r>
      <w:r w:rsidR="00490F8A" w:rsidRPr="0020210D">
        <w:rPr>
          <w:rFonts w:ascii="Times New Roman" w:hAnsi="Times New Roman" w:cs="Times New Roman"/>
          <w:color w:val="auto"/>
          <w:sz w:val="20"/>
        </w:rPr>
        <w:t>plugins</w:t>
      </w:r>
      <w:r w:rsidR="00D9250C">
        <w:rPr>
          <w:rFonts w:ascii="Times New Roman" w:hAnsi="Times New Roman" w:cs="Times New Roman"/>
          <w:b/>
          <w:color w:val="auto"/>
          <w:sz w:val="20"/>
        </w:rPr>
        <w:t>, Ansible</w:t>
      </w:r>
      <w:r w:rsidR="00704AFA" w:rsidRPr="002870C7">
        <w:rPr>
          <w:rFonts w:ascii="Times New Roman" w:hAnsi="Times New Roman" w:cs="Times New Roman"/>
          <w:b/>
          <w:color w:val="auto"/>
          <w:sz w:val="20"/>
        </w:rPr>
        <w:t xml:space="preserve"> and ANT</w:t>
      </w:r>
      <w:r w:rsidR="00704AFA" w:rsidRPr="002870C7">
        <w:rPr>
          <w:rFonts w:ascii="Times New Roman" w:hAnsi="Times New Roman" w:cs="Times New Roman"/>
          <w:color w:val="auto"/>
          <w:sz w:val="20"/>
        </w:rPr>
        <w:t>.</w:t>
      </w:r>
    </w:p>
    <w:p w:rsidR="00BA30B3" w:rsidRPr="00BA30B3" w:rsidRDefault="00BA30B3" w:rsidP="00BA30B3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BA30B3">
        <w:rPr>
          <w:rFonts w:ascii="Times New Roman" w:hAnsi="Times New Roman" w:cs="Times New Roman"/>
          <w:color w:val="auto"/>
          <w:sz w:val="20"/>
        </w:rPr>
        <w:t xml:space="preserve">Experience in using </w:t>
      </w:r>
      <w:r w:rsidRPr="00BA30B3">
        <w:rPr>
          <w:rFonts w:ascii="Times New Roman" w:hAnsi="Times New Roman" w:cs="Times New Roman"/>
          <w:b/>
          <w:color w:val="auto"/>
          <w:sz w:val="20"/>
        </w:rPr>
        <w:t>Nexus</w:t>
      </w:r>
      <w:r w:rsidRPr="00BA30B3">
        <w:rPr>
          <w:rFonts w:ascii="Times New Roman" w:hAnsi="Times New Roman" w:cs="Times New Roman"/>
          <w:color w:val="auto"/>
          <w:sz w:val="20"/>
        </w:rPr>
        <w:t xml:space="preserve"> and </w:t>
      </w:r>
      <w:r w:rsidRPr="00BA30B3">
        <w:rPr>
          <w:rFonts w:ascii="Times New Roman" w:hAnsi="Times New Roman" w:cs="Times New Roman"/>
          <w:b/>
          <w:color w:val="auto"/>
          <w:sz w:val="20"/>
        </w:rPr>
        <w:t>Artifactory</w:t>
      </w:r>
      <w:r w:rsidRPr="00BA30B3">
        <w:rPr>
          <w:rFonts w:ascii="Times New Roman" w:hAnsi="Times New Roman" w:cs="Times New Roman"/>
          <w:color w:val="auto"/>
          <w:sz w:val="20"/>
        </w:rPr>
        <w:t xml:space="preserve"> Repository Managers for </w:t>
      </w:r>
      <w:r w:rsidRPr="003A720E">
        <w:rPr>
          <w:rFonts w:ascii="Times New Roman" w:hAnsi="Times New Roman" w:cs="Times New Roman"/>
          <w:b/>
          <w:color w:val="auto"/>
          <w:sz w:val="20"/>
        </w:rPr>
        <w:t>Maven</w:t>
      </w:r>
      <w:r w:rsidR="00751324">
        <w:rPr>
          <w:rFonts w:ascii="Times New Roman" w:hAnsi="Times New Roman" w:cs="Times New Roman"/>
          <w:b/>
          <w:color w:val="auto"/>
          <w:sz w:val="20"/>
        </w:rPr>
        <w:t>/Sonar</w:t>
      </w:r>
      <w:r w:rsidRPr="00BA30B3">
        <w:rPr>
          <w:rFonts w:ascii="Times New Roman" w:hAnsi="Times New Roman" w:cs="Times New Roman"/>
          <w:color w:val="auto"/>
          <w:sz w:val="20"/>
        </w:rPr>
        <w:t xml:space="preserve"> builds.</w:t>
      </w:r>
    </w:p>
    <w:p w:rsidR="0097612F" w:rsidRPr="002870C7" w:rsidRDefault="00B20534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tensively worked on </w:t>
      </w:r>
      <w:r w:rsidR="00283F3E">
        <w:rPr>
          <w:rFonts w:ascii="Times New Roman" w:hAnsi="Times New Roman" w:cs="Times New Roman"/>
          <w:b/>
          <w:color w:val="auto"/>
          <w:sz w:val="20"/>
        </w:rPr>
        <w:t>Hudson,</w:t>
      </w:r>
      <w:r w:rsidRPr="002870C7">
        <w:rPr>
          <w:rFonts w:ascii="Times New Roman" w:hAnsi="Times New Roman" w:cs="Times New Roman"/>
          <w:b/>
          <w:color w:val="auto"/>
          <w:sz w:val="20"/>
        </w:rPr>
        <w:t xml:space="preserve"> Jenkins</w:t>
      </w:r>
      <w:r w:rsidR="00283F3E">
        <w:rPr>
          <w:rFonts w:ascii="Times New Roman" w:hAnsi="Times New Roman" w:cs="Times New Roman"/>
          <w:b/>
          <w:color w:val="auto"/>
          <w:sz w:val="20"/>
        </w:rPr>
        <w:t>, TeamCity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for </w:t>
      </w:r>
      <w:r w:rsidR="003E0962">
        <w:rPr>
          <w:rFonts w:ascii="Times New Roman" w:hAnsi="Times New Roman" w:cs="Times New Roman"/>
          <w:color w:val="auto"/>
          <w:sz w:val="20"/>
        </w:rPr>
        <w:t>CI</w:t>
      </w:r>
      <w:r w:rsidR="002066BD" w:rsidRPr="002870C7">
        <w:rPr>
          <w:rFonts w:ascii="Times New Roman" w:hAnsi="Times New Roman" w:cs="Times New Roman"/>
          <w:color w:val="auto"/>
          <w:sz w:val="20"/>
        </w:rPr>
        <w:t xml:space="preserve"> and for e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nd to </w:t>
      </w:r>
      <w:r w:rsidR="002066BD" w:rsidRPr="002870C7">
        <w:rPr>
          <w:rFonts w:ascii="Times New Roman" w:hAnsi="Times New Roman" w:cs="Times New Roman"/>
          <w:color w:val="auto"/>
          <w:sz w:val="20"/>
        </w:rPr>
        <w:t>e</w:t>
      </w:r>
      <w:r w:rsidRPr="002870C7">
        <w:rPr>
          <w:rFonts w:ascii="Times New Roman" w:hAnsi="Times New Roman" w:cs="Times New Roman"/>
          <w:color w:val="auto"/>
          <w:sz w:val="20"/>
        </w:rPr>
        <w:t>nd automatio</w:t>
      </w:r>
      <w:r w:rsidR="00EB558F">
        <w:rPr>
          <w:rFonts w:ascii="Times New Roman" w:hAnsi="Times New Roman" w:cs="Times New Roman"/>
          <w:color w:val="auto"/>
          <w:sz w:val="20"/>
        </w:rPr>
        <w:t>n for all build and deployments</w:t>
      </w:r>
    </w:p>
    <w:p w:rsidR="00D47131" w:rsidRDefault="00D47131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Good experience in </w:t>
      </w:r>
      <w:r w:rsidRPr="00A74906">
        <w:rPr>
          <w:rFonts w:ascii="Times New Roman" w:hAnsi="Times New Roman" w:cs="Times New Roman"/>
          <w:b/>
          <w:color w:val="auto"/>
          <w:sz w:val="20"/>
        </w:rPr>
        <w:t>Microsoft TFS</w:t>
      </w:r>
      <w:r>
        <w:rPr>
          <w:rFonts w:ascii="Times New Roman" w:hAnsi="Times New Roman" w:cs="Times New Roman"/>
          <w:color w:val="auto"/>
          <w:sz w:val="20"/>
        </w:rPr>
        <w:t xml:space="preserve">, </w:t>
      </w:r>
      <w:r w:rsidRPr="00A74906">
        <w:rPr>
          <w:rFonts w:ascii="Times New Roman" w:hAnsi="Times New Roman" w:cs="Times New Roman"/>
          <w:b/>
          <w:color w:val="auto"/>
          <w:sz w:val="20"/>
        </w:rPr>
        <w:t>Windows Server</w:t>
      </w:r>
      <w:r>
        <w:rPr>
          <w:rFonts w:ascii="Times New Roman" w:hAnsi="Times New Roman" w:cs="Times New Roman"/>
          <w:color w:val="auto"/>
          <w:sz w:val="20"/>
        </w:rPr>
        <w:t xml:space="preserve"> and the </w:t>
      </w:r>
      <w:r w:rsidRPr="00A74906">
        <w:rPr>
          <w:rFonts w:ascii="Times New Roman" w:hAnsi="Times New Roman" w:cs="Times New Roman"/>
          <w:b/>
          <w:color w:val="auto"/>
          <w:sz w:val="20"/>
        </w:rPr>
        <w:t>Microsoft IIS</w:t>
      </w:r>
      <w:r>
        <w:rPr>
          <w:rFonts w:ascii="Times New Roman" w:hAnsi="Times New Roman" w:cs="Times New Roman"/>
          <w:color w:val="auto"/>
          <w:sz w:val="20"/>
        </w:rPr>
        <w:t xml:space="preserve"> for MS Build and Release management process.</w:t>
      </w:r>
    </w:p>
    <w:p w:rsidR="0097612F" w:rsidRPr="002870C7" w:rsidRDefault="000C2211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perience in implementing and configuring of Volume Management by using and </w:t>
      </w:r>
      <w:r w:rsidRPr="002870C7">
        <w:rPr>
          <w:rFonts w:ascii="Times New Roman" w:hAnsi="Times New Roman" w:cs="Times New Roman"/>
          <w:b/>
          <w:color w:val="auto"/>
          <w:sz w:val="20"/>
        </w:rPr>
        <w:t>Logical Volume Manager (LVM)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in </w:t>
      </w:r>
      <w:r w:rsidRPr="002870C7">
        <w:rPr>
          <w:rFonts w:ascii="Times New Roman" w:hAnsi="Times New Roman" w:cs="Times New Roman"/>
          <w:b/>
          <w:color w:val="auto"/>
          <w:sz w:val="20"/>
        </w:rPr>
        <w:t>LINUX</w:t>
      </w:r>
      <w:r w:rsidRPr="002870C7">
        <w:rPr>
          <w:rFonts w:ascii="Times New Roman" w:hAnsi="Times New Roman" w:cs="Times New Roman"/>
          <w:color w:val="auto"/>
          <w:sz w:val="20"/>
        </w:rPr>
        <w:t>.</w:t>
      </w:r>
    </w:p>
    <w:p w:rsidR="0097612F" w:rsidRPr="002870C7" w:rsidRDefault="00742D9C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>Expertise in Installing and Ma</w:t>
      </w:r>
      <w:r w:rsidR="0097612F" w:rsidRPr="002870C7">
        <w:rPr>
          <w:rFonts w:ascii="Times New Roman" w:hAnsi="Times New Roman" w:cs="Times New Roman"/>
          <w:color w:val="auto"/>
          <w:sz w:val="20"/>
        </w:rPr>
        <w:t xml:space="preserve">naging </w:t>
      </w:r>
      <w:r w:rsidR="0097612F" w:rsidRPr="002870C7">
        <w:rPr>
          <w:rFonts w:ascii="Times New Roman" w:hAnsi="Times New Roman" w:cs="Times New Roman"/>
          <w:b/>
          <w:color w:val="auto"/>
          <w:sz w:val="20"/>
        </w:rPr>
        <w:t>HTTP, FTP, SSH, DNS</w:t>
      </w:r>
      <w:r w:rsidR="0097612F" w:rsidRPr="002870C7">
        <w:rPr>
          <w:rFonts w:ascii="Times New Roman" w:hAnsi="Times New Roman" w:cs="Times New Roman"/>
          <w:color w:val="auto"/>
          <w:sz w:val="20"/>
        </w:rPr>
        <w:t xml:space="preserve"> etc.</w:t>
      </w:r>
    </w:p>
    <w:p w:rsidR="006049B1" w:rsidRPr="002870C7" w:rsidRDefault="006049B1" w:rsidP="006049B1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Expert in deploying the code through web application servers like </w:t>
      </w:r>
      <w:r w:rsidRPr="002870C7">
        <w:rPr>
          <w:rFonts w:ascii="Times New Roman" w:hAnsi="Times New Roman" w:cs="Times New Roman"/>
          <w:b/>
          <w:color w:val="auto"/>
          <w:sz w:val="20"/>
        </w:rPr>
        <w:t>WebSphere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, </w:t>
      </w:r>
      <w:r w:rsidRPr="002870C7">
        <w:rPr>
          <w:rFonts w:ascii="Times New Roman" w:hAnsi="Times New Roman" w:cs="Times New Roman"/>
          <w:b/>
          <w:color w:val="auto"/>
          <w:sz w:val="20"/>
        </w:rPr>
        <w:t>Apache Tomcat</w:t>
      </w:r>
      <w:r w:rsidRPr="002870C7">
        <w:rPr>
          <w:rFonts w:ascii="Times New Roman" w:hAnsi="Times New Roman" w:cs="Times New Roman"/>
          <w:color w:val="auto"/>
          <w:sz w:val="20"/>
        </w:rPr>
        <w:t>.</w:t>
      </w:r>
    </w:p>
    <w:p w:rsidR="00AF5CD1" w:rsidRDefault="00BF7214" w:rsidP="00AF5CD1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>Good experience in reviewing system</w:t>
      </w:r>
      <w:r w:rsidR="00BB701D" w:rsidRPr="002870C7">
        <w:rPr>
          <w:rFonts w:ascii="Times New Roman" w:hAnsi="Times New Roman" w:cs="Times New Roman"/>
          <w:color w:val="auto"/>
          <w:sz w:val="20"/>
        </w:rPr>
        <w:t xml:space="preserve"> logs files for errors, setting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up </w:t>
      </w:r>
      <w:r w:rsidRPr="002870C7">
        <w:rPr>
          <w:rFonts w:ascii="Times New Roman" w:hAnsi="Times New Roman" w:cs="Times New Roman"/>
          <w:b/>
          <w:color w:val="auto"/>
          <w:sz w:val="20"/>
        </w:rPr>
        <w:t>CRON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jobs for</w:t>
      </w:r>
      <w:r w:rsidR="00CA4ACF" w:rsidRPr="002870C7">
        <w:rPr>
          <w:rFonts w:ascii="Times New Roman" w:hAnsi="Times New Roman" w:cs="Times New Roman"/>
          <w:color w:val="auto"/>
          <w:sz w:val="20"/>
        </w:rPr>
        <w:t xml:space="preserve"> backups and monitoring process</w:t>
      </w:r>
      <w:r w:rsidR="001E038E">
        <w:rPr>
          <w:rFonts w:ascii="Times New Roman" w:hAnsi="Times New Roman" w:cs="Times New Roman"/>
          <w:color w:val="auto"/>
          <w:sz w:val="20"/>
        </w:rPr>
        <w:t>.</w:t>
      </w:r>
    </w:p>
    <w:p w:rsidR="00D2018D" w:rsidRDefault="00D2018D" w:rsidP="00AF5CD1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Extensive experience in </w:t>
      </w:r>
      <w:r w:rsidRPr="00D2018D">
        <w:rPr>
          <w:rFonts w:ascii="Times New Roman" w:hAnsi="Times New Roman" w:cs="Times New Roman"/>
          <w:color w:val="auto"/>
          <w:sz w:val="20"/>
        </w:rPr>
        <w:t>Vulnerability Management Automation</w:t>
      </w:r>
      <w:r>
        <w:rPr>
          <w:rFonts w:ascii="Times New Roman" w:hAnsi="Times New Roman" w:cs="Times New Roman"/>
          <w:color w:val="auto"/>
          <w:sz w:val="20"/>
        </w:rPr>
        <w:t>, Distributed Private Cloud System.</w:t>
      </w:r>
    </w:p>
    <w:p w:rsidR="00381516" w:rsidRDefault="00381516" w:rsidP="00AF5CD1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Excellent experience in </w:t>
      </w:r>
      <w:r w:rsidR="00FA177C">
        <w:rPr>
          <w:rFonts w:ascii="Times New Roman" w:hAnsi="Times New Roman" w:cs="Times New Roman"/>
          <w:color w:val="auto"/>
          <w:sz w:val="20"/>
        </w:rPr>
        <w:t xml:space="preserve">DB </w:t>
      </w:r>
      <w:r>
        <w:rPr>
          <w:rFonts w:ascii="Times New Roman" w:hAnsi="Times New Roman" w:cs="Times New Roman"/>
          <w:color w:val="auto"/>
          <w:sz w:val="20"/>
        </w:rPr>
        <w:t xml:space="preserve">designing and maintaining the </w:t>
      </w:r>
      <w:r w:rsidR="0012279F">
        <w:rPr>
          <w:rFonts w:ascii="Times New Roman" w:hAnsi="Times New Roman" w:cs="Times New Roman"/>
          <w:color w:val="auto"/>
          <w:sz w:val="20"/>
        </w:rPr>
        <w:t xml:space="preserve">WebUI, </w:t>
      </w:r>
      <w:r w:rsidRPr="00381516">
        <w:rPr>
          <w:rFonts w:ascii="Times New Roman" w:hAnsi="Times New Roman" w:cs="Times New Roman"/>
          <w:b/>
          <w:color w:val="auto"/>
          <w:sz w:val="20"/>
        </w:rPr>
        <w:t>Microsoft SQL Server</w:t>
      </w:r>
      <w:r w:rsidRPr="00381516">
        <w:rPr>
          <w:rFonts w:ascii="Times New Roman" w:hAnsi="Times New Roman" w:cs="Times New Roman"/>
          <w:color w:val="auto"/>
          <w:sz w:val="20"/>
        </w:rPr>
        <w:t>andgenerating</w:t>
      </w:r>
      <w:r w:rsidR="0013601D">
        <w:rPr>
          <w:rFonts w:ascii="Times New Roman" w:hAnsi="Times New Roman" w:cs="Times New Roman"/>
          <w:color w:val="auto"/>
          <w:sz w:val="20"/>
        </w:rPr>
        <w:t>,</w:t>
      </w:r>
      <w:r w:rsidRPr="00381516">
        <w:rPr>
          <w:rFonts w:ascii="Times New Roman" w:hAnsi="Times New Roman" w:cs="Times New Roman"/>
          <w:color w:val="auto"/>
          <w:sz w:val="20"/>
        </w:rPr>
        <w:t xml:space="preserve"> timely</w:t>
      </w:r>
      <w:r w:rsidR="0013601D">
        <w:rPr>
          <w:rFonts w:ascii="Times New Roman" w:hAnsi="Times New Roman" w:cs="Times New Roman"/>
          <w:color w:val="auto"/>
          <w:sz w:val="20"/>
        </w:rPr>
        <w:t>,</w:t>
      </w:r>
      <w:r w:rsidRPr="00F43A59">
        <w:rPr>
          <w:rFonts w:ascii="Times New Roman" w:hAnsi="Times New Roman" w:cs="Times New Roman"/>
          <w:b/>
          <w:color w:val="auto"/>
          <w:sz w:val="20"/>
        </w:rPr>
        <w:t>auditing</w:t>
      </w:r>
      <w:r>
        <w:rPr>
          <w:rFonts w:ascii="Times New Roman" w:hAnsi="Times New Roman" w:cs="Times New Roman"/>
          <w:color w:val="auto"/>
          <w:sz w:val="20"/>
        </w:rPr>
        <w:t xml:space="preserve"> and data </w:t>
      </w:r>
      <w:r w:rsidR="0013601D">
        <w:rPr>
          <w:rFonts w:ascii="Times New Roman" w:hAnsi="Times New Roman" w:cs="Times New Roman"/>
          <w:color w:val="auto"/>
          <w:sz w:val="20"/>
        </w:rPr>
        <w:t>reports based on the business requirements.</w:t>
      </w:r>
    </w:p>
    <w:p w:rsidR="00AF5CD1" w:rsidRPr="001726F9" w:rsidRDefault="00D2018D" w:rsidP="00AF5CD1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xperience</w:t>
      </w:r>
      <w:r w:rsidR="00AF5CD1" w:rsidRPr="00AF5CD1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="00AF5CD1" w:rsidRPr="00AF5CD1">
        <w:rPr>
          <w:rFonts w:ascii="Times New Roman" w:eastAsia="Times New Roman" w:hAnsi="Times New Roman" w:cs="Times New Roman"/>
          <w:b/>
          <w:sz w:val="20"/>
          <w:szCs w:val="20"/>
        </w:rPr>
        <w:t>YUM for RHEL</w:t>
      </w:r>
      <w:r w:rsidR="00310D5F" w:rsidRPr="00310D5F">
        <w:rPr>
          <w:rFonts w:ascii="Times New Roman" w:eastAsia="Times New Roman" w:hAnsi="Times New Roman" w:cs="Times New Roman"/>
          <w:b/>
          <w:sz w:val="20"/>
          <w:szCs w:val="20"/>
        </w:rPr>
        <w:t>7.0</w:t>
      </w:r>
      <w:r w:rsidR="00AF5CD1" w:rsidRPr="00AF5CD1">
        <w:rPr>
          <w:rFonts w:ascii="Times New Roman" w:eastAsia="Times New Roman" w:hAnsi="Times New Roman" w:cs="Times New Roman"/>
          <w:sz w:val="20"/>
          <w:szCs w:val="20"/>
        </w:rPr>
        <w:t xml:space="preserve">during the </w:t>
      </w:r>
      <w:r w:rsidR="00AF5CD1" w:rsidRPr="001E3184">
        <w:rPr>
          <w:rFonts w:ascii="Times New Roman" w:eastAsia="Times New Roman" w:hAnsi="Times New Roman" w:cs="Times New Roman"/>
          <w:b/>
          <w:sz w:val="20"/>
          <w:szCs w:val="20"/>
        </w:rPr>
        <w:t>Linux</w:t>
      </w:r>
      <w:r w:rsidR="00AF5CD1" w:rsidRPr="00AF5CD1">
        <w:rPr>
          <w:rFonts w:ascii="Times New Roman" w:eastAsia="Times New Roman" w:hAnsi="Times New Roman" w:cs="Times New Roman"/>
          <w:sz w:val="20"/>
          <w:szCs w:val="20"/>
        </w:rPr>
        <w:t xml:space="preserve"> upgrade.</w:t>
      </w:r>
    </w:p>
    <w:p w:rsidR="00967FB4" w:rsidRDefault="00525F05" w:rsidP="00967FB4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sz w:val="20"/>
        </w:rPr>
        <w:t xml:space="preserve">Hands-on experience in building and maintaining </w:t>
      </w:r>
      <w:r w:rsidRPr="002870C7">
        <w:rPr>
          <w:rFonts w:ascii="Times New Roman" w:hAnsi="Times New Roman" w:cs="Times New Roman"/>
          <w:b/>
          <w:sz w:val="20"/>
        </w:rPr>
        <w:t>Active Directory and LDAP environments</w:t>
      </w:r>
      <w:r w:rsidRPr="002870C7">
        <w:rPr>
          <w:rFonts w:ascii="Times New Roman" w:hAnsi="Times New Roman" w:cs="Times New Roman"/>
          <w:sz w:val="20"/>
        </w:rPr>
        <w:t>.</w:t>
      </w:r>
    </w:p>
    <w:p w:rsidR="00E44AA1" w:rsidRPr="00967FB4" w:rsidRDefault="00B20534" w:rsidP="00967FB4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967FB4">
        <w:rPr>
          <w:rFonts w:ascii="Times New Roman" w:hAnsi="Times New Roman" w:cs="Times New Roman"/>
          <w:color w:val="auto"/>
          <w:sz w:val="20"/>
        </w:rPr>
        <w:t>Experti</w:t>
      </w:r>
      <w:r w:rsidR="00B078A6" w:rsidRPr="00967FB4">
        <w:rPr>
          <w:rFonts w:ascii="Times New Roman" w:hAnsi="Times New Roman" w:cs="Times New Roman"/>
          <w:color w:val="auto"/>
          <w:sz w:val="20"/>
        </w:rPr>
        <w:t>s</w:t>
      </w:r>
      <w:r w:rsidRPr="00967FB4">
        <w:rPr>
          <w:rFonts w:ascii="Times New Roman" w:hAnsi="Times New Roman" w:cs="Times New Roman"/>
          <w:color w:val="auto"/>
          <w:sz w:val="20"/>
        </w:rPr>
        <w:t>e in trouble shooting</w:t>
      </w:r>
      <w:r w:rsidR="00EB61BA" w:rsidRPr="00967FB4">
        <w:rPr>
          <w:rFonts w:ascii="Times New Roman" w:hAnsi="Times New Roman" w:cs="Times New Roman"/>
          <w:color w:val="auto"/>
          <w:sz w:val="20"/>
        </w:rPr>
        <w:t xml:space="preserve"> and tuning</w:t>
      </w:r>
      <w:r w:rsidR="008245F7" w:rsidRPr="00967FB4">
        <w:rPr>
          <w:rFonts w:ascii="Times New Roman" w:hAnsi="Times New Roman" w:cs="Times New Roman"/>
          <w:b/>
          <w:color w:val="auto"/>
          <w:sz w:val="20"/>
        </w:rPr>
        <w:t>.NET</w:t>
      </w:r>
      <w:r w:rsidR="008245F7" w:rsidRPr="00967FB4">
        <w:rPr>
          <w:rFonts w:ascii="Times New Roman" w:hAnsi="Times New Roman" w:cs="Times New Roman"/>
          <w:color w:val="auto"/>
          <w:sz w:val="20"/>
        </w:rPr>
        <w:t xml:space="preserve"> Web Applications on </w:t>
      </w:r>
      <w:r w:rsidR="0099469F" w:rsidRPr="00967FB4">
        <w:rPr>
          <w:rFonts w:ascii="Times New Roman" w:hAnsi="Times New Roman" w:cs="Times New Roman"/>
          <w:b/>
          <w:color w:val="auto"/>
          <w:sz w:val="20"/>
        </w:rPr>
        <w:t>MS</w:t>
      </w:r>
      <w:r w:rsidR="008245F7" w:rsidRPr="00967FB4">
        <w:rPr>
          <w:rFonts w:ascii="Times New Roman" w:hAnsi="Times New Roman" w:cs="Times New Roman"/>
          <w:b/>
          <w:color w:val="auto"/>
          <w:sz w:val="20"/>
        </w:rPr>
        <w:t>IIS 7.5</w:t>
      </w:r>
      <w:r w:rsidRPr="00967FB4">
        <w:rPr>
          <w:rFonts w:ascii="Times New Roman" w:hAnsi="Times New Roman" w:cs="Times New Roman"/>
          <w:color w:val="auto"/>
          <w:sz w:val="20"/>
        </w:rPr>
        <w:t xml:space="preserve"> the problems generated while building, deploying and</w:t>
      </w:r>
      <w:r w:rsidR="008245F7" w:rsidRPr="00967FB4">
        <w:rPr>
          <w:rFonts w:ascii="Times New Roman" w:hAnsi="Times New Roman" w:cs="Times New Roman"/>
          <w:color w:val="auto"/>
          <w:sz w:val="20"/>
        </w:rPr>
        <w:t>,</w:t>
      </w:r>
      <w:r w:rsidRPr="00967FB4">
        <w:rPr>
          <w:rFonts w:ascii="Times New Roman" w:hAnsi="Times New Roman" w:cs="Times New Roman"/>
          <w:color w:val="auto"/>
          <w:sz w:val="20"/>
        </w:rPr>
        <w:t xml:space="preserve"> also</w:t>
      </w:r>
      <w:r w:rsidR="008245F7" w:rsidRPr="00967FB4">
        <w:rPr>
          <w:rFonts w:ascii="Times New Roman" w:hAnsi="Times New Roman" w:cs="Times New Roman"/>
          <w:color w:val="auto"/>
          <w:sz w:val="20"/>
        </w:rPr>
        <w:t>,</w:t>
      </w:r>
      <w:r w:rsidRPr="00967FB4">
        <w:rPr>
          <w:rFonts w:ascii="Times New Roman" w:hAnsi="Times New Roman" w:cs="Times New Roman"/>
          <w:color w:val="auto"/>
          <w:sz w:val="20"/>
        </w:rPr>
        <w:t xml:space="preserve"> in production support.</w:t>
      </w:r>
    </w:p>
    <w:p w:rsidR="003B7FCF" w:rsidRPr="002870C7" w:rsidRDefault="003B7FCF" w:rsidP="00B13543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3B7FCF">
        <w:rPr>
          <w:rFonts w:ascii="Times New Roman" w:hAnsi="Times New Roman" w:cs="Times New Roman"/>
          <w:color w:val="auto"/>
          <w:sz w:val="20"/>
        </w:rPr>
        <w:lastRenderedPageBreak/>
        <w:t xml:space="preserve">Established a mix of </w:t>
      </w:r>
      <w:r w:rsidRPr="00691314">
        <w:rPr>
          <w:rFonts w:ascii="Times New Roman" w:hAnsi="Times New Roman" w:cs="Times New Roman"/>
          <w:b/>
          <w:color w:val="auto"/>
          <w:sz w:val="20"/>
        </w:rPr>
        <w:t>Test Driven Development (TDD)</w:t>
      </w:r>
      <w:r w:rsidRPr="003B7FCF">
        <w:rPr>
          <w:rFonts w:ascii="Times New Roman" w:hAnsi="Times New Roman" w:cs="Times New Roman"/>
          <w:color w:val="auto"/>
          <w:sz w:val="20"/>
        </w:rPr>
        <w:t xml:space="preserve"> and </w:t>
      </w:r>
      <w:r w:rsidR="00443509" w:rsidRPr="00443509">
        <w:rPr>
          <w:rFonts w:ascii="Times New Roman" w:hAnsi="Times New Roman" w:cs="Times New Roman"/>
          <w:b/>
          <w:color w:val="auto"/>
          <w:sz w:val="20"/>
        </w:rPr>
        <w:t>BDD</w:t>
      </w:r>
      <w:r w:rsidRPr="003B7FCF">
        <w:rPr>
          <w:rFonts w:ascii="Times New Roman" w:hAnsi="Times New Roman" w:cs="Times New Roman"/>
          <w:color w:val="auto"/>
          <w:sz w:val="20"/>
        </w:rPr>
        <w:t xml:space="preserve">based planning for </w:t>
      </w:r>
      <w:r>
        <w:rPr>
          <w:rFonts w:ascii="Times New Roman" w:hAnsi="Times New Roman" w:cs="Times New Roman"/>
          <w:color w:val="auto"/>
          <w:sz w:val="20"/>
        </w:rPr>
        <w:t xml:space="preserve">the </w:t>
      </w:r>
      <w:r w:rsidRPr="003B7FCF">
        <w:rPr>
          <w:rFonts w:ascii="Times New Roman" w:hAnsi="Times New Roman" w:cs="Times New Roman"/>
          <w:color w:val="auto"/>
          <w:sz w:val="20"/>
        </w:rPr>
        <w:t>client</w:t>
      </w:r>
      <w:r>
        <w:rPr>
          <w:rFonts w:ascii="Times New Roman" w:hAnsi="Times New Roman" w:cs="Times New Roman"/>
          <w:color w:val="auto"/>
          <w:sz w:val="20"/>
        </w:rPr>
        <w:t xml:space="preserve"> that resulted </w:t>
      </w:r>
      <w:r w:rsidRPr="003B7FCF">
        <w:rPr>
          <w:rFonts w:ascii="Times New Roman" w:hAnsi="Times New Roman" w:cs="Times New Roman"/>
          <w:color w:val="auto"/>
          <w:sz w:val="20"/>
        </w:rPr>
        <w:t>in faster and better customer responsiveness.</w:t>
      </w:r>
    </w:p>
    <w:p w:rsidR="00AA04B4" w:rsidRPr="002870C7" w:rsidRDefault="00AA04B4" w:rsidP="00B60D26">
      <w:pPr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 xml:space="preserve">Provided </w:t>
      </w:r>
      <w:r w:rsidRPr="002870C7">
        <w:rPr>
          <w:rFonts w:ascii="Times New Roman" w:hAnsi="Times New Roman" w:cs="Times New Roman"/>
          <w:b/>
          <w:color w:val="auto"/>
          <w:sz w:val="20"/>
        </w:rPr>
        <w:t>24/7 technical supports</w:t>
      </w:r>
      <w:r w:rsidRPr="002870C7">
        <w:rPr>
          <w:rFonts w:ascii="Times New Roman" w:hAnsi="Times New Roman" w:cs="Times New Roman"/>
          <w:color w:val="auto"/>
          <w:sz w:val="20"/>
        </w:rPr>
        <w:t xml:space="preserve"> to Production and development environments.</w:t>
      </w:r>
    </w:p>
    <w:p w:rsidR="00884332" w:rsidRDefault="00884332" w:rsidP="00B60D26">
      <w:pPr>
        <w:keepNext w:val="0"/>
        <w:numPr>
          <w:ilvl w:val="0"/>
          <w:numId w:val="1"/>
        </w:numPr>
        <w:tabs>
          <w:tab w:val="left" w:pos="1440"/>
        </w:tabs>
        <w:spacing w:after="60" w:line="240" w:lineRule="auto"/>
        <w:ind w:hanging="36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2870C7">
        <w:rPr>
          <w:rFonts w:ascii="Times New Roman" w:hAnsi="Times New Roman" w:cs="Times New Roman"/>
          <w:color w:val="auto"/>
          <w:sz w:val="20"/>
        </w:rPr>
        <w:t>Excellent written and verbal communication skills, analytical, problem solving skills, strict attention to detail and ability to work independently, and within a team environment.</w:t>
      </w:r>
    </w:p>
    <w:p w:rsidR="00CF446E" w:rsidRDefault="00CF446E" w:rsidP="00B60D26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AF2A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chnical Skills</w:t>
      </w:r>
      <w:r w:rsidR="00FF6E2E" w:rsidRPr="00AF2A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164F03" w:rsidRPr="00AF2A82" w:rsidRDefault="00164F03" w:rsidP="00B60D26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tbl>
      <w:tblPr>
        <w:tblW w:w="5000" w:type="pct"/>
        <w:tblInd w:w="170" w:type="dxa"/>
        <w:tblCellMar>
          <w:left w:w="115" w:type="dxa"/>
          <w:right w:w="115" w:type="dxa"/>
        </w:tblCellMar>
        <w:tblLook w:val="0000"/>
      </w:tblPr>
      <w:tblGrid>
        <w:gridCol w:w="2251"/>
        <w:gridCol w:w="7269"/>
      </w:tblGrid>
      <w:tr w:rsidR="00F7108F" w:rsidRPr="00F30F4C" w:rsidTr="004729FA">
        <w:trPr>
          <w:cantSplit/>
          <w:trHeight w:val="17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08F" w:rsidRPr="00F30F4C" w:rsidRDefault="00F7108F" w:rsidP="00B60D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erating System</w:t>
            </w:r>
            <w:r w:rsidR="00AF55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OS)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08F" w:rsidRPr="00F30F4C" w:rsidRDefault="00F7108F" w:rsidP="00B60D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ndows (XP, </w:t>
            </w:r>
            <w:r w:rsidR="00496A38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03, 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 8, 10</w:t>
            </w:r>
            <w:r w:rsidR="00E53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53156" w:rsidRPr="00E531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er 2008/2012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="00F169D6" w:rsidRPr="00F30F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UX (Cent OS, RHEL)</w:t>
            </w:r>
          </w:p>
        </w:tc>
      </w:tr>
      <w:tr w:rsidR="00F7108F" w:rsidRPr="00F30F4C" w:rsidTr="004729FA">
        <w:trPr>
          <w:cantSplit/>
          <w:trHeight w:val="17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08F" w:rsidRPr="00F30F4C" w:rsidRDefault="00F169D6" w:rsidP="00B60D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tocol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108F" w:rsidRPr="00F30F4C" w:rsidRDefault="00C05693" w:rsidP="00B60D26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056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MTP, DHCP, NFS, NIS,</w:t>
            </w:r>
            <w:r w:rsidR="00F169D6" w:rsidRPr="00F30F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yer 2(ARP, VLAN, VXLAN), Layer 3(IPV4, IPV6), Layer 4(TCP)</w:t>
            </w:r>
          </w:p>
        </w:tc>
      </w:tr>
      <w:tr w:rsidR="00583AA3" w:rsidRPr="00F30F4C" w:rsidTr="004729FA">
        <w:trPr>
          <w:cantSplit/>
          <w:trHeight w:val="53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AA3" w:rsidRPr="00F30F4C" w:rsidRDefault="00583AA3" w:rsidP="00B60D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irtualization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AA3" w:rsidRPr="00F30F4C" w:rsidRDefault="00583AA3" w:rsidP="00B60D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Mware ESX 3.x, VMware Server 1.4, Virtual Center 2.5, MS Virtual Server 2005 R2</w:t>
            </w:r>
            <w:r w:rsidR="008D24EB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S Terminal Server 2003, MS SoftGrid</w:t>
            </w:r>
            <w:r w:rsidR="0013079B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VisualVM</w:t>
            </w:r>
            <w:r w:rsidR="0053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eb UI</w:t>
            </w:r>
            <w:r w:rsidR="00BD11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DN</w:t>
            </w:r>
            <w:r w:rsidR="005349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F169D6" w:rsidRPr="00F30F4C" w:rsidTr="004729FA">
        <w:trPr>
          <w:cantSplit/>
          <w:trHeight w:val="17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F169D6" w:rsidP="00B60D26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8677BD" w:rsidP="00B32F68">
            <w:pPr>
              <w:pStyle w:val="NormalWeb"/>
              <w:tabs>
                <w:tab w:val="center" w:pos="4280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/J2EE</w:t>
            </w:r>
            <w:r w:rsidR="00B32F68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pring</w:t>
            </w:r>
            <w:r w:rsidR="00543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oot</w:t>
            </w:r>
            <w:r w:rsidR="00245A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B49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gular JS, </w:t>
            </w:r>
            <w:r w:rsidR="005C0B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P</w:t>
            </w:r>
            <w:r w:rsidR="00F624C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NET, 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, C</w:t>
            </w:r>
            <w:r w:rsidR="009F1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#,</w:t>
            </w:r>
            <w:r w:rsidR="00B32F68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ibernate</w:t>
            </w:r>
          </w:p>
        </w:tc>
      </w:tr>
      <w:tr w:rsidR="00F169D6" w:rsidRPr="00F30F4C" w:rsidTr="004729FA">
        <w:trPr>
          <w:cantSplit/>
          <w:trHeight w:val="124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F169D6" w:rsidP="00B60D2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ripting Language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D14E88" w:rsidP="00B60D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thon, C#, BAS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ell scripting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de.JS, PowerShell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uby, SQ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JSON</w:t>
            </w:r>
          </w:p>
        </w:tc>
      </w:tr>
      <w:tr w:rsidR="008078FA" w:rsidRPr="00F30F4C" w:rsidTr="004729FA">
        <w:trPr>
          <w:cantSplit/>
          <w:trHeight w:val="124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8FA" w:rsidRPr="00F30F4C" w:rsidRDefault="008078FA" w:rsidP="00B60D2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abase</w:t>
            </w:r>
            <w:r w:rsidR="003F5E45"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78FA" w:rsidRPr="00F30F4C" w:rsidRDefault="009E15E0" w:rsidP="009E15E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QL Server,</w:t>
            </w:r>
            <w:r w:rsidR="005321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cle</w:t>
            </w:r>
            <w:r w:rsidR="008078FA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3A6C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greSQL, </w:t>
            </w:r>
            <w:r w:rsidR="00CB647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B2</w:t>
            </w:r>
            <w:r w:rsidR="00783D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Mongo </w:t>
            </w:r>
            <w:r w:rsidR="00493BB9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B</w:t>
            </w:r>
            <w:r w:rsidR="00C2697E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C46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dShift</w:t>
            </w:r>
            <w:r w:rsidR="002146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Cassandra</w:t>
            </w:r>
          </w:p>
        </w:tc>
      </w:tr>
      <w:tr w:rsidR="00F169D6" w:rsidRPr="00F30F4C" w:rsidTr="004729FA">
        <w:trPr>
          <w:cantSplit/>
          <w:trHeight w:val="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F169D6" w:rsidP="00B60D2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b Server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56037E" w:rsidP="00D471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bSphere Application Server, </w:t>
            </w:r>
            <w:r w:rsidR="00D47131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ache</w:t>
            </w:r>
            <w:r w:rsidR="00D47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TTP,</w:t>
            </w:r>
            <w:r w:rsidR="00F169D6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bLogic, </w:t>
            </w:r>
            <w:r w:rsidR="009777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S IIS, </w:t>
            </w:r>
            <w:r w:rsidR="00AC2F51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FS</w:t>
            </w:r>
            <w:r w:rsidR="00F169D6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omcat</w:t>
            </w:r>
          </w:p>
        </w:tc>
      </w:tr>
      <w:tr w:rsidR="00F169D6" w:rsidRPr="00F30F4C" w:rsidTr="004729FA">
        <w:trPr>
          <w:cantSplit/>
          <w:trHeight w:val="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F169D6" w:rsidP="00B60D26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b Technologie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69D6" w:rsidRPr="00F30F4C" w:rsidRDefault="00F169D6" w:rsidP="00B60D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DBC, HTML, </w:t>
            </w:r>
            <w:r w:rsidR="00970929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SS, 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Script,</w:t>
            </w:r>
            <w:r w:rsidR="00E377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Query,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XML</w:t>
            </w:r>
            <w:r w:rsidR="001D742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ngular JS</w:t>
            </w:r>
            <w:r w:rsidR="00F624C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OAP</w:t>
            </w:r>
            <w:r w:rsidR="00E652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REST API</w:t>
            </w:r>
          </w:p>
        </w:tc>
      </w:tr>
      <w:tr w:rsidR="005A33A2" w:rsidRPr="00F30F4C" w:rsidTr="004729FA">
        <w:trPr>
          <w:cantSplit/>
          <w:trHeight w:val="17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sion Control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toise SVN, GIT, CVS</w:t>
            </w:r>
            <w:r w:rsidR="00773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D0874" w:rsidRPr="00AD0874">
              <w:rPr>
                <w:rFonts w:ascii="Times New Roman" w:eastAsia="Times New Roman" w:hAnsi="Times New Roman" w:cs="Times New Roman"/>
                <w:sz w:val="20"/>
                <w:szCs w:val="20"/>
              </w:rPr>
              <w:t>Perforce</w:t>
            </w:r>
            <w:r w:rsidR="00AD0874" w:rsidRPr="00AD08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732E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, GITLAB</w:t>
            </w:r>
          </w:p>
        </w:tc>
      </w:tr>
      <w:tr w:rsidR="005A33A2" w:rsidRPr="00F30F4C" w:rsidTr="004729FA">
        <w:trPr>
          <w:cantSplit/>
          <w:trHeight w:val="17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ild Tool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t, Maven</w:t>
            </w:r>
            <w:r w:rsidR="00A90C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Sonar</w:t>
            </w: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ant</w:t>
            </w:r>
          </w:p>
        </w:tc>
      </w:tr>
      <w:tr w:rsidR="005A33A2" w:rsidRPr="00F30F4C" w:rsidTr="004729FA">
        <w:trPr>
          <w:cantSplit/>
          <w:trHeight w:val="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ositorie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xus, Artifactory, Jfrog</w:t>
            </w:r>
          </w:p>
        </w:tc>
      </w:tr>
      <w:tr w:rsidR="005A33A2" w:rsidRPr="00F30F4C" w:rsidTr="004729FA">
        <w:trPr>
          <w:cantSplit/>
          <w:trHeight w:val="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formance Testing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ad Runner, Gatling</w:t>
            </w:r>
            <w:r w:rsidR="009F61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CF</w:t>
            </w:r>
          </w:p>
        </w:tc>
      </w:tr>
      <w:tr w:rsidR="005A33A2" w:rsidRPr="00F30F4C" w:rsidTr="004729FA">
        <w:trPr>
          <w:cantSplit/>
          <w:trHeight w:val="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itoring Tool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azon Cloud Watch, Nagios, Splunk, Graphite</w:t>
            </w:r>
          </w:p>
        </w:tc>
      </w:tr>
      <w:tr w:rsidR="005A33A2" w:rsidRPr="00F30F4C" w:rsidTr="004729FA">
        <w:trPr>
          <w:cantSplit/>
          <w:trHeight w:val="24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/CD Tool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1C5AB7" w:rsidP="001C5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tHub</w:t>
            </w:r>
            <w:r w:rsidR="00FB5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A33A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dson, Jenkins, Build Forge,</w:t>
            </w:r>
            <w:r w:rsidR="00535485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uppet, Chef, Ansible, Salt</w:t>
            </w:r>
            <w:r w:rsidR="004C2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ck</w:t>
            </w:r>
            <w:r w:rsidR="00535485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5857C0" w:rsidRPr="005857C0">
              <w:rPr>
                <w:rFonts w:ascii="Times New Roman" w:hAnsi="Times New Roman" w:cs="Times New Roman"/>
                <w:color w:val="auto"/>
                <w:sz w:val="20"/>
              </w:rPr>
              <w:t>TeamCity</w:t>
            </w:r>
            <w:r w:rsidR="004E3AFC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D2024C">
              <w:rPr>
                <w:rFonts w:ascii="Times New Roman" w:hAnsi="Times New Roman" w:cs="Times New Roman"/>
                <w:sz w:val="20"/>
                <w:szCs w:val="20"/>
              </w:rPr>
              <w:t xml:space="preserve">EMR, </w:t>
            </w:r>
            <w:r w:rsidR="005A33A2" w:rsidRPr="00F30F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oud Formation, Terraform,</w:t>
            </w:r>
            <w:r w:rsidR="005A33A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DUX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fluence, </w:t>
            </w:r>
            <w:r w:rsidR="00756A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DN, </w:t>
            </w:r>
            <w:r w:rsidR="005A33A2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Vagrant, </w:t>
            </w:r>
            <w:r w:rsidR="002A1AAB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ocker, </w:t>
            </w:r>
            <w:r w:rsidR="00822B12" w:rsidRPr="00822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n Shift,</w:t>
            </w:r>
            <w:r w:rsidR="008A35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ubernetes, </w:t>
            </w:r>
            <w:r w:rsidR="002A1AAB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os, Marathon</w:t>
            </w:r>
            <w:r w:rsidR="002A1A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359F7" w:rsidRPr="00A35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tlassian tool stack</w:t>
            </w:r>
            <w:r w:rsidR="00A35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r w:rsidR="00A359F7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mboo</w:t>
            </w:r>
            <w:r w:rsidR="00A359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onfluence</w:t>
            </w:r>
            <w:r w:rsidR="00DB4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Bitbucket etc.,</w:t>
            </w:r>
            <w:r w:rsidR="009628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Elastic Beanstalk, </w:t>
            </w:r>
            <w:r w:rsidR="0086250D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S Lambda</w:t>
            </w:r>
            <w:r w:rsidR="0086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9628DC"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WS CLI-API, </w:t>
            </w:r>
            <w:r w:rsidR="00CB3A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862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ploy.</w:t>
            </w:r>
          </w:p>
        </w:tc>
      </w:tr>
      <w:tr w:rsidR="005A33A2" w:rsidRPr="00F30F4C" w:rsidTr="004729FA">
        <w:trPr>
          <w:cantSplit/>
          <w:trHeight w:val="9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ug Tracking Tool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642C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IRA, BMC Remedy, Clear Quest</w:t>
            </w:r>
            <w:r w:rsidR="00456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Service Now</w:t>
            </w:r>
          </w:p>
        </w:tc>
      </w:tr>
      <w:tr w:rsidR="005A33A2" w:rsidRPr="00F30F4C" w:rsidTr="004729FA">
        <w:trPr>
          <w:cantSplit/>
          <w:trHeight w:val="170"/>
        </w:trPr>
        <w:tc>
          <w:tcPr>
            <w:tcW w:w="1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5A33A2" w:rsidP="005A33A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Cloud Services</w:t>
            </w:r>
          </w:p>
        </w:tc>
        <w:tc>
          <w:tcPr>
            <w:tcW w:w="3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3A2" w:rsidRPr="00F30F4C" w:rsidRDefault="00F96865" w:rsidP="00F9686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0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S</w:t>
            </w:r>
            <w:r w:rsidR="00A21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icrosoft Azure</w:t>
            </w:r>
          </w:p>
        </w:tc>
      </w:tr>
    </w:tbl>
    <w:p w:rsidR="00CA6D09" w:rsidRPr="00AF2A82" w:rsidRDefault="00CA6D09" w:rsidP="00B60D26">
      <w:pPr>
        <w:tabs>
          <w:tab w:val="left" w:pos="297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CF446E" w:rsidRPr="00AF2A82" w:rsidRDefault="00CF446E" w:rsidP="00B60D26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u w:val="single"/>
        </w:rPr>
      </w:pPr>
      <w:r w:rsidRPr="00AF2A82">
        <w:rPr>
          <w:rFonts w:ascii="Times New Roman" w:hAnsi="Times New Roman" w:cs="Times New Roman"/>
          <w:b/>
          <w:color w:val="auto"/>
          <w:sz w:val="24"/>
          <w:u w:val="single"/>
        </w:rPr>
        <w:t>Professional Experience</w:t>
      </w:r>
      <w:r w:rsidR="00BC633E" w:rsidRPr="00AF2A82">
        <w:rPr>
          <w:rFonts w:ascii="Times New Roman" w:hAnsi="Times New Roman" w:cs="Times New Roman"/>
          <w:b/>
          <w:color w:val="auto"/>
          <w:sz w:val="24"/>
          <w:u w:val="single"/>
        </w:rPr>
        <w:t>:</w:t>
      </w:r>
    </w:p>
    <w:p w:rsidR="006850F4" w:rsidRPr="00AF2A82" w:rsidRDefault="006850F4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CD0020" w:rsidRPr="00F30F4C" w:rsidRDefault="00692932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F30F4C">
        <w:rPr>
          <w:rFonts w:ascii="Times New Roman" w:eastAsia="Times New Roman" w:hAnsi="Times New Roman" w:cs="Times New Roman"/>
          <w:b/>
          <w:sz w:val="20"/>
        </w:rPr>
        <w:t xml:space="preserve">Capital One, </w:t>
      </w:r>
      <w:r w:rsidR="00105C16" w:rsidRPr="00F30F4C">
        <w:rPr>
          <w:rFonts w:ascii="Times New Roman" w:eastAsia="Times New Roman" w:hAnsi="Times New Roman" w:cs="Times New Roman"/>
          <w:b/>
          <w:sz w:val="20"/>
        </w:rPr>
        <w:t xml:space="preserve">McLean, </w:t>
      </w:r>
      <w:r w:rsidRPr="00F30F4C">
        <w:rPr>
          <w:rFonts w:ascii="Times New Roman" w:eastAsia="Times New Roman" w:hAnsi="Times New Roman" w:cs="Times New Roman"/>
          <w:b/>
          <w:sz w:val="20"/>
        </w:rPr>
        <w:t>Virginia</w:t>
      </w:r>
      <w:r w:rsidR="00F30F4C">
        <w:rPr>
          <w:rFonts w:ascii="Times New Roman" w:eastAsia="Times New Roman" w:hAnsi="Times New Roman" w:cs="Times New Roman"/>
          <w:b/>
          <w:sz w:val="20"/>
        </w:rPr>
        <w:tab/>
      </w:r>
      <w:r w:rsidR="00E24D43" w:rsidRPr="00F30F4C">
        <w:rPr>
          <w:rFonts w:ascii="Times New Roman" w:eastAsia="Times New Roman" w:hAnsi="Times New Roman" w:cs="Times New Roman"/>
          <w:b/>
          <w:sz w:val="20"/>
        </w:rPr>
        <w:t>Sep</w:t>
      </w:r>
      <w:r w:rsidR="00CD0020" w:rsidRPr="00F30F4C">
        <w:rPr>
          <w:rFonts w:ascii="Times New Roman" w:eastAsia="Times New Roman" w:hAnsi="Times New Roman" w:cs="Times New Roman"/>
          <w:b/>
          <w:sz w:val="20"/>
        </w:rPr>
        <w:t xml:space="preserve"> 2015 – Current  </w:t>
      </w:r>
    </w:p>
    <w:p w:rsidR="004729FA" w:rsidRPr="00F30F4C" w:rsidRDefault="004729FA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CD0020" w:rsidRPr="00F30F4C" w:rsidRDefault="004729FA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F30F4C">
        <w:rPr>
          <w:rFonts w:ascii="Times New Roman" w:eastAsia="Times New Roman" w:hAnsi="Times New Roman" w:cs="Times New Roman"/>
          <w:b/>
          <w:sz w:val="20"/>
        </w:rPr>
        <w:t xml:space="preserve">Role: </w:t>
      </w:r>
      <w:r w:rsidR="00CD0020" w:rsidRPr="00F30F4C">
        <w:rPr>
          <w:rFonts w:ascii="Times New Roman" w:eastAsia="Times New Roman" w:hAnsi="Times New Roman" w:cs="Times New Roman"/>
          <w:b/>
          <w:sz w:val="20"/>
        </w:rPr>
        <w:t>DevOps</w:t>
      </w:r>
      <w:r w:rsidR="00376439" w:rsidRPr="00F30F4C">
        <w:rPr>
          <w:rFonts w:ascii="Times New Roman" w:eastAsia="Times New Roman" w:hAnsi="Times New Roman" w:cs="Times New Roman"/>
          <w:b/>
          <w:sz w:val="20"/>
        </w:rPr>
        <w:t>/</w:t>
      </w:r>
      <w:r w:rsidR="009973CD" w:rsidRPr="00F30F4C">
        <w:rPr>
          <w:rFonts w:ascii="Times New Roman" w:eastAsia="Times New Roman" w:hAnsi="Times New Roman" w:cs="Times New Roman"/>
          <w:b/>
          <w:sz w:val="20"/>
        </w:rPr>
        <w:t>AWS</w:t>
      </w:r>
      <w:r w:rsidR="00CD0020" w:rsidRPr="00F30F4C">
        <w:rPr>
          <w:rFonts w:ascii="Times New Roman" w:eastAsia="Times New Roman" w:hAnsi="Times New Roman" w:cs="Times New Roman"/>
          <w:b/>
          <w:sz w:val="20"/>
        </w:rPr>
        <w:t xml:space="preserve"> Engineer</w:t>
      </w:r>
    </w:p>
    <w:p w:rsidR="004729FA" w:rsidRPr="00AF2A82" w:rsidRDefault="004729FA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D0020" w:rsidRPr="00F30F4C" w:rsidRDefault="00CD0020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Responsibilities:</w:t>
      </w:r>
    </w:p>
    <w:p w:rsidR="0091036E" w:rsidRPr="0091036E" w:rsidRDefault="0091036E" w:rsidP="00D46975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036E">
        <w:rPr>
          <w:rFonts w:ascii="Times New Roman" w:hAnsi="Times New Roman" w:cs="Times New Roman"/>
          <w:color w:val="auto"/>
          <w:sz w:val="20"/>
          <w:szCs w:val="20"/>
        </w:rPr>
        <w:t>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sponsible for leading </w:t>
      </w:r>
      <w:r w:rsidRPr="0091036E">
        <w:rPr>
          <w:rFonts w:ascii="Times New Roman" w:hAnsi="Times New Roman" w:cs="Times New Roman"/>
          <w:b/>
          <w:color w:val="auto"/>
          <w:sz w:val="20"/>
          <w:szCs w:val="20"/>
        </w:rPr>
        <w:t>DevOps</w:t>
      </w:r>
      <w:r w:rsidRPr="0091036E">
        <w:rPr>
          <w:rFonts w:ascii="Times New Roman" w:hAnsi="Times New Roman" w:cs="Times New Roman"/>
          <w:color w:val="auto"/>
          <w:sz w:val="20"/>
          <w:szCs w:val="20"/>
        </w:rPr>
        <w:t xml:space="preserve"> engineering, </w:t>
      </w:r>
      <w:r w:rsidRPr="0091036E">
        <w:rPr>
          <w:rFonts w:ascii="Times New Roman" w:hAnsi="Times New Roman" w:cs="Times New Roman"/>
          <w:b/>
          <w:color w:val="auto"/>
          <w:sz w:val="20"/>
          <w:szCs w:val="20"/>
        </w:rPr>
        <w:t>AWS</w:t>
      </w:r>
      <w:r w:rsidRPr="0091036E">
        <w:rPr>
          <w:rFonts w:ascii="Times New Roman" w:hAnsi="Times New Roman" w:cs="Times New Roman"/>
          <w:color w:val="auto"/>
          <w:sz w:val="20"/>
          <w:szCs w:val="20"/>
        </w:rPr>
        <w:t xml:space="preserve"> architecture, continuous integration and deployments.</w:t>
      </w:r>
    </w:p>
    <w:p w:rsidR="00D46975" w:rsidRPr="00F30F4C" w:rsidRDefault="00D46975" w:rsidP="00D46975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The collaboration and communication of both software developers and other IT professionals, while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 xml:space="preserve">automating </w:t>
      </w:r>
      <w:r w:rsidRPr="002440A1">
        <w:rPr>
          <w:rFonts w:ascii="Times New Roman" w:hAnsi="Times New Roman" w:cs="Times New Roman"/>
          <w:color w:val="auto"/>
          <w:sz w:val="20"/>
          <w:szCs w:val="20"/>
        </w:rPr>
        <w:t>the process of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oftware delivery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and infrastructure changes is achieved through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DevOps tool chain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D46975" w:rsidRDefault="00D46975" w:rsidP="00D46975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Provided guidance for over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ICD – DevOp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Journey.</w:t>
      </w:r>
    </w:p>
    <w:p w:rsidR="00CA24B0" w:rsidRDefault="00CA24B0" w:rsidP="00CA24B0">
      <w:pPr>
        <w:keepNext w:val="0"/>
        <w:widowControl w:val="0"/>
        <w:numPr>
          <w:ilvl w:val="0"/>
          <w:numId w:val="9"/>
        </w:numPr>
        <w:tabs>
          <w:tab w:val="left" w:pos="420"/>
        </w:tabs>
        <w:suppressAutoHyphens/>
        <w:spacing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A24B0">
        <w:rPr>
          <w:rFonts w:ascii="Times New Roman" w:hAnsi="Times New Roman" w:cs="Times New Roman"/>
          <w:color w:val="auto"/>
          <w:sz w:val="20"/>
          <w:szCs w:val="20"/>
        </w:rPr>
        <w:t>Manage and configure AWS services as per</w:t>
      </w:r>
      <w:r w:rsidR="005D7C48">
        <w:rPr>
          <w:rFonts w:ascii="Times New Roman" w:hAnsi="Times New Roman" w:cs="Times New Roman"/>
          <w:color w:val="auto"/>
          <w:sz w:val="20"/>
          <w:szCs w:val="20"/>
        </w:rPr>
        <w:t xml:space="preserve"> the business needs (</w:t>
      </w:r>
      <w:r w:rsidR="005D7C48" w:rsidRPr="008D16E4">
        <w:rPr>
          <w:rFonts w:ascii="Times New Roman" w:hAnsi="Times New Roman" w:cs="Times New Roman"/>
          <w:b/>
          <w:color w:val="auto"/>
          <w:sz w:val="20"/>
          <w:szCs w:val="20"/>
        </w:rPr>
        <w:t>ELB, SNS, </w:t>
      </w:r>
      <w:r w:rsidRPr="008D16E4">
        <w:rPr>
          <w:rFonts w:ascii="Times New Roman" w:hAnsi="Times New Roman" w:cs="Times New Roman"/>
          <w:b/>
          <w:color w:val="auto"/>
          <w:sz w:val="20"/>
          <w:szCs w:val="20"/>
        </w:rPr>
        <w:t>EC2, Route53, S3, RDS, CloudWatch, IAM, SNS, VPC, SES</w:t>
      </w:r>
      <w:r w:rsidR="0068248C" w:rsidRPr="008D16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, </w:t>
      </w:r>
      <w:r w:rsidR="00D2024C">
        <w:rPr>
          <w:rFonts w:ascii="Times New Roman" w:hAnsi="Times New Roman" w:cs="Times New Roman"/>
          <w:b/>
          <w:color w:val="auto"/>
          <w:sz w:val="20"/>
          <w:szCs w:val="20"/>
        </w:rPr>
        <w:t xml:space="preserve">EMR, </w:t>
      </w:r>
      <w:r w:rsidR="0068248C" w:rsidRPr="008D16E4">
        <w:rPr>
          <w:rFonts w:ascii="Times New Roman" w:hAnsi="Times New Roman" w:cs="Times New Roman"/>
          <w:b/>
          <w:color w:val="auto"/>
          <w:sz w:val="20"/>
          <w:szCs w:val="20"/>
        </w:rPr>
        <w:t>RedShift</w:t>
      </w:r>
      <w:r w:rsidRPr="00CA24B0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380DF7" w:rsidRPr="00380DF7" w:rsidRDefault="00380DF7" w:rsidP="00380DF7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80DF7">
        <w:rPr>
          <w:rFonts w:ascii="Times New Roman" w:hAnsi="Times New Roman" w:cs="Times New Roman"/>
          <w:color w:val="000000" w:themeColor="text1"/>
          <w:sz w:val="20"/>
        </w:rPr>
        <w:t xml:space="preserve">Thorough understanding of </w:t>
      </w:r>
      <w:r w:rsidRPr="00380DF7">
        <w:rPr>
          <w:rFonts w:ascii="Times New Roman" w:hAnsi="Times New Roman" w:cs="Times New Roman"/>
          <w:b/>
          <w:color w:val="000000" w:themeColor="text1"/>
          <w:sz w:val="20"/>
        </w:rPr>
        <w:t>infrastructure</w:t>
      </w:r>
      <w:r w:rsidRPr="00380DF7">
        <w:rPr>
          <w:rFonts w:ascii="Times New Roman" w:hAnsi="Times New Roman" w:cs="Times New Roman"/>
          <w:color w:val="000000" w:themeColor="text1"/>
          <w:sz w:val="20"/>
        </w:rPr>
        <w:t xml:space="preserve"> in areas of firewalls, security, load balancers, </w:t>
      </w:r>
      <w:r w:rsidRPr="00380DF7">
        <w:rPr>
          <w:rFonts w:ascii="Times New Roman" w:hAnsi="Times New Roman" w:cs="Times New Roman"/>
          <w:b/>
          <w:color w:val="000000" w:themeColor="text1"/>
          <w:sz w:val="20"/>
        </w:rPr>
        <w:t>hypervisors</w:t>
      </w:r>
      <w:r w:rsidRPr="00380DF7">
        <w:rPr>
          <w:rFonts w:ascii="Times New Roman" w:hAnsi="Times New Roman" w:cs="Times New Roman"/>
          <w:color w:val="000000" w:themeColor="text1"/>
          <w:sz w:val="20"/>
        </w:rPr>
        <w:t xml:space="preserve">, monitoring, network topologies, storage, </w:t>
      </w:r>
      <w:r w:rsidRPr="00380DF7">
        <w:rPr>
          <w:rFonts w:ascii="Times New Roman" w:hAnsi="Times New Roman" w:cs="Times New Roman"/>
          <w:b/>
          <w:color w:val="000000" w:themeColor="text1"/>
          <w:sz w:val="20"/>
        </w:rPr>
        <w:t xml:space="preserve">AWS IAM, NACLs, Security Groups, </w:t>
      </w:r>
      <w:r w:rsidRPr="00C91396">
        <w:rPr>
          <w:rFonts w:ascii="Times New Roman" w:hAnsi="Times New Roman" w:cs="Times New Roman"/>
          <w:b/>
          <w:color w:val="auto"/>
          <w:sz w:val="20"/>
          <w:szCs w:val="20"/>
        </w:rPr>
        <w:t>Bastion Host, NAT instanc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380DF7">
        <w:rPr>
          <w:rFonts w:ascii="Times New Roman" w:hAnsi="Times New Roman" w:cs="Times New Roman"/>
          <w:b/>
          <w:color w:val="000000" w:themeColor="text1"/>
          <w:sz w:val="20"/>
        </w:rPr>
        <w:t>internal Firewalls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provisioning,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setting </w:t>
      </w:r>
      <w:r w:rsidRPr="00501239">
        <w:rPr>
          <w:rFonts w:ascii="Times New Roman" w:hAnsi="Times New Roman" w:cs="Times New Roman"/>
          <w:color w:val="auto"/>
          <w:sz w:val="20"/>
          <w:szCs w:val="20"/>
        </w:rPr>
        <w:t>rule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to control the inbound and outgoing traffic.</w:t>
      </w:r>
    </w:p>
    <w:p w:rsidR="00D06E34" w:rsidRPr="006776A5" w:rsidRDefault="00D06E34" w:rsidP="00D06E34">
      <w:pPr>
        <w:keepNext w:val="0"/>
        <w:widowControl w:val="0"/>
        <w:numPr>
          <w:ilvl w:val="0"/>
          <w:numId w:val="9"/>
        </w:numPr>
        <w:tabs>
          <w:tab w:val="left" w:pos="420"/>
        </w:tabs>
        <w:suppressAutoHyphens/>
        <w:spacing w:line="240" w:lineRule="auto"/>
        <w:ind w:left="720"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776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sting,</w:t>
      </w:r>
      <w:r w:rsidR="006776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</w:t>
      </w:r>
      <w:r w:rsidRPr="006776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sign</w:t>
      </w:r>
      <w:r w:rsidR="006776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g</w:t>
      </w:r>
      <w:r w:rsidRPr="006776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building and managing the infrastructure environments needed for the projects in the </w:t>
      </w:r>
      <w:r w:rsidRPr="0070472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WS</w:t>
      </w:r>
      <w:r w:rsidRPr="006776A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osting platform.</w:t>
      </w:r>
    </w:p>
    <w:p w:rsidR="00E877F4" w:rsidRPr="00F30F4C" w:rsidRDefault="00E877F4" w:rsidP="00E877F4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loud Custodian policie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re written in simpl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YAML configuration file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hat specify given resource types and are constructed from a vocabulary of filters and actions.</w:t>
      </w:r>
    </w:p>
    <w:p w:rsidR="00CA3AE8" w:rsidRDefault="00CA3AE8" w:rsidP="00CA3AE8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Automated the cloud deployments using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Chef and AWS Cloud Formation Template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0D1163" w:rsidRPr="00ED4AE3" w:rsidRDefault="000D1163" w:rsidP="000D1163">
      <w:pPr>
        <w:pStyle w:val="ListParagraph"/>
        <w:keepNext w:val="0"/>
        <w:numPr>
          <w:ilvl w:val="0"/>
          <w:numId w:val="9"/>
        </w:numPr>
        <w:spacing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ED4A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etup up and maintenance of automated environment using </w:t>
      </w:r>
      <w:r w:rsidR="00FB146F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Chef Recipes &amp; C</w:t>
      </w:r>
      <w:r w:rsidRPr="00ED4AE3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ookbooks</w:t>
      </w:r>
      <w:r w:rsidRPr="00ED4A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ithin AWS environment.</w:t>
      </w:r>
    </w:p>
    <w:p w:rsidR="00CA3AE8" w:rsidRDefault="00CA3AE8" w:rsidP="00CA3AE8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Implemented rapid-provisioning and life-cycle management for Linux using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Amazon EC2, Chef, and custom Ruby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scripts.</w:t>
      </w:r>
    </w:p>
    <w:p w:rsidR="003761C1" w:rsidRDefault="003761C1" w:rsidP="003761C1">
      <w:pPr>
        <w:pStyle w:val="ListParagraph"/>
        <w:keepNext w:val="0"/>
        <w:numPr>
          <w:ilvl w:val="0"/>
          <w:numId w:val="9"/>
        </w:numPr>
        <w:spacing w:line="240" w:lineRule="auto"/>
        <w:ind w:hanging="360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7D70BE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Using </w:t>
      </w:r>
      <w:r w:rsidRPr="007D70BE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Power</w:t>
      </w:r>
      <w:r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S</w:t>
      </w:r>
      <w:r w:rsidRPr="007D70BE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hell</w:t>
      </w:r>
      <w:r w:rsidRPr="007D70BE">
        <w:rPr>
          <w:rFonts w:ascii="Times New Roman" w:hAnsi="Times New Roman" w:cs="Times New Roman"/>
          <w:color w:val="222222"/>
          <w:sz w:val="20"/>
          <w:szCs w:val="20"/>
          <w:lang w:val="en-IN"/>
        </w:rPr>
        <w:t>, automated and solved tedious administrative tasks.</w:t>
      </w:r>
    </w:p>
    <w:p w:rsidR="000D6FBE" w:rsidRPr="007D70BE" w:rsidRDefault="000D6FBE" w:rsidP="003761C1">
      <w:pPr>
        <w:pStyle w:val="ListParagraph"/>
        <w:keepNext w:val="0"/>
        <w:numPr>
          <w:ilvl w:val="0"/>
          <w:numId w:val="9"/>
        </w:numPr>
        <w:spacing w:line="240" w:lineRule="auto"/>
        <w:ind w:hanging="360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Wrote </w:t>
      </w:r>
      <w:r w:rsidRPr="000D6FBE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bash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scripts to </w:t>
      </w:r>
      <w:r w:rsidRPr="000D6FBE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bootstrap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the </w:t>
      </w:r>
      <w:r w:rsidRPr="000D6FBE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Amazon Auto-scaling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process in the production environment.</w:t>
      </w:r>
    </w:p>
    <w:p w:rsidR="00D63987" w:rsidRPr="00D63987" w:rsidRDefault="00D63987" w:rsidP="00CA3AE8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Using </w:t>
      </w:r>
      <w:r w:rsidRPr="00D63987">
        <w:rPr>
          <w:rFonts w:ascii="Times New Roman" w:hAnsi="Times New Roman" w:cs="Times New Roman"/>
          <w:b/>
          <w:color w:val="auto"/>
          <w:sz w:val="20"/>
          <w:szCs w:val="20"/>
        </w:rPr>
        <w:t>Amazon Elastic Beanstalk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D63987">
        <w:rPr>
          <w:rFonts w:ascii="Times New Roman" w:hAnsi="Times New Roman" w:cs="Times New Roman"/>
          <w:color w:val="auto"/>
          <w:sz w:val="20"/>
          <w:szCs w:val="20"/>
        </w:rPr>
        <w:t>upload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dthe </w:t>
      </w:r>
      <w:r w:rsidR="00690ADB" w:rsidRPr="00690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de.JS</w:t>
      </w:r>
      <w:r w:rsidRPr="00D63987">
        <w:rPr>
          <w:rFonts w:ascii="Times New Roman" w:hAnsi="Times New Roman" w:cs="Times New Roman"/>
          <w:color w:val="auto"/>
          <w:sz w:val="20"/>
          <w:szCs w:val="20"/>
        </w:rPr>
        <w:t>code</w:t>
      </w:r>
      <w:r w:rsidR="00AD5E5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D5E55" w:rsidRPr="00AD5E55">
        <w:rPr>
          <w:rFonts w:ascii="Times New Roman" w:hAnsi="Times New Roman" w:cs="Times New Roman"/>
          <w:b/>
          <w:color w:val="auto"/>
          <w:sz w:val="20"/>
          <w:szCs w:val="20"/>
        </w:rPr>
        <w:t>Spring-boot</w:t>
      </w:r>
      <w:r w:rsidR="00AD5E55">
        <w:rPr>
          <w:rFonts w:ascii="Times New Roman" w:hAnsi="Times New Roman" w:cs="Times New Roman"/>
          <w:color w:val="auto"/>
          <w:sz w:val="20"/>
          <w:szCs w:val="20"/>
        </w:rPr>
        <w:t xml:space="preserve">applications </w:t>
      </w:r>
      <w:r w:rsidRPr="00D63987">
        <w:rPr>
          <w:rFonts w:ascii="Times New Roman" w:hAnsi="Times New Roman" w:cs="Times New Roman"/>
          <w:color w:val="auto"/>
          <w:sz w:val="20"/>
          <w:szCs w:val="20"/>
        </w:rPr>
        <w:t xml:space="preserve">and </w:t>
      </w:r>
      <w:r>
        <w:rPr>
          <w:rFonts w:ascii="Times New Roman" w:hAnsi="Times New Roman" w:cs="Times New Roman"/>
          <w:color w:val="auto"/>
          <w:sz w:val="20"/>
          <w:szCs w:val="20"/>
        </w:rPr>
        <w:t>it then automatically handles</w:t>
      </w:r>
      <w:r w:rsidRPr="00D63987">
        <w:rPr>
          <w:rFonts w:ascii="Times New Roman" w:hAnsi="Times New Roman" w:cs="Times New Roman"/>
          <w:color w:val="auto"/>
          <w:sz w:val="20"/>
          <w:szCs w:val="20"/>
        </w:rPr>
        <w:t xml:space="preserve"> the deployment, from capacity provisioning, </w:t>
      </w:r>
      <w:r>
        <w:rPr>
          <w:rFonts w:ascii="Times New Roman" w:hAnsi="Times New Roman" w:cs="Times New Roman"/>
          <w:color w:val="auto"/>
          <w:sz w:val="20"/>
          <w:szCs w:val="20"/>
        </w:rPr>
        <w:t>load balancing and</w:t>
      </w:r>
      <w:r w:rsidRPr="00D63987">
        <w:rPr>
          <w:rFonts w:ascii="Times New Roman" w:hAnsi="Times New Roman" w:cs="Times New Roman"/>
          <w:b/>
          <w:color w:val="auto"/>
          <w:sz w:val="20"/>
          <w:szCs w:val="20"/>
        </w:rPr>
        <w:t>auto-scaling</w:t>
      </w:r>
      <w:r w:rsidR="00FB22B6">
        <w:rPr>
          <w:rFonts w:ascii="Times New Roman" w:hAnsi="Times New Roman" w:cs="Times New Roman"/>
          <w:color w:val="auto"/>
          <w:sz w:val="20"/>
          <w:szCs w:val="20"/>
        </w:rPr>
        <w:t xml:space="preserve">along with </w:t>
      </w:r>
      <w:r w:rsidR="00FB22B6" w:rsidRPr="00FB22B6">
        <w:rPr>
          <w:rFonts w:ascii="Times New Roman" w:hAnsi="Times New Roman" w:cs="Times New Roman"/>
          <w:b/>
          <w:color w:val="auto"/>
          <w:sz w:val="20"/>
          <w:szCs w:val="20"/>
        </w:rPr>
        <w:t>SQS, SNS, SWF</w:t>
      </w:r>
      <w:r w:rsidR="00FB22B6">
        <w:rPr>
          <w:rFonts w:ascii="Times New Roman" w:hAnsi="Times New Roman" w:cs="Times New Roman"/>
          <w:color w:val="auto"/>
          <w:sz w:val="20"/>
          <w:szCs w:val="20"/>
        </w:rPr>
        <w:t xml:space="preserve"> services </w:t>
      </w:r>
      <w:r w:rsidRPr="00D63987">
        <w:rPr>
          <w:rFonts w:ascii="Times New Roman" w:hAnsi="Times New Roman" w:cs="Times New Roman"/>
          <w:color w:val="auto"/>
          <w:sz w:val="20"/>
          <w:szCs w:val="20"/>
        </w:rPr>
        <w:t>to application health monitoring.</w:t>
      </w:r>
    </w:p>
    <w:p w:rsidR="00255991" w:rsidRDefault="00255991" w:rsidP="00010291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AWS Lambda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to run the scripts in response to events, such as changes to data in the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S3 buckets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8C5E19">
        <w:rPr>
          <w:rFonts w:ascii="Times New Roman" w:hAnsi="Times New Roman" w:cs="Times New Roman"/>
          <w:b/>
          <w:color w:val="auto"/>
          <w:sz w:val="20"/>
          <w:szCs w:val="20"/>
        </w:rPr>
        <w:t>MS SQL Server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tables.</w:t>
      </w:r>
    </w:p>
    <w:p w:rsidR="007C22C6" w:rsidRPr="007C22C6" w:rsidRDefault="007C22C6" w:rsidP="00010291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7C22C6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AWS </w:t>
      </w:r>
      <w:r w:rsidRPr="00063655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EC2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- </w:t>
      </w:r>
      <w:r w:rsidRPr="007C22C6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Database Backup 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transfer to </w:t>
      </w:r>
      <w:r w:rsidRPr="00063655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S3 buckets</w:t>
      </w:r>
      <w:r w:rsidRPr="007C22C6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with 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>only 2.5 hours’</w:t>
      </w:r>
      <w:r w:rsidRPr="007C22C6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retention.</w:t>
      </w:r>
    </w:p>
    <w:p w:rsidR="001A5FFB" w:rsidRPr="001A5FFB" w:rsidRDefault="001A5FFB" w:rsidP="00010291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>Wrote p</w:t>
      </w:r>
      <w:r w:rsidRPr="001A5FFB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rograms that use the </w:t>
      </w:r>
      <w:r w:rsidRPr="001A5FFB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Amazon S3 </w:t>
      </w:r>
      <w:r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- </w:t>
      </w:r>
      <w:r w:rsidRPr="001A5FFB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REST API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which handles the </w:t>
      </w:r>
      <w:r w:rsidRPr="001A5FFB">
        <w:rPr>
          <w:rFonts w:ascii="Times New Roman" w:hAnsi="Times New Roman" w:cs="Times New Roman"/>
          <w:color w:val="222222"/>
          <w:sz w:val="20"/>
          <w:szCs w:val="20"/>
          <w:lang w:val="en-IN"/>
        </w:rPr>
        <w:t>redirects either at the application layer or the HTTP layer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501239" w:rsidRPr="00F30F4C" w:rsidRDefault="00501239" w:rsidP="00501239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Developed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BASH and Python script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using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lambda function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for automation of the build and release process, developed Custom Scripts to monitor repositories, Server storage.</w:t>
      </w:r>
    </w:p>
    <w:p w:rsidR="00614893" w:rsidRPr="00F30F4C" w:rsidRDefault="00521872" w:rsidP="00A66739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ed </w:t>
      </w:r>
      <w:r w:rsidRPr="00F30F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loud </w:t>
      </w:r>
      <w:r w:rsidR="00EB6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Pr="00F30F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tch </w:t>
      </w:r>
      <w:r w:rsidR="00EB6D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long with SNS, SQS </w:t>
      </w:r>
      <w:r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monitoring instances in the very large distributed systems environment while giving the priority for </w:t>
      </w:r>
      <w:r w:rsidRPr="00F30F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siness Continuity Plans</w:t>
      </w:r>
      <w:r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uring crisis.</w:t>
      </w:r>
    </w:p>
    <w:p w:rsidR="00B4502E" w:rsidRPr="00F30F4C" w:rsidRDefault="00B4502E" w:rsidP="00B4502E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nstalling/Configuring/Administering/Monitoring of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ubversion/GitHub Enterprise, WAS (WebSphere Application Server)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Jenkins on RHEL Linux 7.0 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environment.</w:t>
      </w:r>
    </w:p>
    <w:p w:rsidR="00B4502E" w:rsidRPr="00F30F4C" w:rsidRDefault="00B4502E" w:rsidP="00B4502E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Worked with Version control tools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ubversion/Git Branching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Merge Strategie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, migrated projects from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ubversion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repositories to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GitHub Enterpris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repositories through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Team Foundation server</w:t>
      </w:r>
      <w:r w:rsidR="00CF2140">
        <w:rPr>
          <w:rFonts w:ascii="Times New Roman" w:eastAsia="Times New Roman" w:hAnsi="Times New Roman" w:cs="Times New Roman"/>
          <w:b/>
          <w:sz w:val="20"/>
          <w:szCs w:val="20"/>
        </w:rPr>
        <w:t xml:space="preserve"> (TFS)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B4502E" w:rsidRPr="00F30F4C" w:rsidRDefault="00B4502E" w:rsidP="00B4502E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Worked with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build pipeline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set up for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Continuous Integration/Continuous Deployment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using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Jenkins/Jenkins Enterprise editions</w:t>
      </w:r>
      <w:r w:rsidR="00584107" w:rsidRPr="00584107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584107" w:rsidRPr="00584107">
        <w:rPr>
          <w:rFonts w:ascii="Times New Roman" w:hAnsi="Times New Roman" w:cs="Times New Roman"/>
          <w:b/>
          <w:color w:val="auto"/>
          <w:sz w:val="20"/>
          <w:szCs w:val="20"/>
        </w:rPr>
        <w:t>uDeploy</w:t>
      </w:r>
      <w:r w:rsidR="00584107">
        <w:rPr>
          <w:rFonts w:ascii="Times New Roman" w:hAnsi="Times New Roman" w:cs="Times New Roman"/>
          <w:color w:val="auto"/>
          <w:sz w:val="20"/>
          <w:szCs w:val="20"/>
        </w:rPr>
        <w:t xml:space="preserve"> to</w:t>
      </w:r>
      <w:r w:rsidR="00584107">
        <w:rPr>
          <w:rFonts w:ascii="Times New Roman" w:hAnsi="Times New Roman" w:cs="Times New Roman"/>
          <w:color w:val="000000" w:themeColor="text1"/>
          <w:sz w:val="20"/>
          <w:szCs w:val="20"/>
        </w:rPr>
        <w:t>orchestrac</w:t>
      </w:r>
      <w:r w:rsidR="00584107" w:rsidRPr="00584107">
        <w:rPr>
          <w:rFonts w:ascii="Times New Roman" w:hAnsi="Times New Roman" w:cs="Times New Roman"/>
          <w:color w:val="000000" w:themeColor="text1"/>
          <w:sz w:val="20"/>
          <w:szCs w:val="20"/>
        </w:rPr>
        <w:t>hanges across servers and components</w:t>
      </w:r>
      <w:r w:rsidRPr="0058410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E1540" w:rsidRDefault="009E1540" w:rsidP="009E1540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Developed build and deployment scripts using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ANT and MAVEN</w:t>
      </w:r>
      <w:r w:rsidR="007B5D2B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/Sonar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as build tools in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Jenkin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to move from one environment to other environments.</w:t>
      </w:r>
    </w:p>
    <w:p w:rsidR="00452FF5" w:rsidRPr="00F30F4C" w:rsidRDefault="00452FF5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auto"/>
          <w:sz w:val="20"/>
          <w:szCs w:val="20"/>
        </w:rPr>
        <w:t>Excellent hands on experience in creating, updating and closing tickets</w:t>
      </w:r>
      <w:r w:rsidR="002E6FCC"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by managing the </w:t>
      </w:r>
      <w:r w:rsidR="002E6FCC" w:rsidRPr="00F30F4C">
        <w:rPr>
          <w:rFonts w:ascii="Times New Roman" w:hAnsi="Times New Roman" w:cs="Times New Roman"/>
          <w:b/>
          <w:color w:val="auto"/>
          <w:sz w:val="20"/>
          <w:szCs w:val="20"/>
        </w:rPr>
        <w:t>Problem, Incident and Change requests</w:t>
      </w:r>
      <w:r w:rsidR="002E6FCC"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effectively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405449" w:rsidRPr="00F30F4C" w:rsidRDefault="00452FF5" w:rsidP="00521872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Working closely with offshore colleagues and providing support and advice on best practices for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SCM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and </w:t>
      </w:r>
      <w:r w:rsidRPr="00A1633E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build automation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8F38F7" w:rsidRDefault="00405449" w:rsidP="008F38F7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Worked with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JIRA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for creating Projects, assigning permissions to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users and group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for the projects &amp; created the mail handlers and notification Schemes for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JIRA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8F38F7" w:rsidRPr="008F38F7" w:rsidRDefault="008F38F7" w:rsidP="008F38F7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Style w:val="small1"/>
          <w:rFonts w:ascii="Times New Roman" w:hAnsi="Times New Roman" w:cs="Times New Roman"/>
          <w:color w:val="222222"/>
          <w:sz w:val="22"/>
          <w:szCs w:val="20"/>
          <w:lang w:val="en-IN"/>
        </w:rPr>
      </w:pPr>
      <w:r w:rsidRPr="008F38F7">
        <w:rPr>
          <w:rStyle w:val="small1"/>
          <w:rFonts w:ascii="Times New Roman" w:hAnsi="Times New Roman"/>
          <w:sz w:val="20"/>
          <w:szCs w:val="18"/>
        </w:rPr>
        <w:t xml:space="preserve">Ability to lead and provide technical assistance during major </w:t>
      </w:r>
      <w:r w:rsidRPr="0058179E">
        <w:rPr>
          <w:rStyle w:val="small1"/>
          <w:rFonts w:ascii="Times New Roman" w:hAnsi="Times New Roman"/>
          <w:b/>
          <w:sz w:val="20"/>
          <w:szCs w:val="18"/>
        </w:rPr>
        <w:t>JIRA</w:t>
      </w:r>
      <w:r w:rsidRPr="008F38F7">
        <w:rPr>
          <w:rStyle w:val="small1"/>
          <w:rFonts w:ascii="Times New Roman" w:hAnsi="Times New Roman"/>
          <w:sz w:val="20"/>
          <w:szCs w:val="18"/>
        </w:rPr>
        <w:t xml:space="preserve"> and </w:t>
      </w:r>
      <w:r w:rsidRPr="0058179E">
        <w:rPr>
          <w:rStyle w:val="small1"/>
          <w:rFonts w:ascii="Times New Roman" w:hAnsi="Times New Roman"/>
          <w:b/>
          <w:sz w:val="20"/>
          <w:szCs w:val="18"/>
        </w:rPr>
        <w:t>Confluence</w:t>
      </w:r>
      <w:r w:rsidRPr="008F38F7">
        <w:rPr>
          <w:rStyle w:val="small1"/>
          <w:rFonts w:ascii="Times New Roman" w:hAnsi="Times New Roman"/>
          <w:sz w:val="20"/>
          <w:szCs w:val="18"/>
        </w:rPr>
        <w:t xml:space="preserve"> upgrades</w:t>
      </w:r>
    </w:p>
    <w:p w:rsidR="00452FF5" w:rsidRPr="00F30F4C" w:rsidRDefault="00452FF5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bugged Build failures and worked with developers an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QA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people to resolve the related issues.</w:t>
      </w:r>
    </w:p>
    <w:p w:rsidR="00DF015D" w:rsidRPr="00F30F4C" w:rsidRDefault="00DF015D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Creation of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JenkinsInfrastructure run book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7A2F21" w:rsidRDefault="007A2F21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nteracted and attended meetings with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Infrastructure/Unix/Middleware Team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o set up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Dev/Test/Pre-prod &amp; Prod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environments.</w:t>
      </w:r>
    </w:p>
    <w:p w:rsidR="00373719" w:rsidRPr="00F30F4C" w:rsidRDefault="00373719" w:rsidP="00373719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Migrated obsolete hardware platforms to VMs via </w:t>
      </w:r>
      <w:r w:rsidRPr="00F30F4C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VMware Converter</w:t>
      </w:r>
      <w:r w:rsidRPr="00F30F4C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7A2F21" w:rsidRPr="00F30F4C" w:rsidRDefault="007A2F21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Collect the new technologies and tools, and introduces them to the company, in which way it helped the company build up a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agil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development environment. It improved the product quantity and the work efficiency.</w:t>
      </w:r>
    </w:p>
    <w:p w:rsidR="00452FF5" w:rsidRPr="00F30F4C" w:rsidRDefault="007A2F21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Work with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Development Team Leads and Testing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eam to establish a build schedule, execute the builds and troubleshoot build failures, if any. Also</w:t>
      </w:r>
      <w:r w:rsidR="00DD78A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worked closely with them in Merging after each release.</w:t>
      </w:r>
    </w:p>
    <w:p w:rsidR="00452FF5" w:rsidRPr="00F30F4C" w:rsidRDefault="00452FF5" w:rsidP="00F30F4C">
      <w:pPr>
        <w:keepNext w:val="0"/>
        <w:tabs>
          <w:tab w:val="left" w:pos="1440"/>
        </w:tabs>
        <w:spacing w:after="60"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538C2" w:rsidRPr="00F30F4C" w:rsidRDefault="001538C2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 xml:space="preserve">Environment: </w:t>
      </w:r>
      <w:r w:rsidR="00556883" w:rsidRPr="00F30F4C">
        <w:rPr>
          <w:rFonts w:ascii="Times New Roman" w:eastAsia="Times New Roman" w:hAnsi="Times New Roman" w:cs="Times New Roman"/>
          <w:sz w:val="20"/>
          <w:szCs w:val="20"/>
        </w:rPr>
        <w:t>WebSphere Application Server,</w:t>
      </w:r>
      <w:r w:rsidR="00F40EB9" w:rsidRPr="00F40EB9">
        <w:rPr>
          <w:rFonts w:ascii="Times New Roman" w:hAnsi="Times New Roman" w:cs="Times New Roman"/>
          <w:color w:val="auto"/>
          <w:sz w:val="20"/>
          <w:szCs w:val="20"/>
        </w:rPr>
        <w:t>Elastic Beanstalk,</w:t>
      </w:r>
      <w:r w:rsidR="00E24975" w:rsidRPr="00F30F4C">
        <w:rPr>
          <w:rFonts w:ascii="Times New Roman" w:hAnsi="Times New Roman" w:cs="Times New Roman"/>
          <w:sz w:val="20"/>
          <w:szCs w:val="20"/>
        </w:rPr>
        <w:t xml:space="preserve">Cloud Custodian, </w:t>
      </w:r>
      <w:r w:rsidR="001C5AB7">
        <w:rPr>
          <w:rFonts w:ascii="Times New Roman" w:hAnsi="Times New Roman" w:cs="Times New Roman"/>
          <w:sz w:val="20"/>
          <w:szCs w:val="20"/>
        </w:rPr>
        <w:t xml:space="preserve">Confluence, </w:t>
      </w:r>
      <w:r w:rsidRPr="00F30F4C">
        <w:rPr>
          <w:rFonts w:ascii="Times New Roman" w:hAnsi="Times New Roman" w:cs="Times New Roman"/>
          <w:sz w:val="20"/>
          <w:szCs w:val="20"/>
        </w:rPr>
        <w:t>JIRA, SVN, GIT, Apache ANT, MAVEN</w:t>
      </w:r>
      <w:r w:rsidR="002D2A3E">
        <w:rPr>
          <w:rFonts w:ascii="Times New Roman" w:hAnsi="Times New Roman" w:cs="Times New Roman"/>
          <w:sz w:val="20"/>
          <w:szCs w:val="20"/>
        </w:rPr>
        <w:t>/Sonar</w:t>
      </w:r>
      <w:r w:rsidR="00F40EB9">
        <w:rPr>
          <w:rFonts w:ascii="Times New Roman" w:hAnsi="Times New Roman" w:cs="Times New Roman"/>
          <w:sz w:val="20"/>
          <w:szCs w:val="20"/>
        </w:rPr>
        <w:t xml:space="preserve">, Jenkins, Chef, </w:t>
      </w:r>
      <w:r w:rsidR="00596D2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u</w:t>
      </w:r>
      <w:r w:rsidR="00C60121"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Deploy</w:t>
      </w:r>
      <w:r w:rsidR="00C60121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,</w:t>
      </w:r>
      <w:r w:rsidR="00EB6199" w:rsidRPr="00F30F4C">
        <w:rPr>
          <w:rFonts w:ascii="Times New Roman" w:hAnsi="Times New Roman" w:cs="Times New Roman"/>
          <w:sz w:val="20"/>
          <w:szCs w:val="20"/>
        </w:rPr>
        <w:t>BASH</w:t>
      </w:r>
      <w:r w:rsidRPr="00F30F4C">
        <w:rPr>
          <w:rFonts w:ascii="Times New Roman" w:hAnsi="Times New Roman" w:cs="Times New Roman"/>
          <w:sz w:val="20"/>
          <w:szCs w:val="20"/>
        </w:rPr>
        <w:t xml:space="preserve">, Python, </w:t>
      </w:r>
      <w:r w:rsidR="00966BB8">
        <w:rPr>
          <w:rFonts w:ascii="Times New Roman" w:hAnsi="Times New Roman" w:cs="Times New Roman"/>
          <w:sz w:val="20"/>
          <w:szCs w:val="20"/>
        </w:rPr>
        <w:t xml:space="preserve">RDS, </w:t>
      </w:r>
      <w:r w:rsidR="00556883" w:rsidRPr="00F30F4C">
        <w:rPr>
          <w:rFonts w:ascii="Times New Roman" w:hAnsi="Times New Roman" w:cs="Times New Roman"/>
          <w:sz w:val="20"/>
          <w:szCs w:val="20"/>
        </w:rPr>
        <w:t xml:space="preserve">Ruby, </w:t>
      </w:r>
      <w:r w:rsidR="00F96473">
        <w:rPr>
          <w:rFonts w:ascii="Times New Roman" w:hAnsi="Times New Roman" w:cs="Times New Roman"/>
          <w:sz w:val="20"/>
          <w:szCs w:val="20"/>
        </w:rPr>
        <w:t xml:space="preserve">.NET, JAVA, </w:t>
      </w:r>
      <w:r w:rsidR="006135A8">
        <w:rPr>
          <w:rFonts w:ascii="Times New Roman" w:hAnsi="Times New Roman" w:cs="Times New Roman"/>
          <w:sz w:val="20"/>
          <w:szCs w:val="20"/>
        </w:rPr>
        <w:t xml:space="preserve">UNIX, </w:t>
      </w:r>
      <w:r w:rsidR="00556883" w:rsidRPr="00F30F4C">
        <w:rPr>
          <w:rFonts w:ascii="Times New Roman" w:hAnsi="Times New Roman" w:cs="Times New Roman"/>
          <w:sz w:val="20"/>
          <w:szCs w:val="20"/>
        </w:rPr>
        <w:t xml:space="preserve">RHEL </w:t>
      </w:r>
      <w:r w:rsidRPr="00F30F4C">
        <w:rPr>
          <w:rFonts w:ascii="Times New Roman" w:hAnsi="Times New Roman" w:cs="Times New Roman"/>
          <w:sz w:val="20"/>
          <w:szCs w:val="20"/>
        </w:rPr>
        <w:t>Linux</w:t>
      </w:r>
      <w:r w:rsidR="00556883" w:rsidRPr="00F30F4C">
        <w:rPr>
          <w:rFonts w:ascii="Times New Roman" w:hAnsi="Times New Roman" w:cs="Times New Roman"/>
          <w:sz w:val="20"/>
          <w:szCs w:val="20"/>
        </w:rPr>
        <w:t xml:space="preserve"> 7.0</w:t>
      </w:r>
      <w:r w:rsidR="00C511BB">
        <w:rPr>
          <w:rFonts w:ascii="Times New Roman" w:hAnsi="Times New Roman" w:cs="Times New Roman"/>
          <w:sz w:val="20"/>
          <w:szCs w:val="20"/>
        </w:rPr>
        <w:t xml:space="preserve"> OS</w:t>
      </w:r>
      <w:r w:rsidRPr="00F30F4C">
        <w:rPr>
          <w:rFonts w:ascii="Times New Roman" w:hAnsi="Times New Roman" w:cs="Times New Roman"/>
          <w:sz w:val="20"/>
          <w:szCs w:val="20"/>
        </w:rPr>
        <w:t>, Windows</w:t>
      </w:r>
      <w:r w:rsidR="00C511BB">
        <w:rPr>
          <w:rFonts w:ascii="Times New Roman" w:hAnsi="Times New Roman" w:cs="Times New Roman"/>
          <w:sz w:val="20"/>
          <w:szCs w:val="20"/>
        </w:rPr>
        <w:t>Server</w:t>
      </w:r>
      <w:r w:rsidRPr="00E24D75">
        <w:rPr>
          <w:rFonts w:ascii="Times New Roman" w:hAnsi="Times New Roman" w:cs="Times New Roman"/>
          <w:sz w:val="20"/>
          <w:szCs w:val="20"/>
        </w:rPr>
        <w:t xml:space="preserve">, </w:t>
      </w:r>
      <w:r w:rsidR="00E24D75" w:rsidRPr="00E24D75">
        <w:rPr>
          <w:rFonts w:ascii="Times New Roman" w:hAnsi="Times New Roman" w:cs="Times New Roman"/>
          <w:color w:val="222222"/>
          <w:sz w:val="20"/>
          <w:szCs w:val="20"/>
          <w:lang w:val="en-IN"/>
        </w:rPr>
        <w:t>PowerShell,</w:t>
      </w:r>
      <w:r w:rsidR="00D86052" w:rsidRPr="00F30F4C">
        <w:rPr>
          <w:rFonts w:ascii="Times New Roman" w:eastAsia="Times New Roman" w:hAnsi="Times New Roman" w:cs="Times New Roman"/>
          <w:sz w:val="20"/>
          <w:szCs w:val="20"/>
        </w:rPr>
        <w:t>Team Foundation</w:t>
      </w:r>
      <w:r w:rsidR="00AB5548" w:rsidRPr="00AB5548">
        <w:rPr>
          <w:rFonts w:ascii="Times New Roman" w:eastAsia="Times New Roman" w:hAnsi="Times New Roman" w:cs="Times New Roman"/>
          <w:sz w:val="20"/>
          <w:szCs w:val="20"/>
        </w:rPr>
        <w:t>Server</w:t>
      </w:r>
      <w:r w:rsidR="006F2DD3">
        <w:rPr>
          <w:rFonts w:ascii="Times New Roman" w:eastAsia="Times New Roman" w:hAnsi="Times New Roman" w:cs="Times New Roman"/>
          <w:sz w:val="20"/>
          <w:szCs w:val="20"/>
        </w:rPr>
        <w:t xml:space="preserve"> (TFS)</w:t>
      </w:r>
      <w:r w:rsidR="00D86052" w:rsidRPr="00F30F4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F30F4C">
        <w:rPr>
          <w:rFonts w:ascii="Times New Roman" w:hAnsi="Times New Roman" w:cs="Times New Roman"/>
          <w:sz w:val="20"/>
          <w:szCs w:val="20"/>
        </w:rPr>
        <w:t>Build forge, MY SQL</w:t>
      </w:r>
      <w:r w:rsidR="00B36CA9" w:rsidRPr="00F30F4C">
        <w:rPr>
          <w:rFonts w:ascii="Times New Roman" w:hAnsi="Times New Roman" w:cs="Times New Roman"/>
          <w:sz w:val="20"/>
          <w:szCs w:val="20"/>
        </w:rPr>
        <w:t xml:space="preserve">, </w:t>
      </w:r>
      <w:r w:rsidR="00B36CA9"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>Cloud Watch</w:t>
      </w:r>
      <w:r w:rsidR="002567FF"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6611C">
        <w:rPr>
          <w:rFonts w:ascii="Times New Roman" w:hAnsi="Times New Roman" w:cs="Times New Roman"/>
          <w:color w:val="000000" w:themeColor="text1"/>
          <w:sz w:val="20"/>
          <w:szCs w:val="20"/>
        </w:rPr>
        <w:t>PostgreSQL</w:t>
      </w:r>
      <w:r w:rsidR="007327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mazon EMR, </w:t>
      </w:r>
      <w:r w:rsidR="00FB22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T APIs, </w:t>
      </w:r>
      <w:r w:rsidR="00D12FE9"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>AWS</w:t>
      </w:r>
      <w:r w:rsidR="00FB22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EC2, Cloud Watch, </w:t>
      </w:r>
      <w:r w:rsidR="000955C5">
        <w:rPr>
          <w:rFonts w:ascii="Times New Roman" w:hAnsi="Times New Roman" w:cs="Times New Roman"/>
          <w:color w:val="000000" w:themeColor="text1"/>
          <w:sz w:val="20"/>
          <w:szCs w:val="20"/>
        </w:rPr>
        <w:t>SNS, SQS, S3, VPC and Network &amp; Security services</w:t>
      </w:r>
    </w:p>
    <w:p w:rsidR="00CA6D09" w:rsidRPr="00F30F4C" w:rsidRDefault="00CA6D09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76F7" w:rsidRPr="00F30F4C" w:rsidRDefault="00E55D78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Yahoo</w:t>
      </w:r>
      <w:r w:rsidR="00D20646" w:rsidRPr="00F30F4C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7C5E1F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San Francisco, </w:t>
      </w:r>
      <w:r w:rsidR="00A13ACB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CA </w:t>
      </w:r>
      <w:r w:rsid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E3A6A" w:rsidRPr="00F30F4C">
        <w:rPr>
          <w:rFonts w:ascii="Times New Roman" w:eastAsia="Times New Roman" w:hAnsi="Times New Roman" w:cs="Times New Roman"/>
          <w:b/>
          <w:sz w:val="20"/>
          <w:szCs w:val="20"/>
        </w:rPr>
        <w:t>Jan 2014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– </w:t>
      </w:r>
      <w:r w:rsidR="00E24D43" w:rsidRPr="00F30F4C">
        <w:rPr>
          <w:rFonts w:ascii="Times New Roman" w:eastAsia="Times New Roman" w:hAnsi="Times New Roman" w:cs="Times New Roman"/>
          <w:b/>
          <w:sz w:val="20"/>
          <w:szCs w:val="20"/>
        </w:rPr>
        <w:t>Sep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>2015</w:t>
      </w:r>
    </w:p>
    <w:p w:rsidR="00E138B1" w:rsidRPr="00F30F4C" w:rsidRDefault="00E138B1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76F7" w:rsidRPr="00F30F4C" w:rsidRDefault="00E138B1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Role: 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>DevOps Engineer</w:t>
      </w:r>
    </w:p>
    <w:p w:rsidR="00E138B1" w:rsidRPr="00F30F4C" w:rsidRDefault="00E138B1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076F7" w:rsidRPr="00F30F4C" w:rsidRDefault="006076F7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Responsibilities:</w:t>
      </w:r>
    </w:p>
    <w:p w:rsidR="00E138B1" w:rsidRDefault="00E138B1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signing, implementing and supporting fully automat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ontinuous Integration and Continuous Delivery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processes</w:t>
      </w:r>
      <w:r w:rsidR="00B23CEF" w:rsidRPr="00F30F4C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r w:rsidR="00390B34" w:rsidRPr="00F30F4C">
        <w:rPr>
          <w:rFonts w:ascii="Times New Roman" w:eastAsia="Times New Roman" w:hAnsi="Times New Roman" w:cs="Times New Roman"/>
          <w:b/>
          <w:sz w:val="20"/>
          <w:szCs w:val="20"/>
        </w:rPr>
        <w:t>Puppet</w:t>
      </w:r>
      <w:r w:rsidR="00B23CEF"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the </w:t>
      </w:r>
      <w:r w:rsidR="00B23CEF" w:rsidRPr="00F30F4C">
        <w:rPr>
          <w:rFonts w:ascii="Times New Roman" w:eastAsia="Times New Roman" w:hAnsi="Times New Roman" w:cs="Times New Roman"/>
          <w:b/>
          <w:sz w:val="20"/>
          <w:szCs w:val="20"/>
        </w:rPr>
        <w:t>Terraform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1721F" w:rsidRPr="00ED4AE3" w:rsidRDefault="00D1721F" w:rsidP="00D1721F">
      <w:pPr>
        <w:pStyle w:val="ListParagraph"/>
        <w:keepNext w:val="0"/>
        <w:numPr>
          <w:ilvl w:val="0"/>
          <w:numId w:val="9"/>
        </w:numPr>
        <w:spacing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ED4AE3">
        <w:rPr>
          <w:rFonts w:ascii="Times New Roman" w:eastAsia="Times New Roman" w:hAnsi="Times New Roman" w:cs="Times New Roman"/>
          <w:sz w:val="20"/>
          <w:szCs w:val="20"/>
        </w:rPr>
        <w:t xml:space="preserve">Manage deployment automation by creating </w:t>
      </w:r>
      <w:r w:rsidRPr="00E86BF7">
        <w:rPr>
          <w:rFonts w:ascii="Times New Roman" w:eastAsia="Times New Roman" w:hAnsi="Times New Roman" w:cs="Times New Roman"/>
          <w:b/>
          <w:sz w:val="20"/>
          <w:szCs w:val="20"/>
        </w:rPr>
        <w:t>Puppet</w:t>
      </w:r>
      <w:r w:rsidRPr="00ED4AE3">
        <w:rPr>
          <w:rFonts w:ascii="Times New Roman" w:eastAsia="Times New Roman" w:hAnsi="Times New Roman" w:cs="Times New Roman"/>
          <w:sz w:val="20"/>
          <w:szCs w:val="20"/>
        </w:rPr>
        <w:t xml:space="preserve"> Roles</w:t>
      </w:r>
      <w:r w:rsidR="00254E7C">
        <w:rPr>
          <w:rFonts w:ascii="Times New Roman" w:eastAsia="Times New Roman" w:hAnsi="Times New Roman" w:cs="Times New Roman"/>
          <w:sz w:val="20"/>
          <w:szCs w:val="20"/>
        </w:rPr>
        <w:t xml:space="preserve"> and Profiles</w:t>
      </w:r>
      <w:r w:rsidRPr="00ED4AE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20FEA" w:rsidRDefault="00E138B1" w:rsidP="00E20FEA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Working and supporting multiple development teams delivering a wide range of software applications.</w:t>
      </w:r>
    </w:p>
    <w:p w:rsidR="00E20FEA" w:rsidRPr="00E20FEA" w:rsidRDefault="00E20FEA" w:rsidP="00E20FEA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20FEA">
        <w:rPr>
          <w:rFonts w:ascii="Times New Roman" w:hAnsi="Times New Roman" w:cs="Times New Roman"/>
          <w:color w:val="auto"/>
          <w:sz w:val="20"/>
        </w:rPr>
        <w:t xml:space="preserve">Initiated and drove the transition from manual configuration to </w:t>
      </w:r>
      <w:r w:rsidRPr="00E20FEA">
        <w:rPr>
          <w:rFonts w:ascii="Times New Roman" w:hAnsi="Times New Roman" w:cs="Times New Roman"/>
          <w:b/>
          <w:color w:val="auto"/>
          <w:sz w:val="20"/>
        </w:rPr>
        <w:t>Ansible</w:t>
      </w:r>
      <w:r w:rsidRPr="00E20FEA">
        <w:rPr>
          <w:rFonts w:ascii="Times New Roman" w:hAnsi="Times New Roman" w:cs="Times New Roman"/>
          <w:color w:val="auto"/>
          <w:sz w:val="20"/>
        </w:rPr>
        <w:t xml:space="preserve"> managed configuration for automated, repeatable server deployments.</w:t>
      </w:r>
    </w:p>
    <w:p w:rsidR="006076F7" w:rsidRPr="00F30F4C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nstalling/Configuring/Administering/Monitoring of </w:t>
      </w:r>
      <w:r w:rsidR="0049485C" w:rsidRPr="00F30F4C">
        <w:rPr>
          <w:rFonts w:ascii="Times New Roman" w:eastAsia="Times New Roman" w:hAnsi="Times New Roman" w:cs="Times New Roman"/>
          <w:b/>
          <w:sz w:val="20"/>
          <w:szCs w:val="20"/>
        </w:rPr>
        <w:t>Apache Subversion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, RTC and </w:t>
      </w:r>
      <w:r w:rsidR="0001605D">
        <w:rPr>
          <w:rFonts w:ascii="Times New Roman" w:hAnsi="Times New Roman" w:cs="Times New Roman"/>
          <w:b/>
          <w:color w:val="auto"/>
          <w:sz w:val="20"/>
        </w:rPr>
        <w:t>TeamCity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ontinuous Integration server o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Windows</w:t>
      </w:r>
      <w:r w:rsidR="00F52980">
        <w:rPr>
          <w:rFonts w:ascii="Times New Roman" w:eastAsia="Times New Roman" w:hAnsi="Times New Roman" w:cs="Times New Roman"/>
          <w:b/>
          <w:sz w:val="20"/>
          <w:szCs w:val="20"/>
        </w:rPr>
        <w:t xml:space="preserve"> Server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/RHEL LinuxAW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Cloud Environment.</w:t>
      </w:r>
    </w:p>
    <w:p w:rsidR="006076F7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signing and creating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CM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Infrastructure from scratch –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Subversion and </w:t>
      </w:r>
      <w:r w:rsidR="00D4306D" w:rsidRPr="00F30F4C">
        <w:rPr>
          <w:rFonts w:ascii="Times New Roman" w:eastAsia="Times New Roman" w:hAnsi="Times New Roman" w:cs="Times New Roman"/>
          <w:b/>
          <w:sz w:val="20"/>
          <w:szCs w:val="20"/>
        </w:rPr>
        <w:t>Jenkin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integrated with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Active Directory/LDAP</w:t>
      </w:r>
      <w:r w:rsidR="00B27987"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D0674" w:rsidRDefault="004D0674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674">
        <w:rPr>
          <w:rFonts w:ascii="Times New Roman" w:eastAsia="Times New Roman" w:hAnsi="Times New Roman" w:cs="Times New Roman"/>
          <w:b/>
          <w:iCs/>
          <w:sz w:val="20"/>
          <w:szCs w:val="20"/>
        </w:rPr>
        <w:t>Kubernetes</w:t>
      </w:r>
      <w:r w:rsidRPr="004D0674">
        <w:rPr>
          <w:rFonts w:ascii="Times New Roman" w:eastAsia="Times New Roman" w:hAnsi="Times New Roman" w:cs="Times New Roman"/>
          <w:sz w:val="20"/>
          <w:szCs w:val="20"/>
        </w:rPr>
        <w:t xml:space="preserve"> is used for managing the </w:t>
      </w:r>
      <w:r w:rsidRPr="004D0674">
        <w:rPr>
          <w:rFonts w:ascii="Times New Roman" w:eastAsia="Times New Roman" w:hAnsi="Times New Roman" w:cs="Times New Roman"/>
          <w:b/>
          <w:sz w:val="20"/>
          <w:szCs w:val="20"/>
        </w:rPr>
        <w:t>Docker</w:t>
      </w:r>
      <w:r w:rsidRPr="004D0674">
        <w:rPr>
          <w:rFonts w:ascii="Times New Roman" w:eastAsia="Times New Roman" w:hAnsi="Times New Roman" w:cs="Times New Roman"/>
          <w:sz w:val="20"/>
          <w:szCs w:val="20"/>
        </w:rPr>
        <w:t xml:space="preserve"> containerized applications</w:t>
      </w:r>
      <w:r w:rsidR="006F1254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r w:rsidR="006F1254" w:rsidRPr="006F1254">
        <w:rPr>
          <w:rFonts w:ascii="Times New Roman" w:eastAsia="Times New Roman" w:hAnsi="Times New Roman" w:cs="Times New Roman"/>
          <w:b/>
          <w:sz w:val="20"/>
          <w:szCs w:val="20"/>
        </w:rPr>
        <w:t>Red Hat Open Shift</w:t>
      </w:r>
      <w:r w:rsidRPr="004D0674">
        <w:rPr>
          <w:rFonts w:ascii="Times New Roman" w:eastAsia="Times New Roman" w:hAnsi="Times New Roman" w:cs="Times New Roman"/>
          <w:sz w:val="20"/>
          <w:szCs w:val="20"/>
        </w:rPr>
        <w:t>across the production servers/hosts, providing the configurations for deployment, maintenance</w:t>
      </w:r>
      <w:r w:rsidR="006F12F7">
        <w:rPr>
          <w:rFonts w:ascii="Times New Roman" w:eastAsia="Times New Roman" w:hAnsi="Times New Roman" w:cs="Times New Roman"/>
          <w:sz w:val="20"/>
          <w:szCs w:val="20"/>
        </w:rPr>
        <w:t xml:space="preserve"> and to actively manage the</w:t>
      </w:r>
      <w:r w:rsidR="006F12F7" w:rsidRPr="006F12F7">
        <w:rPr>
          <w:rFonts w:ascii="Times New Roman" w:eastAsia="Times New Roman" w:hAnsi="Times New Roman" w:cs="Times New Roman"/>
          <w:sz w:val="20"/>
          <w:szCs w:val="20"/>
        </w:rPr>
        <w:t xml:space="preserve"> workloads</w:t>
      </w:r>
      <w:r w:rsidRPr="004D067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A796D" w:rsidRDefault="002A796D" w:rsidP="002A796D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Automated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AWS (VPC, EC2, </w:t>
      </w:r>
      <w:r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S3,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ELB, IAM)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deployments using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Ansible </w:t>
      </w:r>
      <w:r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and Code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Deploy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6076F7" w:rsidRPr="00F30F4C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Defined</w:t>
      </w:r>
      <w:r w:rsidR="008A50EA" w:rsidRPr="00F30F4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Implemented </w:t>
      </w:r>
      <w:r w:rsidR="004F17A9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SCM </w:t>
      </w:r>
      <w:r w:rsidR="00D9220E" w:rsidRPr="00F30F4C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tandards based o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crum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methodol</w:t>
      </w:r>
      <w:r w:rsidR="008A50EA" w:rsidRPr="00F30F4C">
        <w:rPr>
          <w:rFonts w:ascii="Times New Roman" w:eastAsia="Times New Roman" w:hAnsi="Times New Roman" w:cs="Times New Roman"/>
          <w:sz w:val="20"/>
          <w:szCs w:val="20"/>
        </w:rPr>
        <w:t>ogies, in line with organization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76F7" w:rsidRPr="00F30F4C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Set up build environment for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Java </w:t>
      </w:r>
      <w:r w:rsidR="0049485C" w:rsidRPr="00F30F4C">
        <w:rPr>
          <w:rFonts w:ascii="Times New Roman" w:eastAsia="Times New Roman" w:hAnsi="Times New Roman" w:cs="Times New Roman"/>
          <w:sz w:val="20"/>
          <w:szCs w:val="20"/>
        </w:rPr>
        <w:t xml:space="preserve">job applications’ 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build and deployment pipeline setup.</w:t>
      </w:r>
    </w:p>
    <w:p w:rsidR="0047056E" w:rsidRPr="00F30F4C" w:rsidRDefault="0047056E" w:rsidP="0047056E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oordinat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Java based builds and release cycle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on the request of business with development teams, testing teams.</w:t>
      </w:r>
    </w:p>
    <w:p w:rsidR="006076F7" w:rsidRPr="00F30F4C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Working with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Team Foundation Server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for source code management, reporting, requirements management, automated builds, testing and release management and integra</w:t>
      </w:r>
      <w:r w:rsidR="001B1BF6" w:rsidRPr="00F30F4C">
        <w:rPr>
          <w:rFonts w:ascii="Times New Roman" w:eastAsia="Times New Roman" w:hAnsi="Times New Roman" w:cs="Times New Roman"/>
          <w:sz w:val="20"/>
          <w:szCs w:val="20"/>
        </w:rPr>
        <w:t>ted with Dev environments IDEs.</w:t>
      </w:r>
    </w:p>
    <w:p w:rsidR="00415108" w:rsidRPr="00F30F4C" w:rsidRDefault="00415108" w:rsidP="00B60D26">
      <w:pPr>
        <w:pStyle w:val="ListParagraph"/>
        <w:keepNext w:val="0"/>
        <w:numPr>
          <w:ilvl w:val="0"/>
          <w:numId w:val="9"/>
        </w:numPr>
        <w:spacing w:line="240" w:lineRule="auto"/>
        <w:ind w:hanging="360"/>
        <w:jc w:val="both"/>
        <w:rPr>
          <w:rStyle w:val="normalchar"/>
          <w:rFonts w:ascii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sz w:val="20"/>
          <w:szCs w:val="20"/>
        </w:rPr>
        <w:t xml:space="preserve">Involved in setting up </w:t>
      </w:r>
      <w:r w:rsidR="00BE7C2A" w:rsidRPr="00F30F4C">
        <w:rPr>
          <w:rFonts w:ascii="Times New Roman" w:hAnsi="Times New Roman" w:cs="Times New Roman"/>
          <w:b/>
          <w:sz w:val="20"/>
          <w:szCs w:val="20"/>
        </w:rPr>
        <w:t>BMC Remedy</w:t>
      </w:r>
      <w:r w:rsidRPr="00F30F4C">
        <w:rPr>
          <w:rFonts w:ascii="Times New Roman" w:hAnsi="Times New Roman" w:cs="Times New Roman"/>
          <w:sz w:val="20"/>
          <w:szCs w:val="20"/>
        </w:rPr>
        <w:t xml:space="preserve"> as defect tracking system and </w:t>
      </w:r>
      <w:r w:rsidRPr="00F30F4C">
        <w:rPr>
          <w:rStyle w:val="normalchar"/>
          <w:rFonts w:ascii="Times New Roman" w:hAnsi="Times New Roman" w:cs="Times New Roman"/>
          <w:sz w:val="20"/>
          <w:szCs w:val="20"/>
        </w:rPr>
        <w:t xml:space="preserve">configured various workflows, customizations and plug-ins for the </w:t>
      </w:r>
      <w:r w:rsidR="00BE7C2A" w:rsidRPr="00F30F4C">
        <w:rPr>
          <w:rFonts w:ascii="Times New Roman" w:hAnsi="Times New Roman" w:cs="Times New Roman"/>
          <w:b/>
          <w:sz w:val="20"/>
          <w:szCs w:val="20"/>
        </w:rPr>
        <w:t>BMC Remedy</w:t>
      </w:r>
      <w:r w:rsidRPr="00F30F4C">
        <w:rPr>
          <w:rStyle w:val="normalchar"/>
          <w:rFonts w:ascii="Times New Roman" w:hAnsi="Times New Roman" w:cs="Times New Roman"/>
          <w:sz w:val="20"/>
          <w:szCs w:val="20"/>
        </w:rPr>
        <w:t>bug/issue tracker</w:t>
      </w:r>
      <w:r w:rsidR="00BE7C2A" w:rsidRPr="00F30F4C">
        <w:rPr>
          <w:rStyle w:val="normalchar"/>
          <w:rFonts w:ascii="Times New Roman" w:hAnsi="Times New Roman" w:cs="Times New Roman"/>
          <w:sz w:val="20"/>
          <w:szCs w:val="20"/>
        </w:rPr>
        <w:t>.</w:t>
      </w:r>
    </w:p>
    <w:p w:rsidR="00415108" w:rsidRPr="00F30F4C" w:rsidRDefault="00415108" w:rsidP="00B60D26">
      <w:pPr>
        <w:pStyle w:val="ListParagraph"/>
        <w:keepNext w:val="0"/>
        <w:numPr>
          <w:ilvl w:val="0"/>
          <w:numId w:val="9"/>
        </w:numPr>
        <w:spacing w:line="240" w:lineRule="auto"/>
        <w:ind w:hanging="360"/>
        <w:jc w:val="both"/>
        <w:rPr>
          <w:rFonts w:ascii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sz w:val="20"/>
          <w:szCs w:val="20"/>
        </w:rPr>
        <w:t xml:space="preserve">Resolved update, merge and password authentication issues in </w:t>
      </w:r>
      <w:r w:rsidR="00BE7C2A" w:rsidRPr="00F30F4C">
        <w:rPr>
          <w:rFonts w:ascii="Times New Roman" w:hAnsi="Times New Roman" w:cs="Times New Roman"/>
          <w:b/>
          <w:sz w:val="20"/>
          <w:szCs w:val="20"/>
        </w:rPr>
        <w:t>BMC Remedy.</w:t>
      </w:r>
    </w:p>
    <w:p w:rsidR="00D130DA" w:rsidRPr="00F30F4C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nstall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ubversion/Git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performed all necessary day-to-day Subversion/Git support for all projects.</w:t>
      </w:r>
    </w:p>
    <w:p w:rsidR="006076F7" w:rsidRDefault="00D130DA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Properties and</w:t>
      </w:r>
      <w:r w:rsidR="009C32E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p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om.xml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files and provided technical support to development team for compilation problems.</w:t>
      </w:r>
    </w:p>
    <w:p w:rsidR="00CF38BB" w:rsidRPr="00F30F4C" w:rsidRDefault="00CF38BB" w:rsidP="00CF38BB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Configured </w:t>
      </w:r>
      <w:r w:rsidRPr="007B5D2B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Sonar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server and many other configurations in </w:t>
      </w:r>
      <w:r w:rsidRPr="007B5D2B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settings.xml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file of </w:t>
      </w:r>
      <w:r w:rsidRPr="007B5D2B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Maven</w:t>
      </w:r>
      <w:r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6076F7" w:rsidRPr="00F30F4C" w:rsidRDefault="00E138B1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Wrote 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>automation scripts like</w:t>
      </w:r>
      <w:r w:rsidR="002E4FAF" w:rsidRPr="00F30F4C">
        <w:rPr>
          <w:rFonts w:ascii="Times New Roman" w:eastAsia="Times New Roman" w:hAnsi="Times New Roman" w:cs="Times New Roman"/>
          <w:b/>
          <w:sz w:val="20"/>
          <w:szCs w:val="20"/>
        </w:rPr>
        <w:t>B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ash, </w:t>
      </w:r>
      <w:r w:rsidR="00C67808">
        <w:rPr>
          <w:rFonts w:ascii="Times New Roman" w:eastAsia="Times New Roman" w:hAnsi="Times New Roman" w:cs="Times New Roman"/>
          <w:b/>
          <w:sz w:val="20"/>
          <w:szCs w:val="20"/>
        </w:rPr>
        <w:t xml:space="preserve">JSON, 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>Python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>MAVEN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 xml:space="preserve"> for build automation.</w:t>
      </w:r>
    </w:p>
    <w:p w:rsidR="006076F7" w:rsidRPr="00F30F4C" w:rsidRDefault="006076F7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30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arned a reputation for designing </w:t>
      </w:r>
      <w:r w:rsidRPr="00F30F4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cloud deployment strategies</w:t>
      </w:r>
      <w:r w:rsidRPr="00F30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hat mitigate risk while meeting infrastructure, employee, customer and budgetary needs.</w:t>
      </w:r>
    </w:p>
    <w:p w:rsidR="00376A77" w:rsidRDefault="00F811A0" w:rsidP="00376A77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Workedon </w:t>
      </w:r>
      <w:r w:rsidR="006076F7" w:rsidRPr="00F30F4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mazon Web Services</w:t>
      </w:r>
      <w:r w:rsidR="006076F7" w:rsidRPr="00F30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loud infrastructure</w:t>
      </w:r>
      <w:r w:rsidR="0033508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="006076F7" w:rsidRPr="00F30F4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Continuous Integration and Continuous Deployment</w:t>
      </w:r>
      <w:r w:rsidR="006076F7" w:rsidRPr="00F30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6076F7" w:rsidRPr="00F30F4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CICD</w:t>
      </w:r>
      <w:r w:rsidR="006076F7" w:rsidRPr="00F30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, </w:t>
      </w:r>
      <w:r w:rsidR="0036611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ostgreSQL</w:t>
      </w:r>
      <w:r w:rsidR="006076F7" w:rsidRPr="00F30F4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, Microsoft SQL Server</w:t>
      </w:r>
      <w:r w:rsidR="006076F7" w:rsidRPr="00F30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376A77" w:rsidRPr="00376A77" w:rsidRDefault="00376A77" w:rsidP="00376A77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76A77">
        <w:rPr>
          <w:rFonts w:ascii="Times New Roman" w:eastAsia="Times New Roman" w:hAnsi="Times New Roman" w:cs="Times New Roman"/>
          <w:sz w:val="20"/>
          <w:szCs w:val="20"/>
        </w:rPr>
        <w:t xml:space="preserve">Maintain internal data center and </w:t>
      </w:r>
      <w:r w:rsidRPr="00376A77">
        <w:rPr>
          <w:rFonts w:ascii="Times New Roman" w:eastAsia="Times New Roman" w:hAnsi="Times New Roman" w:cs="Times New Roman"/>
          <w:b/>
          <w:sz w:val="20"/>
          <w:szCs w:val="20"/>
        </w:rPr>
        <w:t>AWS servers</w:t>
      </w:r>
      <w:r w:rsidRPr="00376A77">
        <w:rPr>
          <w:rFonts w:ascii="Times New Roman" w:eastAsia="Times New Roman" w:hAnsi="Times New Roman" w:cs="Times New Roman"/>
          <w:sz w:val="20"/>
          <w:szCs w:val="20"/>
        </w:rPr>
        <w:t xml:space="preserve"> for 100% uptime.</w:t>
      </w:r>
    </w:p>
    <w:p w:rsidR="006076F7" w:rsidRPr="00F30F4C" w:rsidRDefault="0003278F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 xml:space="preserve">configuration management tools </w:t>
      </w:r>
      <w:r w:rsidR="00390B34" w:rsidRPr="00F30F4C">
        <w:rPr>
          <w:rFonts w:ascii="Times New Roman" w:eastAsia="Times New Roman" w:hAnsi="Times New Roman" w:cs="Times New Roman"/>
          <w:b/>
          <w:sz w:val="20"/>
          <w:szCs w:val="20"/>
        </w:rPr>
        <w:t>Puppet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>, Docker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 xml:space="preserve"> for configuration management automation.</w:t>
      </w:r>
    </w:p>
    <w:p w:rsidR="006076F7" w:rsidRPr="00F30F4C" w:rsidRDefault="00173615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3615">
        <w:rPr>
          <w:rFonts w:ascii="Times New Roman" w:eastAsia="Times New Roman" w:hAnsi="Times New Roman" w:cs="Times New Roman"/>
          <w:sz w:val="20"/>
          <w:szCs w:val="20"/>
        </w:rPr>
        <w:t xml:space="preserve">Container Management and Orchestration Software like </w:t>
      </w:r>
      <w:r w:rsidRPr="00173615">
        <w:rPr>
          <w:rFonts w:ascii="Times New Roman" w:eastAsia="Times New Roman" w:hAnsi="Times New Roman" w:cs="Times New Roman"/>
          <w:b/>
          <w:sz w:val="20"/>
          <w:szCs w:val="20"/>
        </w:rPr>
        <w:t>Dockers, Kubernetes, Mesos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173615">
        <w:rPr>
          <w:rFonts w:ascii="Times New Roman" w:eastAsia="Times New Roman" w:hAnsi="Times New Roman" w:cs="Times New Roman"/>
          <w:b/>
          <w:sz w:val="20"/>
          <w:szCs w:val="20"/>
        </w:rPr>
        <w:t>Terrafor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REDUX</w:t>
      </w:r>
      <w:r w:rsidRPr="0017361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76F7" w:rsidRPr="00F30F4C" w:rsidRDefault="005A1049" w:rsidP="00B60D26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D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>eploying and debuggin</w:t>
      </w:r>
      <w:r w:rsidR="008366CF" w:rsidRPr="00F30F4C">
        <w:rPr>
          <w:rFonts w:ascii="Times New Roman" w:eastAsia="Times New Roman" w:hAnsi="Times New Roman" w:cs="Times New Roman"/>
          <w:sz w:val="20"/>
          <w:szCs w:val="20"/>
        </w:rPr>
        <w:t xml:space="preserve">g of deployments to </w:t>
      </w:r>
      <w:r w:rsidR="008366CF" w:rsidRPr="00F30F4C">
        <w:rPr>
          <w:rFonts w:ascii="Times New Roman" w:eastAsia="Times New Roman" w:hAnsi="Times New Roman" w:cs="Times New Roman"/>
          <w:b/>
          <w:sz w:val="20"/>
          <w:szCs w:val="20"/>
        </w:rPr>
        <w:t>Web sphere,</w:t>
      </w:r>
      <w:r w:rsidR="006076F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Tomcat</w:t>
      </w:r>
      <w:r w:rsidR="006076F7"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7056E" w:rsidRPr="00F30F4C" w:rsidRDefault="0047056E" w:rsidP="0047056E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Mentoring of Engineers o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Build/Release Proces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with a detailed Release plan at the start of each meet.</w:t>
      </w:r>
    </w:p>
    <w:p w:rsidR="0047056E" w:rsidRDefault="0047056E" w:rsidP="0047056E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Monitoring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daily backup of all the build machines and virtual machines used.</w:t>
      </w:r>
    </w:p>
    <w:p w:rsidR="00E11901" w:rsidRPr="00F30F4C" w:rsidRDefault="00E11901" w:rsidP="00E11901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Planned and performed the upgrades on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Windows </w:t>
      </w:r>
      <w:r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OS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and hardware maintenance like increasing memory, disk, replacing failed hardware.</w:t>
      </w:r>
    </w:p>
    <w:p w:rsidR="008D128F" w:rsidRPr="008D128F" w:rsidRDefault="008D128F" w:rsidP="008D128F">
      <w:pPr>
        <w:keepNext w:val="0"/>
        <w:numPr>
          <w:ilvl w:val="0"/>
          <w:numId w:val="9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Provided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24/7 technical suppor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ing </w:t>
      </w:r>
      <w:r w:rsidRPr="005360E0">
        <w:rPr>
          <w:rFonts w:ascii="Times New Roman" w:hAnsi="Times New Roman" w:cs="Times New Roman"/>
          <w:b/>
          <w:color w:val="auto"/>
          <w:sz w:val="20"/>
          <w:szCs w:val="20"/>
        </w:rPr>
        <w:t>Splunk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in the PROD environment and maintained the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reliability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of the System.</w:t>
      </w:r>
    </w:p>
    <w:p w:rsidR="0003278F" w:rsidRPr="00F30F4C" w:rsidRDefault="0003278F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A6D09" w:rsidRPr="00F30F4C" w:rsidRDefault="002E4FAF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 xml:space="preserve">Environment: </w:t>
      </w:r>
      <w:r w:rsidRPr="00F30F4C">
        <w:rPr>
          <w:rFonts w:ascii="Times New Roman" w:hAnsi="Times New Roman" w:cs="Times New Roman"/>
          <w:sz w:val="20"/>
          <w:szCs w:val="20"/>
        </w:rPr>
        <w:t xml:space="preserve">SVN, GIT, MAVEN, </w:t>
      </w:r>
      <w:r w:rsidR="00CF38BB">
        <w:rPr>
          <w:rFonts w:ascii="Times New Roman" w:hAnsi="Times New Roman" w:cs="Times New Roman"/>
          <w:sz w:val="20"/>
          <w:szCs w:val="20"/>
        </w:rPr>
        <w:t xml:space="preserve">Sonar, </w:t>
      </w:r>
      <w:r w:rsidRPr="00F30F4C">
        <w:rPr>
          <w:rFonts w:ascii="Times New Roman" w:hAnsi="Times New Roman" w:cs="Times New Roman"/>
          <w:sz w:val="20"/>
          <w:szCs w:val="20"/>
        </w:rPr>
        <w:t xml:space="preserve">XML, </w:t>
      </w:r>
      <w:r w:rsidR="00A81645" w:rsidRPr="00F30F4C">
        <w:rPr>
          <w:rFonts w:ascii="Times New Roman" w:hAnsi="Times New Roman" w:cs="Times New Roman"/>
          <w:sz w:val="20"/>
          <w:szCs w:val="20"/>
        </w:rPr>
        <w:t xml:space="preserve">JAVA, </w:t>
      </w:r>
      <w:r w:rsidR="00AF74CB" w:rsidRPr="00F30F4C">
        <w:rPr>
          <w:rFonts w:ascii="Times New Roman" w:hAnsi="Times New Roman" w:cs="Times New Roman"/>
          <w:sz w:val="20"/>
          <w:szCs w:val="20"/>
        </w:rPr>
        <w:t xml:space="preserve">REDUX, </w:t>
      </w:r>
      <w:r w:rsidR="00FE6C47" w:rsidRPr="00FE6C47">
        <w:rPr>
          <w:rFonts w:ascii="Times New Roman" w:hAnsi="Times New Roman" w:cs="Times New Roman"/>
          <w:color w:val="auto"/>
          <w:sz w:val="20"/>
        </w:rPr>
        <w:t>TeamCity,</w:t>
      </w:r>
      <w:r w:rsidR="00390B34" w:rsidRPr="00F30F4C">
        <w:rPr>
          <w:rFonts w:ascii="Times New Roman" w:hAnsi="Times New Roman" w:cs="Times New Roman"/>
          <w:sz w:val="20"/>
          <w:szCs w:val="20"/>
        </w:rPr>
        <w:t>Puppet</w:t>
      </w:r>
      <w:r w:rsidR="00BB6A09" w:rsidRPr="00F30F4C">
        <w:rPr>
          <w:rFonts w:ascii="Times New Roman" w:hAnsi="Times New Roman" w:cs="Times New Roman"/>
          <w:sz w:val="20"/>
          <w:szCs w:val="20"/>
        </w:rPr>
        <w:t xml:space="preserve">, </w:t>
      </w:r>
      <w:r w:rsidR="005C753F" w:rsidRPr="00F30F4C">
        <w:rPr>
          <w:rFonts w:ascii="Times New Roman" w:hAnsi="Times New Roman" w:cs="Times New Roman"/>
          <w:sz w:val="20"/>
          <w:szCs w:val="20"/>
        </w:rPr>
        <w:t>Docker</w:t>
      </w:r>
      <w:r w:rsidR="00447131">
        <w:rPr>
          <w:rFonts w:ascii="Times New Roman" w:hAnsi="Times New Roman" w:cs="Times New Roman"/>
          <w:sz w:val="20"/>
          <w:szCs w:val="20"/>
        </w:rPr>
        <w:t xml:space="preserve">, </w:t>
      </w:r>
      <w:r w:rsidR="006F1254">
        <w:rPr>
          <w:rFonts w:ascii="Times New Roman" w:hAnsi="Times New Roman" w:cs="Times New Roman"/>
          <w:sz w:val="20"/>
          <w:szCs w:val="20"/>
        </w:rPr>
        <w:t xml:space="preserve">Open Shift, </w:t>
      </w:r>
      <w:r w:rsidR="00B16482" w:rsidRPr="00B16482">
        <w:rPr>
          <w:rFonts w:ascii="Times New Roman" w:eastAsia="Times New Roman" w:hAnsi="Times New Roman" w:cs="Times New Roman"/>
          <w:iCs/>
          <w:sz w:val="20"/>
          <w:szCs w:val="20"/>
        </w:rPr>
        <w:t>Kubernetes</w:t>
      </w:r>
      <w:r w:rsidR="00B1648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33CFD" w:rsidRPr="00533CFD">
        <w:rPr>
          <w:rFonts w:ascii="Times New Roman" w:eastAsia="Times New Roman" w:hAnsi="Times New Roman" w:cs="Times New Roman"/>
          <w:sz w:val="20"/>
          <w:szCs w:val="20"/>
        </w:rPr>
        <w:t>Mesos</w:t>
      </w:r>
      <w:r w:rsidR="00533CF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47131">
        <w:rPr>
          <w:rFonts w:ascii="Times New Roman" w:hAnsi="Times New Roman" w:cs="Times New Roman"/>
          <w:sz w:val="20"/>
          <w:szCs w:val="20"/>
        </w:rPr>
        <w:t>Marathon</w:t>
      </w:r>
      <w:r w:rsidR="005C753F" w:rsidRPr="00F30F4C">
        <w:rPr>
          <w:rFonts w:ascii="Times New Roman" w:hAnsi="Times New Roman" w:cs="Times New Roman"/>
          <w:sz w:val="20"/>
          <w:szCs w:val="20"/>
        </w:rPr>
        <w:t>,</w:t>
      </w:r>
      <w:r w:rsidR="004E0463">
        <w:rPr>
          <w:rFonts w:ascii="Times New Roman" w:hAnsi="Times New Roman" w:cs="Times New Roman"/>
          <w:sz w:val="20"/>
          <w:szCs w:val="20"/>
        </w:rPr>
        <w:t xml:space="preserve">Ansible, </w:t>
      </w:r>
      <w:r w:rsidR="002A796D">
        <w:rPr>
          <w:rFonts w:ascii="Times New Roman" w:hAnsi="Times New Roman" w:cs="Times New Roman"/>
          <w:sz w:val="20"/>
          <w:szCs w:val="20"/>
        </w:rPr>
        <w:t xml:space="preserve">CodeDeploy, </w:t>
      </w:r>
      <w:r w:rsidR="00C96C42">
        <w:rPr>
          <w:rFonts w:ascii="Times New Roman" w:hAnsi="Times New Roman" w:cs="Times New Roman"/>
          <w:sz w:val="20"/>
          <w:szCs w:val="20"/>
        </w:rPr>
        <w:t xml:space="preserve">Splunk, </w:t>
      </w:r>
      <w:r w:rsidR="00B23CEF" w:rsidRPr="00F30F4C">
        <w:rPr>
          <w:rFonts w:ascii="Times New Roman" w:hAnsi="Times New Roman" w:cs="Times New Roman"/>
          <w:sz w:val="20"/>
          <w:szCs w:val="20"/>
        </w:rPr>
        <w:t>Terraform,</w:t>
      </w:r>
      <w:r w:rsidR="009A23AA" w:rsidRPr="00F30F4C">
        <w:rPr>
          <w:rFonts w:ascii="Times New Roman" w:eastAsia="Times New Roman" w:hAnsi="Times New Roman" w:cs="Times New Roman"/>
          <w:sz w:val="20"/>
          <w:szCs w:val="20"/>
        </w:rPr>
        <w:t>Web S</w:t>
      </w:r>
      <w:r w:rsidR="005E162F" w:rsidRPr="00F30F4C">
        <w:rPr>
          <w:rFonts w:ascii="Times New Roman" w:eastAsia="Times New Roman" w:hAnsi="Times New Roman" w:cs="Times New Roman"/>
          <w:sz w:val="20"/>
          <w:szCs w:val="20"/>
        </w:rPr>
        <w:t>phere,</w:t>
      </w:r>
      <w:r w:rsidRPr="00F30F4C">
        <w:rPr>
          <w:rFonts w:ascii="Times New Roman" w:hAnsi="Times New Roman" w:cs="Times New Roman"/>
          <w:sz w:val="20"/>
          <w:szCs w:val="20"/>
        </w:rPr>
        <w:t xml:space="preserve">Apache Tomcat, </w:t>
      </w:r>
      <w:r w:rsidR="00CB43F3" w:rsidRPr="00F30F4C">
        <w:rPr>
          <w:rFonts w:ascii="Times New Roman" w:hAnsi="Times New Roman" w:cs="Times New Roman"/>
          <w:sz w:val="20"/>
          <w:szCs w:val="20"/>
        </w:rPr>
        <w:t>Bash,</w:t>
      </w:r>
      <w:r w:rsidR="00C67808" w:rsidRPr="00C67808">
        <w:rPr>
          <w:rFonts w:ascii="Times New Roman" w:eastAsia="Times New Roman" w:hAnsi="Times New Roman" w:cs="Times New Roman"/>
          <w:sz w:val="20"/>
          <w:szCs w:val="20"/>
        </w:rPr>
        <w:t>JSON</w:t>
      </w:r>
      <w:r w:rsidR="00C67808" w:rsidRPr="00C67808">
        <w:rPr>
          <w:rFonts w:ascii="Times New Roman" w:hAnsi="Times New Roman" w:cs="Times New Roman"/>
          <w:sz w:val="20"/>
          <w:szCs w:val="20"/>
        </w:rPr>
        <w:t>,</w:t>
      </w:r>
      <w:r w:rsidR="00BC60A0">
        <w:rPr>
          <w:rFonts w:ascii="Times New Roman" w:hAnsi="Times New Roman" w:cs="Times New Roman"/>
          <w:sz w:val="20"/>
          <w:szCs w:val="20"/>
        </w:rPr>
        <w:t xml:space="preserve">JQuery, JAVA, </w:t>
      </w:r>
      <w:r w:rsidRPr="00F30F4C">
        <w:rPr>
          <w:rFonts w:ascii="Times New Roman" w:hAnsi="Times New Roman" w:cs="Times New Roman"/>
          <w:sz w:val="20"/>
          <w:szCs w:val="20"/>
        </w:rPr>
        <w:t xml:space="preserve">Python, </w:t>
      </w:r>
      <w:r w:rsidR="00E466C1">
        <w:rPr>
          <w:rFonts w:ascii="Times New Roman" w:hAnsi="Times New Roman" w:cs="Times New Roman"/>
          <w:sz w:val="20"/>
          <w:szCs w:val="20"/>
        </w:rPr>
        <w:t>TFS</w:t>
      </w:r>
      <w:r w:rsidR="00E376E2">
        <w:rPr>
          <w:rFonts w:ascii="Times New Roman" w:hAnsi="Times New Roman" w:cs="Times New Roman"/>
          <w:sz w:val="20"/>
          <w:szCs w:val="20"/>
        </w:rPr>
        <w:t xml:space="preserve">, </w:t>
      </w:r>
      <w:r w:rsidR="006E4A90">
        <w:rPr>
          <w:rFonts w:ascii="Times New Roman" w:hAnsi="Times New Roman" w:cs="Times New Roman"/>
          <w:sz w:val="20"/>
          <w:szCs w:val="20"/>
        </w:rPr>
        <w:t>UNIX/</w:t>
      </w:r>
      <w:r w:rsidRPr="00F30F4C">
        <w:rPr>
          <w:rFonts w:ascii="Times New Roman" w:hAnsi="Times New Roman" w:cs="Times New Roman"/>
          <w:sz w:val="20"/>
          <w:szCs w:val="20"/>
        </w:rPr>
        <w:t>Linux, Window</w:t>
      </w:r>
      <w:r w:rsidR="00EC16E2" w:rsidRPr="00F30F4C">
        <w:rPr>
          <w:rFonts w:ascii="Times New Roman" w:hAnsi="Times New Roman" w:cs="Times New Roman"/>
          <w:sz w:val="20"/>
          <w:szCs w:val="20"/>
        </w:rPr>
        <w:t>s</w:t>
      </w:r>
      <w:r w:rsidR="002A682E">
        <w:rPr>
          <w:rFonts w:ascii="Times New Roman" w:hAnsi="Times New Roman" w:cs="Times New Roman"/>
          <w:sz w:val="20"/>
          <w:szCs w:val="20"/>
        </w:rPr>
        <w:t xml:space="preserve"> Server</w:t>
      </w:r>
      <w:r w:rsidR="00EC16E2" w:rsidRPr="00F30F4C">
        <w:rPr>
          <w:rFonts w:ascii="Times New Roman" w:hAnsi="Times New Roman" w:cs="Times New Roman"/>
          <w:sz w:val="20"/>
          <w:szCs w:val="20"/>
        </w:rPr>
        <w:t xml:space="preserve">, </w:t>
      </w:r>
      <w:r w:rsidR="00AE1C89" w:rsidRPr="00AE1C8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stgreSQL</w:t>
      </w:r>
      <w:r w:rsidR="00AE1C8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MS</w:t>
      </w:r>
      <w:r w:rsidR="005F10E7" w:rsidRPr="00F30F4C">
        <w:rPr>
          <w:rFonts w:ascii="Times New Roman" w:hAnsi="Times New Roman" w:cs="Times New Roman"/>
          <w:sz w:val="20"/>
          <w:szCs w:val="20"/>
        </w:rPr>
        <w:t xml:space="preserve">SQL </w:t>
      </w:r>
      <w:r w:rsidR="00DD3A0B" w:rsidRPr="00F30F4C">
        <w:rPr>
          <w:rFonts w:ascii="Times New Roman" w:hAnsi="Times New Roman" w:cs="Times New Roman"/>
          <w:sz w:val="20"/>
          <w:szCs w:val="20"/>
        </w:rPr>
        <w:t>S</w:t>
      </w:r>
      <w:r w:rsidR="005F10E7" w:rsidRPr="00F30F4C">
        <w:rPr>
          <w:rFonts w:ascii="Times New Roman" w:hAnsi="Times New Roman" w:cs="Times New Roman"/>
          <w:sz w:val="20"/>
          <w:szCs w:val="20"/>
        </w:rPr>
        <w:t>erver</w:t>
      </w:r>
      <w:r w:rsidR="00AE1C89">
        <w:rPr>
          <w:rFonts w:ascii="Times New Roman" w:hAnsi="Times New Roman" w:cs="Times New Roman"/>
          <w:sz w:val="20"/>
          <w:szCs w:val="20"/>
        </w:rPr>
        <w:t>.</w:t>
      </w:r>
    </w:p>
    <w:p w:rsidR="002E4FAF" w:rsidRPr="00F30F4C" w:rsidRDefault="002E4FAF" w:rsidP="00B60D26">
      <w:pPr>
        <w:keepNext w:val="0"/>
        <w:tabs>
          <w:tab w:val="left" w:pos="1440"/>
        </w:tabs>
        <w:spacing w:after="6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13042" w:rsidRPr="00F30F4C" w:rsidRDefault="00E55D78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Apple Inc.</w:t>
      </w:r>
      <w:r w:rsidR="00A13ACB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7C5E1F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Cupertino, </w:t>
      </w:r>
      <w:r w:rsidR="00706FD2" w:rsidRPr="00F30F4C">
        <w:rPr>
          <w:rFonts w:ascii="Times New Roman" w:eastAsia="Times New Roman" w:hAnsi="Times New Roman" w:cs="Times New Roman"/>
          <w:b/>
          <w:sz w:val="20"/>
          <w:szCs w:val="20"/>
        </w:rPr>
        <w:t>CA</w:t>
      </w:r>
      <w:r w:rsidR="000E3A6A" w:rsidRPr="00F30F4C">
        <w:rPr>
          <w:rFonts w:ascii="Times New Roman" w:eastAsia="Times New Roman" w:hAnsi="Times New Roman" w:cs="Times New Roman"/>
          <w:b/>
          <w:sz w:val="20"/>
          <w:szCs w:val="20"/>
        </w:rPr>
        <w:t>Nov</w:t>
      </w:r>
      <w:r w:rsidR="00513042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2012 – </w:t>
      </w:r>
      <w:r w:rsidR="000E3A6A" w:rsidRPr="00F30F4C">
        <w:rPr>
          <w:rFonts w:ascii="Times New Roman" w:eastAsia="Times New Roman" w:hAnsi="Times New Roman" w:cs="Times New Roman"/>
          <w:b/>
          <w:sz w:val="20"/>
          <w:szCs w:val="20"/>
        </w:rPr>
        <w:t>Dec</w:t>
      </w:r>
      <w:r w:rsidR="00513042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2013</w:t>
      </w:r>
    </w:p>
    <w:p w:rsidR="0003278F" w:rsidRPr="00F30F4C" w:rsidRDefault="0003278F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3042" w:rsidRPr="00F30F4C" w:rsidRDefault="0003278F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Role: </w:t>
      </w:r>
      <w:r w:rsidR="00513042" w:rsidRPr="00F30F4C">
        <w:rPr>
          <w:rFonts w:ascii="Times New Roman" w:eastAsia="Times New Roman" w:hAnsi="Times New Roman" w:cs="Times New Roman"/>
          <w:b/>
          <w:sz w:val="20"/>
          <w:szCs w:val="20"/>
        </w:rPr>
        <w:t>Software Configuration Engineer</w:t>
      </w:r>
      <w:r w:rsidR="009F5A03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- Intermediate</w:t>
      </w:r>
    </w:p>
    <w:p w:rsidR="0003278F" w:rsidRPr="00F30F4C" w:rsidRDefault="0003278F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3042" w:rsidRPr="00F30F4C" w:rsidRDefault="00513042" w:rsidP="00B60D26">
      <w:p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Responsibilities: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CE096E" w:rsidRDefault="00CE096E" w:rsidP="00CE096E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A9325C">
        <w:rPr>
          <w:rFonts w:ascii="Times New Roman" w:eastAsia="Times New Roman" w:hAnsi="Times New Roman" w:cs="Times New Roman"/>
          <w:sz w:val="20"/>
          <w:szCs w:val="20"/>
        </w:rPr>
        <w:t xml:space="preserve">Created continuous integration system using </w:t>
      </w:r>
      <w:r w:rsidRPr="00562AE9">
        <w:rPr>
          <w:rFonts w:ascii="Times New Roman" w:eastAsia="Times New Roman" w:hAnsi="Times New Roman" w:cs="Times New Roman"/>
          <w:b/>
          <w:sz w:val="20"/>
          <w:szCs w:val="20"/>
        </w:rPr>
        <w:t xml:space="preserve">ANT, SVN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Bamboo</w:t>
      </w:r>
      <w:r w:rsidRPr="00562AE9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</w:t>
      </w:r>
      <w:r w:rsidRPr="00562AE9">
        <w:rPr>
          <w:rFonts w:ascii="Times New Roman" w:eastAsia="Times New Roman" w:hAnsi="Times New Roman" w:cs="Times New Roman"/>
          <w:b/>
          <w:sz w:val="20"/>
          <w:szCs w:val="20"/>
        </w:rPr>
        <w:t>hef</w:t>
      </w:r>
      <w:r w:rsidRPr="00A9325C">
        <w:rPr>
          <w:rFonts w:ascii="Times New Roman" w:eastAsia="Times New Roman" w:hAnsi="Times New Roman" w:cs="Times New Roman"/>
          <w:sz w:val="20"/>
          <w:szCs w:val="20"/>
        </w:rPr>
        <w:t>full automation.</w:t>
      </w:r>
    </w:p>
    <w:p w:rsidR="00CE096E" w:rsidRPr="00A9325C" w:rsidRDefault="00CE096E" w:rsidP="00CE096E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A9325C">
        <w:rPr>
          <w:rFonts w:ascii="Times New Roman" w:eastAsia="Times New Roman" w:hAnsi="Times New Roman" w:cs="Times New Roman"/>
          <w:sz w:val="20"/>
          <w:szCs w:val="20"/>
        </w:rPr>
        <w:t xml:space="preserve">Proposed branching strategies for using Version Control Systems like </w:t>
      </w:r>
      <w:r w:rsidRPr="00AE0339">
        <w:rPr>
          <w:rFonts w:ascii="Times New Roman" w:eastAsia="Times New Roman" w:hAnsi="Times New Roman" w:cs="Times New Roman"/>
          <w:b/>
          <w:sz w:val="20"/>
          <w:szCs w:val="20"/>
        </w:rPr>
        <w:t>GitHub, GIT and Subversion</w:t>
      </w:r>
      <w:r w:rsidRPr="00A9325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56226" w:rsidRDefault="00E56226" w:rsidP="00E562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Used knowledge of </w:t>
      </w:r>
      <w:r w:rsidR="00437B74" w:rsidRPr="00437B74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ASP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.NET</w:t>
      </w:r>
      <w:r w:rsidR="00E1476A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, </w:t>
      </w:r>
      <w:r w:rsidR="00E1476A" w:rsidRPr="00E1476A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C#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to Implement and maintained branching and build/release strategies for </w:t>
      </w: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>.NET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 xml:space="preserve"> applications</w:t>
      </w:r>
      <w:r w:rsidR="0064629F">
        <w:rPr>
          <w:rFonts w:ascii="Times New Roman" w:hAnsi="Times New Roman" w:cs="Times New Roman"/>
          <w:color w:val="222222"/>
          <w:sz w:val="20"/>
          <w:szCs w:val="20"/>
          <w:lang w:val="en-IN"/>
        </w:rPr>
        <w:t>.</w:t>
      </w:r>
    </w:p>
    <w:p w:rsidR="00426EA4" w:rsidRPr="00426EA4" w:rsidRDefault="00426EA4" w:rsidP="00E562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6EA4">
        <w:rPr>
          <w:rFonts w:ascii="Times New Roman" w:eastAsia="Times New Roman" w:hAnsi="Times New Roman" w:cs="Times New Roman"/>
          <w:sz w:val="20"/>
          <w:szCs w:val="20"/>
        </w:rPr>
        <w:t xml:space="preserve">Working knowledge/concepts of large scale, multi-tier </w:t>
      </w:r>
      <w:r w:rsidRPr="00426EA4">
        <w:rPr>
          <w:rFonts w:ascii="Times New Roman" w:eastAsia="Times New Roman" w:hAnsi="Times New Roman" w:cs="Times New Roman"/>
          <w:b/>
          <w:sz w:val="20"/>
          <w:szCs w:val="20"/>
        </w:rPr>
        <w:t>.NET web application</w:t>
      </w:r>
      <w:r w:rsidRPr="00426EA4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Pr="00426EA4">
        <w:rPr>
          <w:rFonts w:ascii="Times New Roman" w:eastAsia="Times New Roman" w:hAnsi="Times New Roman" w:cs="Times New Roman"/>
          <w:b/>
          <w:sz w:val="20"/>
          <w:szCs w:val="20"/>
        </w:rPr>
        <w:t>HTTP TrafficLoad Balancing</w:t>
      </w:r>
      <w:r w:rsidRPr="00426E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26EA4">
        <w:rPr>
          <w:rFonts w:ascii="Times New Roman" w:eastAsia="Times New Roman" w:hAnsi="Times New Roman" w:cs="Times New Roman"/>
          <w:b/>
          <w:sz w:val="20"/>
          <w:szCs w:val="20"/>
        </w:rPr>
        <w:t>Databases</w:t>
      </w:r>
      <w:r w:rsidRPr="00426E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26EA4">
        <w:rPr>
          <w:rFonts w:ascii="Times New Roman" w:eastAsia="Times New Roman" w:hAnsi="Times New Roman" w:cs="Times New Roman"/>
          <w:b/>
          <w:sz w:val="20"/>
          <w:szCs w:val="20"/>
        </w:rPr>
        <w:t>SOAP</w:t>
      </w:r>
      <w:r w:rsidRPr="00426E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426EA4">
        <w:rPr>
          <w:rFonts w:ascii="Times New Roman" w:eastAsia="Times New Roman" w:hAnsi="Times New Roman" w:cs="Times New Roman"/>
          <w:b/>
          <w:sz w:val="20"/>
          <w:szCs w:val="20"/>
        </w:rPr>
        <w:t>SSL</w:t>
      </w:r>
      <w:r w:rsidRPr="00426EA4">
        <w:rPr>
          <w:rFonts w:ascii="Times New Roman" w:eastAsia="Times New Roman" w:hAnsi="Times New Roman" w:cs="Times New Roman"/>
          <w:sz w:val="20"/>
          <w:szCs w:val="20"/>
        </w:rPr>
        <w:t>, security and regulatory compliance data concer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2505C" w:rsidRPr="00B2505C" w:rsidRDefault="00B2505C" w:rsidP="00E562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B2505C">
        <w:rPr>
          <w:rFonts w:ascii="Times New Roman" w:eastAsia="Times New Roman" w:hAnsi="Times New Roman" w:cs="Times New Roman"/>
          <w:b/>
          <w:sz w:val="20"/>
          <w:szCs w:val="20"/>
        </w:rPr>
        <w:t>.NET Web Server</w:t>
      </w:r>
      <w:r w:rsidRPr="00B2505C">
        <w:rPr>
          <w:rFonts w:ascii="Times New Roman" w:eastAsia="Times New Roman" w:hAnsi="Times New Roman" w:cs="Times New Roman"/>
          <w:sz w:val="20"/>
          <w:szCs w:val="20"/>
        </w:rPr>
        <w:t xml:space="preserve"> script which installs</w:t>
      </w:r>
      <w:r w:rsidR="003A2F21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BB2E88">
        <w:rPr>
          <w:rFonts w:ascii="Times New Roman" w:eastAsia="Times New Roman" w:hAnsi="Times New Roman" w:cs="Times New Roman"/>
          <w:sz w:val="20"/>
          <w:szCs w:val="20"/>
        </w:rPr>
        <w:t>deploys</w:t>
      </w:r>
      <w:r w:rsidR="003A2F2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A2F21" w:rsidRPr="003A2F21">
        <w:rPr>
          <w:rFonts w:ascii="Times New Roman" w:eastAsia="Times New Roman" w:hAnsi="Times New Roman" w:cs="Times New Roman"/>
          <w:b/>
          <w:sz w:val="20"/>
          <w:szCs w:val="20"/>
        </w:rPr>
        <w:t>Microsoft</w:t>
      </w:r>
      <w:r w:rsidRPr="00B2505C">
        <w:rPr>
          <w:rFonts w:ascii="Times New Roman" w:eastAsia="Times New Roman" w:hAnsi="Times New Roman" w:cs="Times New Roman"/>
          <w:b/>
          <w:sz w:val="20"/>
          <w:szCs w:val="20"/>
        </w:rPr>
        <w:t>IIS</w:t>
      </w:r>
      <w:r w:rsidR="003A2F21" w:rsidRPr="003A2F21">
        <w:rPr>
          <w:rFonts w:ascii="Times New Roman" w:eastAsia="Times New Roman" w:hAnsi="Times New Roman" w:cs="Times New Roman"/>
          <w:b/>
          <w:sz w:val="20"/>
          <w:szCs w:val="20"/>
        </w:rPr>
        <w:t>7.5</w:t>
      </w:r>
      <w:r w:rsidRPr="00B2505C">
        <w:rPr>
          <w:rFonts w:ascii="Times New Roman" w:eastAsia="Times New Roman" w:hAnsi="Times New Roman" w:cs="Times New Roman"/>
          <w:sz w:val="20"/>
          <w:szCs w:val="20"/>
        </w:rPr>
        <w:t xml:space="preserve">and the </w:t>
      </w:r>
      <w:r w:rsidRPr="00B2505C">
        <w:rPr>
          <w:rFonts w:ascii="Times New Roman" w:eastAsia="Times New Roman" w:hAnsi="Times New Roman" w:cs="Times New Roman"/>
          <w:b/>
          <w:sz w:val="20"/>
          <w:szCs w:val="20"/>
        </w:rPr>
        <w:t>.NET framework</w:t>
      </w:r>
      <w:r w:rsidRPr="00B2505C">
        <w:rPr>
          <w:rFonts w:ascii="Times New Roman" w:eastAsia="Times New Roman" w:hAnsi="Times New Roman" w:cs="Times New Roman"/>
          <w:sz w:val="20"/>
          <w:szCs w:val="20"/>
        </w:rPr>
        <w:t xml:space="preserve"> on the </w:t>
      </w:r>
      <w:r w:rsidRPr="00B2505C">
        <w:rPr>
          <w:rFonts w:ascii="Times New Roman" w:eastAsia="Times New Roman" w:hAnsi="Times New Roman" w:cs="Times New Roman"/>
          <w:b/>
          <w:sz w:val="20"/>
          <w:szCs w:val="20"/>
        </w:rPr>
        <w:t>VM</w:t>
      </w:r>
      <w:r w:rsidRPr="00B2505C">
        <w:rPr>
          <w:rFonts w:ascii="Times New Roman" w:eastAsia="Times New Roman" w:hAnsi="Times New Roman" w:cs="Times New Roman"/>
          <w:sz w:val="20"/>
          <w:szCs w:val="20"/>
        </w:rPr>
        <w:t xml:space="preserve"> was developed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56226" w:rsidRPr="00F30F4C" w:rsidRDefault="00E56226" w:rsidP="00E562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Build forg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is used to call </w:t>
      </w:r>
      <w:r w:rsidR="000A6CA9">
        <w:rPr>
          <w:rFonts w:ascii="Times New Roman" w:eastAsia="Times New Roman" w:hAnsi="Times New Roman" w:cs="Times New Roman"/>
          <w:b/>
          <w:sz w:val="20"/>
          <w:szCs w:val="20"/>
        </w:rPr>
        <w:t xml:space="preserve">ANT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cript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for creating the automated scripts.</w:t>
      </w:r>
    </w:p>
    <w:p w:rsidR="00513042" w:rsidRPr="00596993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Perform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ode Build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for deployment.</w:t>
      </w:r>
    </w:p>
    <w:p w:rsidR="00596993" w:rsidRPr="00596993" w:rsidRDefault="00596993" w:rsidP="00596993">
      <w:pPr>
        <w:pStyle w:val="ListParagraph"/>
        <w:keepNext w:val="0"/>
        <w:numPr>
          <w:ilvl w:val="0"/>
          <w:numId w:val="11"/>
        </w:numPr>
        <w:spacing w:line="240" w:lineRule="auto"/>
        <w:ind w:hanging="360"/>
        <w:rPr>
          <w:rFonts w:ascii="Times New Roman" w:eastAsia="Times New Roman" w:hAnsi="Times New Roman" w:cs="Times New Roman"/>
          <w:sz w:val="20"/>
          <w:szCs w:val="20"/>
        </w:rPr>
      </w:pPr>
      <w:r w:rsidRPr="00596993">
        <w:rPr>
          <w:rFonts w:ascii="Times New Roman" w:eastAsia="Times New Roman" w:hAnsi="Times New Roman" w:cs="Times New Roman"/>
          <w:sz w:val="20"/>
          <w:szCs w:val="20"/>
        </w:rPr>
        <w:t xml:space="preserve">Involved in Upgrade of </w:t>
      </w:r>
      <w:r w:rsidRPr="00596993">
        <w:rPr>
          <w:rFonts w:ascii="Times New Roman" w:eastAsia="Times New Roman" w:hAnsi="Times New Roman" w:cs="Times New Roman"/>
          <w:b/>
          <w:sz w:val="20"/>
          <w:szCs w:val="20"/>
        </w:rPr>
        <w:t>Bamboo</w:t>
      </w:r>
      <w:r w:rsidRPr="00596993">
        <w:rPr>
          <w:rFonts w:ascii="Times New Roman" w:eastAsia="Times New Roman" w:hAnsi="Times New Roman" w:cs="Times New Roman"/>
          <w:sz w:val="20"/>
          <w:szCs w:val="20"/>
        </w:rPr>
        <w:t>&amp;</w:t>
      </w:r>
      <w:r w:rsidRPr="00596993">
        <w:rPr>
          <w:rFonts w:ascii="Times New Roman" w:eastAsia="Times New Roman" w:hAnsi="Times New Roman" w:cs="Times New Roman"/>
          <w:b/>
          <w:sz w:val="20"/>
          <w:szCs w:val="20"/>
        </w:rPr>
        <w:t>Artifactory</w:t>
      </w:r>
      <w:r w:rsidRPr="00596993">
        <w:rPr>
          <w:rFonts w:ascii="Times New Roman" w:eastAsia="Times New Roman" w:hAnsi="Times New Roman" w:cs="Times New Roman"/>
          <w:sz w:val="20"/>
          <w:szCs w:val="20"/>
        </w:rPr>
        <w:t xml:space="preserve"> Server. 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Performed Deployment o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DEV, QA, UAT and PROD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environments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Identifying the testing Environment and confirmed the Current Code Level and Planned Release schedules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Set up new configure management system based upon </w:t>
      </w:r>
      <w:r w:rsidR="00451317" w:rsidRPr="00F30F4C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erforc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reate issue tracking system with team track and integrate into </w:t>
      </w:r>
      <w:r w:rsidR="00451317" w:rsidRPr="00F30F4C">
        <w:rPr>
          <w:rFonts w:ascii="Times New Roman" w:eastAsia="Times New Roman" w:hAnsi="Times New Roman" w:cs="Times New Roman"/>
          <w:b/>
          <w:sz w:val="20"/>
          <w:szCs w:val="20"/>
        </w:rPr>
        <w:t>P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erforc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3042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Maintain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Defect Fix Deployment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documented the deployed files in the appropriate Environment Migration log.</w:t>
      </w:r>
    </w:p>
    <w:p w:rsidR="00D06E34" w:rsidRPr="00F30F4C" w:rsidRDefault="00D06E34" w:rsidP="00D06E34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Designed and implemented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virtualized development environment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 to prepare for domain rename.</w:t>
      </w:r>
    </w:p>
    <w:p w:rsidR="00C63EF1" w:rsidRPr="00F30F4C" w:rsidRDefault="00C63EF1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Co-ordinate builds and release cycles on the request of business with development teams, testing teams and project management teams.</w:t>
      </w:r>
    </w:p>
    <w:p w:rsidR="00072166" w:rsidRPr="00F30F4C" w:rsidRDefault="00072166" w:rsidP="0007216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Worked o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Java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deployments,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pring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th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Hibernat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Automated deployment of builds workflows to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DEV, QA and PROD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environments using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Build Forg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729FA" w:rsidRPr="00F30F4C" w:rsidRDefault="004729FA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mplemented standards for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"Labels", “Branches", "Tags",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"Executables" and other Naming Conventions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Merged the branches after th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ode Freez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build forg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o track the changes in source control by setting up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ontinuous integration</w:t>
      </w:r>
      <w:r w:rsidR="006B3FAC"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Upgraded the System Test environment from the Current Code Level to the required Code Level.</w:t>
      </w:r>
    </w:p>
    <w:p w:rsidR="00513042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reated the Deployment notes along with the Local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CM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eam and released the Deployment instructions to Application Support.</w:t>
      </w:r>
    </w:p>
    <w:p w:rsidR="009E1540" w:rsidRPr="00F30F4C" w:rsidRDefault="009E1540" w:rsidP="009E1540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hAnsi="Times New Roman" w:cs="Times New Roman"/>
          <w:color w:val="222222"/>
          <w:sz w:val="20"/>
          <w:szCs w:val="20"/>
          <w:lang w:val="en-IN"/>
        </w:rPr>
      </w:pPr>
      <w:r w:rsidRPr="00F30F4C">
        <w:rPr>
          <w:rFonts w:ascii="Times New Roman" w:hAnsi="Times New Roman" w:cs="Times New Roman"/>
          <w:b/>
          <w:color w:val="222222"/>
          <w:sz w:val="20"/>
          <w:szCs w:val="20"/>
          <w:lang w:val="en-IN"/>
        </w:rPr>
        <w:t xml:space="preserve">SCM </w:t>
      </w:r>
      <w:r w:rsidRPr="00F30F4C">
        <w:rPr>
          <w:rFonts w:ascii="Times New Roman" w:hAnsi="Times New Roman" w:cs="Times New Roman"/>
          <w:color w:val="222222"/>
          <w:sz w:val="20"/>
          <w:szCs w:val="20"/>
          <w:lang w:val="en-IN"/>
        </w:rPr>
        <w:t>directory structure (Identify areas of workflow / approval definitions)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was defined.</w:t>
      </w:r>
    </w:p>
    <w:p w:rsidR="009E1540" w:rsidRPr="00F30F4C" w:rsidRDefault="009E1540" w:rsidP="009E1540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auto"/>
          <w:sz w:val="20"/>
          <w:szCs w:val="20"/>
        </w:rPr>
        <w:t xml:space="preserve">Proactive monitoring of systems and effective </w:t>
      </w:r>
      <w:r w:rsidRPr="00F30F4C">
        <w:rPr>
          <w:rFonts w:ascii="Times New Roman" w:hAnsi="Times New Roman" w:cs="Times New Roman"/>
          <w:b/>
          <w:color w:val="auto"/>
          <w:sz w:val="20"/>
          <w:szCs w:val="20"/>
        </w:rPr>
        <w:t>troubleshooting and tuning</w:t>
      </w:r>
      <w:r w:rsidRPr="00F30F4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7E6CCE" w:rsidRPr="00F30F4C" w:rsidRDefault="0003278F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nvolved in migrationof </w:t>
      </w:r>
      <w:r w:rsidR="007E6CCE" w:rsidRPr="00F30F4C">
        <w:rPr>
          <w:rFonts w:ascii="Times New Roman" w:eastAsia="Times New Roman" w:hAnsi="Times New Roman" w:cs="Times New Roman"/>
          <w:sz w:val="20"/>
          <w:szCs w:val="20"/>
        </w:rPr>
        <w:t>the version control system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E6CCE" w:rsidRPr="00F30F4C">
        <w:rPr>
          <w:rFonts w:ascii="Times New Roman" w:eastAsia="Times New Roman" w:hAnsi="Times New Roman" w:cs="Times New Roman"/>
          <w:sz w:val="20"/>
          <w:szCs w:val="20"/>
        </w:rPr>
        <w:t xml:space="preserve"> like </w:t>
      </w:r>
      <w:r w:rsidR="007E6CCE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SVN/Git </w:t>
      </w:r>
      <w:r w:rsidR="007E6CCE" w:rsidRPr="00F30F4C">
        <w:rPr>
          <w:rFonts w:ascii="Times New Roman" w:eastAsia="Times New Roman" w:hAnsi="Times New Roman" w:cs="Times New Roman"/>
          <w:sz w:val="20"/>
          <w:szCs w:val="20"/>
        </w:rPr>
        <w:t xml:space="preserve">and continuous integration tools like </w:t>
      </w:r>
      <w:r w:rsidR="007E6CCE" w:rsidRPr="00F30F4C">
        <w:rPr>
          <w:rFonts w:ascii="Times New Roman" w:eastAsia="Times New Roman" w:hAnsi="Times New Roman" w:cs="Times New Roman"/>
          <w:b/>
          <w:sz w:val="20"/>
          <w:szCs w:val="20"/>
        </w:rPr>
        <w:t>Jenkins.</w:t>
      </w:r>
    </w:p>
    <w:p w:rsidR="00513042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oordinated with QC for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ystem Test approval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o deploy the Code.</w:t>
      </w:r>
    </w:p>
    <w:p w:rsidR="000E0318" w:rsidRPr="00F30F4C" w:rsidRDefault="00513042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reated Custom SCM Report,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CM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Deliverable status and SCM verification Audit Work Book.</w:t>
      </w:r>
    </w:p>
    <w:p w:rsidR="00C63EF1" w:rsidRPr="00F30F4C" w:rsidRDefault="000E0318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Worked on configuring local and remote repositories for</w:t>
      </w:r>
      <w:r w:rsidR="00151391" w:rsidRPr="00F30F4C">
        <w:rPr>
          <w:rFonts w:ascii="Times New Roman" w:eastAsia="Times New Roman" w:hAnsi="Times New Roman" w:cs="Times New Roman"/>
          <w:sz w:val="20"/>
          <w:szCs w:val="20"/>
        </w:rPr>
        <w:t xml:space="preserve"> deploying jar files in </w:t>
      </w:r>
      <w:r w:rsidR="00151391" w:rsidRPr="00F30F4C">
        <w:rPr>
          <w:rFonts w:ascii="Times New Roman" w:eastAsia="Times New Roman" w:hAnsi="Times New Roman" w:cs="Times New Roman"/>
          <w:b/>
          <w:sz w:val="20"/>
          <w:szCs w:val="20"/>
        </w:rPr>
        <w:t>pom.xml</w:t>
      </w:r>
      <w:r w:rsidR="00EE5303" w:rsidRPr="00F30F4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E138B1" w:rsidRPr="00F30F4C" w:rsidRDefault="00E138B1" w:rsidP="00B60D26">
      <w:pPr>
        <w:keepNext w:val="0"/>
        <w:tabs>
          <w:tab w:val="left" w:pos="1440"/>
        </w:tabs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3EF1" w:rsidRPr="00F30F4C" w:rsidRDefault="00C63EF1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 xml:space="preserve">Environment: </w:t>
      </w:r>
      <w:r w:rsidRPr="00F30F4C">
        <w:rPr>
          <w:rFonts w:ascii="Times New Roman" w:hAnsi="Times New Roman" w:cs="Times New Roman"/>
          <w:sz w:val="20"/>
          <w:szCs w:val="20"/>
        </w:rPr>
        <w:t xml:space="preserve">SVN, GIT, </w:t>
      </w:r>
      <w:r w:rsidR="005E479A" w:rsidRPr="005E479A">
        <w:rPr>
          <w:rFonts w:ascii="Times New Roman" w:eastAsia="Times New Roman" w:hAnsi="Times New Roman" w:cs="Times New Roman"/>
          <w:sz w:val="20"/>
          <w:szCs w:val="20"/>
        </w:rPr>
        <w:t>Artifactory,</w:t>
      </w:r>
      <w:r w:rsidRPr="00F30F4C">
        <w:rPr>
          <w:rFonts w:ascii="Times New Roman" w:hAnsi="Times New Roman" w:cs="Times New Roman"/>
          <w:sz w:val="20"/>
          <w:szCs w:val="20"/>
        </w:rPr>
        <w:t xml:space="preserve">Apache ANT, XML, </w:t>
      </w:r>
      <w:r w:rsidR="00966BB8" w:rsidRPr="00966BB8">
        <w:rPr>
          <w:rFonts w:ascii="Times New Roman" w:eastAsia="Times New Roman" w:hAnsi="Times New Roman" w:cs="Times New Roman"/>
          <w:sz w:val="20"/>
          <w:szCs w:val="20"/>
        </w:rPr>
        <w:t>SOAP</w:t>
      </w:r>
      <w:r w:rsidR="00966BB8">
        <w:rPr>
          <w:rFonts w:ascii="Times New Roman" w:eastAsia="Times New Roman" w:hAnsi="Times New Roman" w:cs="Times New Roman"/>
          <w:sz w:val="20"/>
          <w:szCs w:val="20"/>
        </w:rPr>
        <w:t xml:space="preserve">services, </w:t>
      </w:r>
      <w:r w:rsidR="004B347F" w:rsidRPr="004B347F">
        <w:rPr>
          <w:rFonts w:ascii="Times New Roman" w:eastAsia="Times New Roman" w:hAnsi="Times New Roman" w:cs="Times New Roman"/>
          <w:sz w:val="20"/>
          <w:szCs w:val="20"/>
        </w:rPr>
        <w:t>Bamboo</w:t>
      </w:r>
      <w:r w:rsidRPr="00F30F4C">
        <w:rPr>
          <w:rFonts w:ascii="Times New Roman" w:hAnsi="Times New Roman" w:cs="Times New Roman"/>
          <w:sz w:val="20"/>
          <w:szCs w:val="20"/>
        </w:rPr>
        <w:t xml:space="preserve">, </w:t>
      </w:r>
      <w:r w:rsidR="00D410C5">
        <w:rPr>
          <w:rFonts w:ascii="Times New Roman" w:hAnsi="Times New Roman" w:cs="Times New Roman"/>
          <w:sz w:val="20"/>
          <w:szCs w:val="20"/>
        </w:rPr>
        <w:t xml:space="preserve">Microsoft IIS, VM, </w:t>
      </w:r>
      <w:r w:rsidR="00437B74">
        <w:rPr>
          <w:rFonts w:ascii="Times New Roman" w:hAnsi="Times New Roman" w:cs="Times New Roman"/>
          <w:sz w:val="20"/>
          <w:szCs w:val="20"/>
        </w:rPr>
        <w:t>ASP</w:t>
      </w:r>
      <w:r w:rsidR="00D410C5">
        <w:rPr>
          <w:rFonts w:ascii="Times New Roman" w:hAnsi="Times New Roman" w:cs="Times New Roman"/>
          <w:sz w:val="20"/>
          <w:szCs w:val="20"/>
        </w:rPr>
        <w:t xml:space="preserve">.NET, </w:t>
      </w:r>
      <w:r w:rsidR="0032518A">
        <w:rPr>
          <w:rFonts w:ascii="Times New Roman" w:hAnsi="Times New Roman" w:cs="Times New Roman"/>
          <w:sz w:val="20"/>
          <w:szCs w:val="20"/>
        </w:rPr>
        <w:t xml:space="preserve">TFS, 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Web sphere,</w:t>
      </w:r>
      <w:r w:rsidR="004B1823" w:rsidRPr="00F30F4C">
        <w:rPr>
          <w:rFonts w:ascii="Times New Roman" w:hAnsi="Times New Roman" w:cs="Times New Roman"/>
          <w:sz w:val="20"/>
          <w:szCs w:val="20"/>
        </w:rPr>
        <w:t>Perforce</w:t>
      </w:r>
      <w:r w:rsidR="004B1823">
        <w:rPr>
          <w:rFonts w:ascii="Times New Roman" w:hAnsi="Times New Roman" w:cs="Times New Roman"/>
          <w:sz w:val="20"/>
          <w:szCs w:val="20"/>
        </w:rPr>
        <w:t>,</w:t>
      </w:r>
      <w:r w:rsidRPr="00F30F4C">
        <w:rPr>
          <w:rFonts w:ascii="Times New Roman" w:hAnsi="Times New Roman" w:cs="Times New Roman"/>
          <w:sz w:val="20"/>
          <w:szCs w:val="20"/>
        </w:rPr>
        <w:t xml:space="preserve">Apache Tomcat, Shell Script, </w:t>
      </w:r>
      <w:r w:rsidR="005C7295">
        <w:rPr>
          <w:rFonts w:ascii="Times New Roman" w:hAnsi="Times New Roman" w:cs="Times New Roman"/>
          <w:sz w:val="20"/>
          <w:szCs w:val="20"/>
        </w:rPr>
        <w:t xml:space="preserve">C#, </w:t>
      </w:r>
      <w:r w:rsidRPr="00F30F4C">
        <w:rPr>
          <w:rFonts w:ascii="Times New Roman" w:hAnsi="Times New Roman" w:cs="Times New Roman"/>
          <w:sz w:val="20"/>
          <w:szCs w:val="20"/>
        </w:rPr>
        <w:t xml:space="preserve">Linux, Windows, </w:t>
      </w:r>
      <w:r w:rsidR="0032518A">
        <w:rPr>
          <w:rFonts w:ascii="Times New Roman" w:hAnsi="Times New Roman" w:cs="Times New Roman"/>
          <w:sz w:val="20"/>
          <w:szCs w:val="20"/>
        </w:rPr>
        <w:t xml:space="preserve">WCF, </w:t>
      </w:r>
      <w:r w:rsidRPr="00F30F4C">
        <w:rPr>
          <w:rFonts w:ascii="Times New Roman" w:hAnsi="Times New Roman" w:cs="Times New Roman"/>
          <w:sz w:val="20"/>
          <w:szCs w:val="20"/>
        </w:rPr>
        <w:t>Build forge, MY SQL</w:t>
      </w:r>
    </w:p>
    <w:p w:rsidR="00D655A2" w:rsidRPr="00F30F4C" w:rsidRDefault="00D655A2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7E53" w:rsidRPr="00F30F4C" w:rsidRDefault="007101BC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N Infotech</w:t>
      </w:r>
      <w:r w:rsidR="00EB0955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hennai</w:t>
      </w:r>
      <w:r w:rsidR="00EB0955" w:rsidRPr="00F30F4C">
        <w:rPr>
          <w:rFonts w:ascii="Times New Roman" w:eastAsia="Times New Roman" w:hAnsi="Times New Roman" w:cs="Times New Roman"/>
          <w:b/>
          <w:sz w:val="20"/>
          <w:szCs w:val="20"/>
        </w:rPr>
        <w:t>, India</w:t>
      </w:r>
      <w:r w:rsidR="00017DC3" w:rsidRPr="00F30F4C">
        <w:rPr>
          <w:rFonts w:ascii="Times New Roman" w:eastAsia="Times New Roman" w:hAnsi="Times New Roman" w:cs="Times New Roman"/>
          <w:b/>
          <w:sz w:val="20"/>
          <w:szCs w:val="20"/>
        </w:rPr>
        <w:t>Oct</w:t>
      </w:r>
      <w:r w:rsidR="00C95EC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2010</w:t>
      </w:r>
      <w:r w:rsidR="00747E53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– Sep 2012</w:t>
      </w:r>
    </w:p>
    <w:p w:rsidR="00A76E17" w:rsidRPr="00F30F4C" w:rsidRDefault="00A76E17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7E53" w:rsidRPr="00F30F4C" w:rsidRDefault="00C253DF" w:rsidP="00B60D26">
      <w:pPr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Role: </w:t>
      </w:r>
      <w:r w:rsidR="009F5A03" w:rsidRPr="00F30F4C">
        <w:rPr>
          <w:rFonts w:ascii="Times New Roman" w:eastAsia="Times New Roman" w:hAnsi="Times New Roman" w:cs="Times New Roman"/>
          <w:b/>
          <w:sz w:val="20"/>
          <w:szCs w:val="20"/>
        </w:rPr>
        <w:t>Software Development - 1</w:t>
      </w:r>
    </w:p>
    <w:p w:rsidR="00A76E17" w:rsidRPr="00F30F4C" w:rsidRDefault="00A76E17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47E53" w:rsidRPr="00F30F4C" w:rsidRDefault="00747E53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Responsibilities:</w:t>
      </w:r>
    </w:p>
    <w:p w:rsidR="00D14861" w:rsidRPr="00F30F4C" w:rsidRDefault="009F75B9" w:rsidP="00D14861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Managing SCM tools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VN and GIT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including installation, configuration</w:t>
      </w:r>
      <w:r w:rsidRPr="00F30F4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&amp; maintenance</w:t>
      </w:r>
      <w:r w:rsidR="00D14861" w:rsidRPr="00F30F4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.</w:t>
      </w:r>
    </w:p>
    <w:p w:rsidR="00D14861" w:rsidRPr="00F30F4C" w:rsidRDefault="00D14861" w:rsidP="00D14861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signed and implemented Continuous Integration process using tools like </w:t>
      </w:r>
      <w:r w:rsidRPr="00F30F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udson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with approval from development and other affected teams.</w:t>
      </w:r>
    </w:p>
    <w:p w:rsidR="00D14861" w:rsidRPr="00F30F4C" w:rsidRDefault="00D14861" w:rsidP="00D14861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fined processes to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build and deliver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software baselines for internal as well as external customers.</w:t>
      </w:r>
    </w:p>
    <w:p w:rsidR="00D14861" w:rsidRPr="00F30F4C" w:rsidRDefault="00D14861" w:rsidP="00D14861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onverted old builds using MAKE to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ANT 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XML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for doing Java build</w:t>
      </w:r>
      <w:r w:rsidR="00F039A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47E53" w:rsidRPr="00F30F4C" w:rsidRDefault="00747E53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Experience in installing and managing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package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824F6" w:rsidRPr="00F30F4C" w:rsidRDefault="006824F6" w:rsidP="006824F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Worked o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Java/J2E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deployments in web sphere, and then connecting the applications and the date bases using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pring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th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Hibernat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624F0" w:rsidRPr="00F30F4C" w:rsidRDefault="00747E53" w:rsidP="003A5A99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reation of </w:t>
      </w:r>
      <w:r w:rsidR="00E25F20">
        <w:rPr>
          <w:rFonts w:ascii="Times New Roman" w:eastAsia="Times New Roman" w:hAnsi="Times New Roman" w:cs="Times New Roman"/>
          <w:sz w:val="20"/>
          <w:szCs w:val="20"/>
        </w:rPr>
        <w:t xml:space="preserve">MS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QL Server</w:t>
      </w:r>
      <w:r w:rsidR="003A5A99" w:rsidRPr="00F30F4C">
        <w:rPr>
          <w:rFonts w:ascii="Times New Roman" w:eastAsia="Times New Roman" w:hAnsi="Times New Roman" w:cs="Times New Roman"/>
          <w:sz w:val="20"/>
          <w:szCs w:val="20"/>
        </w:rPr>
        <w:t xml:space="preserve"> databases </w:t>
      </w:r>
      <w:r w:rsidR="00F624F0" w:rsidRPr="00F30F4C">
        <w:rPr>
          <w:rFonts w:ascii="Times New Roman" w:eastAsia="Times New Roman" w:hAnsi="Times New Roman" w:cs="Times New Roman"/>
          <w:sz w:val="20"/>
          <w:szCs w:val="20"/>
        </w:rPr>
        <w:t xml:space="preserve">and generated reports from the database through </w:t>
      </w:r>
      <w:r w:rsidR="00F624F0" w:rsidRPr="00F30F4C">
        <w:rPr>
          <w:rFonts w:ascii="Times New Roman" w:eastAsia="Times New Roman" w:hAnsi="Times New Roman" w:cs="Times New Roman"/>
          <w:b/>
          <w:sz w:val="20"/>
          <w:szCs w:val="20"/>
        </w:rPr>
        <w:t>SQL</w:t>
      </w:r>
      <w:r w:rsidR="00F624F0" w:rsidRPr="00F30F4C">
        <w:rPr>
          <w:rFonts w:ascii="Times New Roman" w:eastAsia="Times New Roman" w:hAnsi="Times New Roman" w:cs="Times New Roman"/>
          <w:sz w:val="20"/>
          <w:szCs w:val="20"/>
        </w:rPr>
        <w:t xml:space="preserve"> queries.</w:t>
      </w:r>
    </w:p>
    <w:p w:rsidR="00F37F1F" w:rsidRDefault="00747E53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Putty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o connect to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LINUX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from </w:t>
      </w:r>
      <w:r w:rsidR="005435B0" w:rsidRPr="00CC1A1E">
        <w:rPr>
          <w:rFonts w:ascii="Times New Roman" w:eastAsia="Times New Roman" w:hAnsi="Times New Roman" w:cs="Times New Roman"/>
          <w:b/>
          <w:sz w:val="20"/>
          <w:szCs w:val="20"/>
        </w:rPr>
        <w:t>W</w:t>
      </w:r>
      <w:r w:rsidRPr="00CC1A1E">
        <w:rPr>
          <w:rFonts w:ascii="Times New Roman" w:eastAsia="Times New Roman" w:hAnsi="Times New Roman" w:cs="Times New Roman"/>
          <w:b/>
          <w:sz w:val="20"/>
          <w:szCs w:val="20"/>
        </w:rPr>
        <w:t>indow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F271C" w:rsidRPr="00F30F4C" w:rsidRDefault="00BF271C" w:rsidP="00BF271C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Configure and maintai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Linux Proxy server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, which clean accessing limits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Installation of </w:t>
      </w:r>
      <w:r w:rsidR="00A366A9" w:rsidRPr="00A366A9">
        <w:rPr>
          <w:rFonts w:ascii="Times New Roman" w:eastAsia="Times New Roman" w:hAnsi="Times New Roman" w:cs="Times New Roman"/>
          <w:b/>
          <w:sz w:val="20"/>
          <w:szCs w:val="20"/>
        </w:rPr>
        <w:t>Red H</w:t>
      </w:r>
      <w:r w:rsidRPr="00A366A9">
        <w:rPr>
          <w:rFonts w:ascii="Times New Roman" w:eastAsia="Times New Roman" w:hAnsi="Times New Roman" w:cs="Times New Roman"/>
          <w:b/>
          <w:sz w:val="20"/>
          <w:szCs w:val="20"/>
        </w:rPr>
        <w:t>at Linux Enterprise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 Server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Monitoring day-to-day administration and maintenance operations of the company network and systems working on </w:t>
      </w:r>
      <w:r w:rsidR="001A7F6C" w:rsidRPr="001A7F6C">
        <w:rPr>
          <w:rFonts w:ascii="Times New Roman" w:eastAsia="Times New Roman" w:hAnsi="Times New Roman" w:cs="Times New Roman"/>
          <w:b/>
          <w:sz w:val="20"/>
          <w:szCs w:val="20"/>
        </w:rPr>
        <w:t>UNIX/</w:t>
      </w:r>
      <w:r w:rsidRPr="00A366A9">
        <w:rPr>
          <w:rFonts w:ascii="Times New Roman" w:eastAsia="Times New Roman" w:hAnsi="Times New Roman" w:cs="Times New Roman"/>
          <w:b/>
          <w:sz w:val="20"/>
          <w:szCs w:val="20"/>
        </w:rPr>
        <w:t>Linux Systems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67531" w:rsidRDefault="00767531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67531">
        <w:rPr>
          <w:rFonts w:ascii="Times New Roman" w:eastAsia="Times New Roman" w:hAnsi="Times New Roman" w:cs="Times New Roman"/>
          <w:sz w:val="20"/>
          <w:szCs w:val="20"/>
        </w:rPr>
        <w:t>Installat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of Web components like </w:t>
      </w:r>
      <w:r w:rsidR="000719FA" w:rsidRPr="000719FA">
        <w:rPr>
          <w:rFonts w:ascii="Times New Roman" w:eastAsia="Times New Roman" w:hAnsi="Times New Roman" w:cs="Times New Roman"/>
          <w:b/>
          <w:sz w:val="20"/>
          <w:szCs w:val="20"/>
        </w:rPr>
        <w:t>MS</w:t>
      </w:r>
      <w:r w:rsidRPr="00767531">
        <w:rPr>
          <w:rFonts w:ascii="Times New Roman" w:eastAsia="Times New Roman" w:hAnsi="Times New Roman" w:cs="Times New Roman"/>
          <w:b/>
          <w:sz w:val="20"/>
          <w:szCs w:val="20"/>
        </w:rPr>
        <w:t>IIS 7.0</w:t>
      </w:r>
      <w:r w:rsidRPr="0076753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67531">
        <w:rPr>
          <w:rFonts w:ascii="Times New Roman" w:eastAsia="Times New Roman" w:hAnsi="Times New Roman" w:cs="Times New Roman"/>
          <w:b/>
          <w:sz w:val="20"/>
          <w:szCs w:val="20"/>
        </w:rPr>
        <w:t>Apache Tomcat Servers</w:t>
      </w:r>
      <w:r w:rsidRPr="00767531">
        <w:rPr>
          <w:rFonts w:ascii="Times New Roman" w:eastAsia="Times New Roman" w:hAnsi="Times New Roman" w:cs="Times New Roman"/>
          <w:sz w:val="20"/>
          <w:szCs w:val="20"/>
        </w:rPr>
        <w:t xml:space="preserve">, FAST Application Stack on the </w:t>
      </w:r>
      <w:r w:rsidRPr="00767531">
        <w:rPr>
          <w:rFonts w:ascii="Times New Roman" w:eastAsia="Times New Roman" w:hAnsi="Times New Roman" w:cs="Times New Roman"/>
          <w:b/>
          <w:sz w:val="20"/>
          <w:szCs w:val="20"/>
        </w:rPr>
        <w:t>Windows 2008/ LINUX</w:t>
      </w:r>
      <w:r w:rsidRPr="00767531">
        <w:rPr>
          <w:rFonts w:ascii="Times New Roman" w:eastAsia="Times New Roman" w:hAnsi="Times New Roman" w:cs="Times New Roman"/>
          <w:sz w:val="20"/>
          <w:szCs w:val="20"/>
        </w:rPr>
        <w:t>environments.</w:t>
      </w:r>
    </w:p>
    <w:p w:rsidR="0031784F" w:rsidRDefault="0031784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dentified the gaps and issues in </w:t>
      </w:r>
      <w:r w:rsidRPr="0031784F">
        <w:rPr>
          <w:rFonts w:ascii="Times New Roman" w:eastAsia="Times New Roman" w:hAnsi="Times New Roman" w:cs="Times New Roman"/>
          <w:b/>
          <w:sz w:val="20"/>
          <w:szCs w:val="20"/>
        </w:rPr>
        <w:t>.N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eb applications, </w:t>
      </w:r>
      <w:r w:rsidRPr="0031784F">
        <w:rPr>
          <w:rFonts w:ascii="Times New Roman" w:eastAsia="Times New Roman" w:hAnsi="Times New Roman" w:cs="Times New Roman"/>
          <w:sz w:val="20"/>
          <w:szCs w:val="20"/>
        </w:rPr>
        <w:t>recommend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1784F">
        <w:rPr>
          <w:rFonts w:ascii="Times New Roman" w:eastAsia="Times New Roman" w:hAnsi="Times New Roman" w:cs="Times New Roman"/>
          <w:sz w:val="20"/>
          <w:szCs w:val="20"/>
        </w:rPr>
        <w:t xml:space="preserve"> solutions and participa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1784F">
        <w:rPr>
          <w:rFonts w:ascii="Times New Roman" w:eastAsia="Times New Roman" w:hAnsi="Times New Roman" w:cs="Times New Roman"/>
          <w:sz w:val="20"/>
          <w:szCs w:val="20"/>
        </w:rPr>
        <w:t xml:space="preserve"> in action plan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Installed and configured the 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RPM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 packages using the 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YUM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 Software manager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Test and Production support of 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Apache, My SQL, Tomcat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 including installation, configuration, management and troubleshooting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>Involved in developing custom scripts using Shell (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bash, ksh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>) to automate jobs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Networking communication skills and protocols such as 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TCP/IP, Telnet, FTP, NDM, SSH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Monitoring CPU, memory, physical disk, Hardware and Software 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RAID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, multipath, file systems, network using the tools </w:t>
      </w:r>
      <w:r w:rsidRPr="00097767">
        <w:rPr>
          <w:rFonts w:ascii="Times New Roman" w:eastAsia="Times New Roman" w:hAnsi="Times New Roman" w:cs="Times New Roman"/>
          <w:b/>
          <w:sz w:val="20"/>
          <w:szCs w:val="20"/>
        </w:rPr>
        <w:t>NAGIOS 4.0</w:t>
      </w:r>
      <w:r w:rsidRPr="00F37F1F">
        <w:rPr>
          <w:rFonts w:ascii="Times New Roman" w:eastAsia="Times New Roman" w:hAnsi="Times New Roman" w:cs="Times New Roman"/>
          <w:sz w:val="20"/>
          <w:szCs w:val="20"/>
        </w:rPr>
        <w:t xml:space="preserve"> monitoring.</w:t>
      </w:r>
    </w:p>
    <w:p w:rsidR="00F37F1F" w:rsidRPr="00F37F1F" w:rsidRDefault="00F37F1F" w:rsidP="00F37F1F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7F1F">
        <w:rPr>
          <w:rFonts w:ascii="Times New Roman" w:eastAsia="Times New Roman" w:hAnsi="Times New Roman" w:cs="Times New Roman"/>
          <w:sz w:val="20"/>
          <w:szCs w:val="20"/>
        </w:rPr>
        <w:lastRenderedPageBreak/>
        <w:t>Managed Users and Groups in Subversion (SVN) and troubleshoot client spec issues and user issues.</w:t>
      </w:r>
    </w:p>
    <w:p w:rsidR="00BE6383" w:rsidRPr="00F30F4C" w:rsidRDefault="00BE6383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Perform </w:t>
      </w:r>
      <w:r w:rsidR="00D06EF3" w:rsidRPr="00F30F4C">
        <w:rPr>
          <w:rFonts w:ascii="Times New Roman" w:eastAsia="Times New Roman" w:hAnsi="Times New Roman" w:cs="Times New Roman"/>
          <w:sz w:val="20"/>
          <w:szCs w:val="20"/>
        </w:rPr>
        <w:t xml:space="preserve">user </w:t>
      </w:r>
      <w:r w:rsidR="00D06EF3" w:rsidRPr="00F30F4C">
        <w:rPr>
          <w:rFonts w:ascii="Times New Roman" w:eastAsia="Times New Roman" w:hAnsi="Times New Roman" w:cs="Times New Roman"/>
          <w:b/>
          <w:sz w:val="20"/>
          <w:szCs w:val="20"/>
        </w:rPr>
        <w:t>a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ccount management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, data backups, and users’ logon support.</w:t>
      </w:r>
    </w:p>
    <w:p w:rsidR="00BE6383" w:rsidRPr="00A13B13" w:rsidRDefault="00BE6383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Log management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like monitoring and cleaning the old log files.</w:t>
      </w:r>
    </w:p>
    <w:p w:rsidR="00BE6383" w:rsidRPr="00F30F4C" w:rsidRDefault="00A13B13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3B13">
        <w:rPr>
          <w:rFonts w:ascii="Times New Roman" w:eastAsia="Times New Roman" w:hAnsi="Times New Roman" w:cs="Times New Roman"/>
          <w:sz w:val="20"/>
          <w:szCs w:val="20"/>
        </w:rPr>
        <w:t>Involved in</w:t>
      </w:r>
      <w:r w:rsidR="00BE6383" w:rsidRPr="00F30F4C">
        <w:rPr>
          <w:rFonts w:ascii="Times New Roman" w:eastAsia="Times New Roman" w:hAnsi="Times New Roman" w:cs="Times New Roman"/>
          <w:b/>
          <w:sz w:val="20"/>
          <w:szCs w:val="20"/>
        </w:rPr>
        <w:t>System audit</w:t>
      </w:r>
      <w:r w:rsidR="00BE6383" w:rsidRPr="00F30F4C">
        <w:rPr>
          <w:rFonts w:ascii="Times New Roman" w:eastAsia="Times New Roman" w:hAnsi="Times New Roman" w:cs="Times New Roman"/>
          <w:sz w:val="20"/>
          <w:szCs w:val="20"/>
        </w:rPr>
        <w:t xml:space="preserve"> report like no. of logins, success &amp; failures, running </w:t>
      </w:r>
      <w:r w:rsidR="001567A8" w:rsidRPr="00F30F4C">
        <w:rPr>
          <w:rFonts w:ascii="Times New Roman" w:eastAsia="Times New Roman" w:hAnsi="Times New Roman" w:cs="Times New Roman"/>
          <w:b/>
          <w:sz w:val="20"/>
          <w:szCs w:val="20"/>
        </w:rPr>
        <w:t>CRON</w:t>
      </w:r>
      <w:r w:rsidR="00BE6383" w:rsidRPr="00F30F4C">
        <w:rPr>
          <w:rFonts w:ascii="Times New Roman" w:eastAsia="Times New Roman" w:hAnsi="Times New Roman" w:cs="Times New Roman"/>
          <w:sz w:val="20"/>
          <w:szCs w:val="20"/>
        </w:rPr>
        <w:t xml:space="preserve"> jobs.</w:t>
      </w:r>
    </w:p>
    <w:p w:rsidR="000C68EA" w:rsidRPr="00F30F4C" w:rsidRDefault="00BE6383" w:rsidP="000C68EA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Set up development environment for developers</w:t>
      </w:r>
      <w:r w:rsidR="000C68EA"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C68EA" w:rsidRPr="00F30F4C" w:rsidRDefault="00973405" w:rsidP="000C68EA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reated and m</w:t>
      </w:r>
      <w:r w:rsidR="000C68EA"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intained </w:t>
      </w:r>
      <w:r w:rsidR="000C68EA" w:rsidRPr="00F30F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bversion</w:t>
      </w:r>
      <w:r w:rsidR="000C68EA"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positories, branches and tags.</w:t>
      </w:r>
    </w:p>
    <w:p w:rsidR="000C68EA" w:rsidRPr="00F30F4C" w:rsidRDefault="000C68EA" w:rsidP="000C68EA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color w:val="000000" w:themeColor="text1"/>
          <w:sz w:val="20"/>
          <w:szCs w:val="20"/>
        </w:rPr>
        <w:t>Acted as an Integrator for performing merge, rebase and baseline operations.</w:t>
      </w:r>
    </w:p>
    <w:p w:rsidR="00C11A5F" w:rsidRPr="00F30F4C" w:rsidRDefault="00C11A5F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Automat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Web Sphere</w:t>
      </w:r>
      <w:r w:rsidR="00616720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u</w:t>
      </w:r>
      <w:r w:rsidR="00701667">
        <w:rPr>
          <w:rFonts w:ascii="Times New Roman" w:eastAsia="Times New Roman" w:hAnsi="Times New Roman" w:cs="Times New Roman"/>
          <w:sz w:val="20"/>
          <w:szCs w:val="20"/>
        </w:rPr>
        <w:t xml:space="preserve">ild and </w:t>
      </w:r>
      <w:r w:rsidR="00616720">
        <w:rPr>
          <w:rFonts w:ascii="Times New Roman" w:eastAsia="Times New Roman" w:hAnsi="Times New Roman" w:cs="Times New Roman"/>
          <w:sz w:val="20"/>
          <w:szCs w:val="20"/>
        </w:rPr>
        <w:t>d</w:t>
      </w:r>
      <w:r w:rsidR="00701667">
        <w:rPr>
          <w:rFonts w:ascii="Times New Roman" w:eastAsia="Times New Roman" w:hAnsi="Times New Roman" w:cs="Times New Roman"/>
          <w:sz w:val="20"/>
          <w:szCs w:val="20"/>
        </w:rPr>
        <w:t xml:space="preserve">eployment </w:t>
      </w:r>
      <w:r w:rsidR="00616720">
        <w:rPr>
          <w:rFonts w:ascii="Times New Roman" w:eastAsia="Times New Roman" w:hAnsi="Times New Roman" w:cs="Times New Roman"/>
          <w:sz w:val="20"/>
          <w:szCs w:val="20"/>
        </w:rPr>
        <w:t>p</w:t>
      </w:r>
      <w:r w:rsidR="00701667">
        <w:rPr>
          <w:rFonts w:ascii="Times New Roman" w:eastAsia="Times New Roman" w:hAnsi="Times New Roman" w:cs="Times New Roman"/>
          <w:sz w:val="20"/>
          <w:szCs w:val="20"/>
        </w:rPr>
        <w:t xml:space="preserve">rocess for </w:t>
      </w:r>
      <w:r w:rsidR="00701667" w:rsidRPr="00E81F16">
        <w:rPr>
          <w:rFonts w:ascii="Times New Roman" w:eastAsia="Times New Roman" w:hAnsi="Times New Roman" w:cs="Times New Roman"/>
          <w:b/>
          <w:sz w:val="20"/>
          <w:szCs w:val="20"/>
        </w:rPr>
        <w:t>W</w:t>
      </w:r>
      <w:r w:rsidRPr="00E81F16">
        <w:rPr>
          <w:rFonts w:ascii="Times New Roman" w:eastAsia="Times New Roman" w:hAnsi="Times New Roman" w:cs="Times New Roman"/>
          <w:b/>
          <w:sz w:val="20"/>
          <w:szCs w:val="20"/>
        </w:rPr>
        <w:t xml:space="preserve">indows </w:t>
      </w:r>
      <w:r w:rsidR="00701667" w:rsidRPr="00E81F16">
        <w:rPr>
          <w:rFonts w:ascii="Times New Roman" w:eastAsia="Times New Roman" w:hAnsi="Times New Roman" w:cs="Times New Roman"/>
          <w:b/>
          <w:sz w:val="20"/>
          <w:szCs w:val="20"/>
        </w:rPr>
        <w:t>and Linux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platforms.</w:t>
      </w:r>
    </w:p>
    <w:p w:rsidR="00C11A5F" w:rsidRPr="00F30F4C" w:rsidRDefault="00C11A5F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Improving security by hardening servers lik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Apache HTTPD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Tomcat.</w:t>
      </w:r>
    </w:p>
    <w:p w:rsidR="00C11A5F" w:rsidRPr="00F30F4C" w:rsidRDefault="00C11A5F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veloped and customized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cript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hat resulted in improved systems monitoring.</w:t>
      </w:r>
    </w:p>
    <w:p w:rsidR="00C11A5F" w:rsidRDefault="00C11A5F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Install and Configure the </w:t>
      </w:r>
      <w:r w:rsidR="00B37FF6">
        <w:rPr>
          <w:rFonts w:ascii="Times New Roman" w:eastAsia="Times New Roman" w:hAnsi="Times New Roman" w:cs="Times New Roman"/>
          <w:b/>
          <w:sz w:val="20"/>
          <w:szCs w:val="20"/>
        </w:rPr>
        <w:t xml:space="preserve">Linux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Server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s per the requirement.</w:t>
      </w:r>
    </w:p>
    <w:p w:rsidR="00B37FF6" w:rsidRPr="00F30F4C" w:rsidRDefault="00B37FF6" w:rsidP="00B37FF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veloped and supported the web applications for the internal project in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ASP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.NET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technology using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Visual Studio IDE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11A5F" w:rsidRPr="00F30F4C" w:rsidRDefault="00C11A5F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>Telephonic supporting remote users.</w:t>
      </w:r>
    </w:p>
    <w:p w:rsidR="00A26C77" w:rsidRPr="00F30F4C" w:rsidRDefault="00A26C77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Troubleshoot problems related to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Authentication, Authorization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, Logins, End-User, Web Server and Web sphere Server</w:t>
      </w:r>
      <w:r w:rsidR="00EE50A5"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7625" w:rsidRPr="00F30F4C" w:rsidRDefault="00747E53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ocumented the entir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build and release engineering process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 and provided on call support.</w:t>
      </w:r>
    </w:p>
    <w:p w:rsidR="00F57625" w:rsidRPr="00F30F4C" w:rsidRDefault="00F57625" w:rsidP="00B60D26">
      <w:pPr>
        <w:keepNext w:val="0"/>
        <w:numPr>
          <w:ilvl w:val="0"/>
          <w:numId w:val="11"/>
        </w:numPr>
        <w:tabs>
          <w:tab w:val="left" w:pos="1440"/>
        </w:tabs>
        <w:spacing w:after="6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Specialized in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Remote administration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40D20" w:rsidRPr="00F30F4C" w:rsidRDefault="00740D20" w:rsidP="00B60D26">
      <w:pPr>
        <w:keepNext w:val="0"/>
        <w:tabs>
          <w:tab w:val="left" w:pos="1440"/>
        </w:tabs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7DC3" w:rsidRPr="00F30F4C" w:rsidRDefault="001567A8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 xml:space="preserve">Environment: </w:t>
      </w:r>
      <w:r w:rsidRPr="00F30F4C">
        <w:rPr>
          <w:rFonts w:ascii="Times New Roman" w:hAnsi="Times New Roman" w:cs="Times New Roman"/>
          <w:sz w:val="20"/>
          <w:szCs w:val="20"/>
        </w:rPr>
        <w:t xml:space="preserve">SVN, GIT, Apache ANT, </w:t>
      </w:r>
      <w:r w:rsidR="00A24003" w:rsidRPr="00A24003">
        <w:rPr>
          <w:rFonts w:ascii="Times New Roman" w:hAnsi="Times New Roman" w:cs="Times New Roman"/>
          <w:color w:val="000000" w:themeColor="text1"/>
          <w:sz w:val="20"/>
          <w:szCs w:val="20"/>
        </w:rPr>
        <w:t>Hudson</w:t>
      </w:r>
      <w:r w:rsidRPr="00F30F4C">
        <w:rPr>
          <w:rFonts w:ascii="Times New Roman" w:hAnsi="Times New Roman" w:cs="Times New Roman"/>
          <w:sz w:val="20"/>
          <w:szCs w:val="20"/>
        </w:rPr>
        <w:t>, XML,</w:t>
      </w:r>
      <w:r w:rsidR="000D5D4E" w:rsidRPr="00F30F4C">
        <w:rPr>
          <w:rFonts w:ascii="Times New Roman" w:hAnsi="Times New Roman" w:cs="Times New Roman"/>
          <w:sz w:val="20"/>
          <w:szCs w:val="20"/>
        </w:rPr>
        <w:t xml:space="preserve"> JAVA, Spring, Hibernate,JDBC, 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SQL Server, .NET</w:t>
      </w:r>
      <w:r w:rsidR="000D2F34" w:rsidRPr="00F30F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3739" w:rsidRPr="00F30F4C">
        <w:rPr>
          <w:rFonts w:ascii="Times New Roman" w:eastAsia="Times New Roman" w:hAnsi="Times New Roman" w:cs="Times New Roman"/>
          <w:sz w:val="20"/>
          <w:szCs w:val="20"/>
        </w:rPr>
        <w:t>SQL</w:t>
      </w:r>
      <w:r w:rsidR="007E36D4">
        <w:rPr>
          <w:rFonts w:ascii="Times New Roman" w:eastAsia="Times New Roman" w:hAnsi="Times New Roman" w:cs="Times New Roman"/>
          <w:sz w:val="20"/>
          <w:szCs w:val="20"/>
        </w:rPr>
        <w:t xml:space="preserve"> Server</w:t>
      </w:r>
      <w:r w:rsidR="00E57EF2" w:rsidRPr="00F30F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C22D9">
        <w:rPr>
          <w:rFonts w:ascii="Times New Roman" w:eastAsia="Times New Roman" w:hAnsi="Times New Roman" w:cs="Times New Roman"/>
          <w:sz w:val="20"/>
          <w:szCs w:val="20"/>
        </w:rPr>
        <w:t>UNIX/</w:t>
      </w:r>
      <w:r w:rsidR="00E57EF2" w:rsidRPr="00F30F4C">
        <w:rPr>
          <w:rFonts w:ascii="Times New Roman" w:eastAsia="Times New Roman" w:hAnsi="Times New Roman" w:cs="Times New Roman"/>
          <w:sz w:val="20"/>
          <w:szCs w:val="20"/>
        </w:rPr>
        <w:t>LINUX</w:t>
      </w:r>
      <w:r w:rsidR="00C76F49">
        <w:rPr>
          <w:rFonts w:ascii="Times New Roman" w:eastAsia="Times New Roman" w:hAnsi="Times New Roman" w:cs="Times New Roman"/>
          <w:sz w:val="20"/>
          <w:szCs w:val="20"/>
        </w:rPr>
        <w:t xml:space="preserve"> (RHEL)</w:t>
      </w:r>
      <w:r w:rsidR="00BF100F" w:rsidRPr="00F30F4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982336">
        <w:rPr>
          <w:rFonts w:ascii="Times New Roman" w:eastAsia="Times New Roman" w:hAnsi="Times New Roman" w:cs="Times New Roman"/>
          <w:sz w:val="20"/>
          <w:szCs w:val="20"/>
        </w:rPr>
        <w:t>Windows, Microsoft IIS</w:t>
      </w:r>
      <w:r w:rsidR="0031784F">
        <w:rPr>
          <w:rFonts w:ascii="Times New Roman" w:eastAsia="Times New Roman" w:hAnsi="Times New Roman" w:cs="Times New Roman"/>
          <w:sz w:val="20"/>
          <w:szCs w:val="20"/>
        </w:rPr>
        <w:t xml:space="preserve"> 7.0</w:t>
      </w:r>
      <w:r w:rsidR="0098233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F6A7B" w:rsidRPr="00F30F4C">
        <w:rPr>
          <w:rFonts w:ascii="Times New Roman" w:eastAsia="Times New Roman" w:hAnsi="Times New Roman" w:cs="Times New Roman"/>
          <w:sz w:val="20"/>
          <w:szCs w:val="20"/>
        </w:rPr>
        <w:t xml:space="preserve">Putty, </w:t>
      </w:r>
      <w:r w:rsidR="006761DD" w:rsidRPr="00F30F4C">
        <w:rPr>
          <w:rFonts w:ascii="Times New Roman" w:hAnsi="Times New Roman" w:cs="Times New Roman"/>
          <w:sz w:val="20"/>
          <w:szCs w:val="20"/>
        </w:rPr>
        <w:t>B</w:t>
      </w:r>
      <w:r w:rsidR="00FC6AF1" w:rsidRPr="00F30F4C">
        <w:rPr>
          <w:rFonts w:ascii="Times New Roman" w:hAnsi="Times New Roman" w:cs="Times New Roman"/>
          <w:sz w:val="20"/>
          <w:szCs w:val="20"/>
        </w:rPr>
        <w:t>ash</w:t>
      </w:r>
      <w:r w:rsidR="00BF100F" w:rsidRPr="00F30F4C">
        <w:rPr>
          <w:rFonts w:ascii="Times New Roman" w:hAnsi="Times New Roman" w:cs="Times New Roman"/>
          <w:sz w:val="20"/>
          <w:szCs w:val="20"/>
        </w:rPr>
        <w:t>Scripts</w:t>
      </w:r>
      <w:r w:rsidR="00BD7685" w:rsidRPr="00F30F4C">
        <w:rPr>
          <w:rFonts w:ascii="Times New Roman" w:hAnsi="Times New Roman" w:cs="Times New Roman"/>
          <w:sz w:val="20"/>
          <w:szCs w:val="20"/>
        </w:rPr>
        <w:t xml:space="preserve">, </w:t>
      </w:r>
      <w:r w:rsidR="00BD7685" w:rsidRPr="00F30F4C">
        <w:rPr>
          <w:rFonts w:ascii="Times New Roman" w:eastAsia="Times New Roman" w:hAnsi="Times New Roman" w:cs="Times New Roman"/>
          <w:sz w:val="20"/>
          <w:szCs w:val="20"/>
        </w:rPr>
        <w:t>Apache HTTPD</w:t>
      </w:r>
      <w:r w:rsidR="000F61D3" w:rsidRPr="00F30F4C">
        <w:rPr>
          <w:rFonts w:ascii="Times New Roman" w:hAnsi="Times New Roman" w:cs="Times New Roman"/>
          <w:sz w:val="20"/>
          <w:szCs w:val="20"/>
        </w:rPr>
        <w:t>.</w:t>
      </w:r>
    </w:p>
    <w:p w:rsidR="001567A8" w:rsidRPr="00F30F4C" w:rsidRDefault="001567A8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1A5F" w:rsidRPr="00F30F4C" w:rsidRDefault="00C253DF" w:rsidP="00B60D26">
      <w:pPr>
        <w:keepNext w:val="0"/>
        <w:shd w:val="clear" w:color="auto" w:fill="F2F2F2" w:themeFill="background1" w:themeFillShade="F2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Asset InfoTech Ltd</w:t>
      </w:r>
      <w:r w:rsidR="00C95EC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>Dehradun</w:t>
      </w:r>
      <w:r w:rsidR="00C95EC7" w:rsidRPr="00F30F4C">
        <w:rPr>
          <w:rFonts w:ascii="Times New Roman" w:eastAsia="Times New Roman" w:hAnsi="Times New Roman" w:cs="Times New Roman"/>
          <w:b/>
          <w:sz w:val="20"/>
          <w:szCs w:val="20"/>
        </w:rPr>
        <w:t>, India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17DC3" w:rsidRPr="00F30F4C">
        <w:rPr>
          <w:rFonts w:ascii="Times New Roman" w:eastAsia="Times New Roman" w:hAnsi="Times New Roman" w:cs="Times New Roman"/>
          <w:b/>
          <w:sz w:val="20"/>
          <w:szCs w:val="20"/>
        </w:rPr>
        <w:t>Sep</w:t>
      </w:r>
      <w:r w:rsidR="00C95EC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 2008 </w:t>
      </w:r>
      <w:r w:rsidR="00017DC3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–Oct </w:t>
      </w:r>
      <w:r w:rsidR="00C95EC7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2010   </w:t>
      </w:r>
    </w:p>
    <w:p w:rsidR="00740D20" w:rsidRPr="00F30F4C" w:rsidRDefault="00740D20" w:rsidP="00B60D26">
      <w:pPr>
        <w:shd w:val="clear" w:color="auto" w:fill="F2F2F2" w:themeFill="background1" w:themeFillShade="F2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2543D" w:rsidRPr="00F30F4C" w:rsidRDefault="00740D20" w:rsidP="00B60D26">
      <w:pPr>
        <w:shd w:val="clear" w:color="auto" w:fill="F2F2F2" w:themeFill="background1" w:themeFillShade="F2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Role: </w:t>
      </w:r>
      <w:r w:rsidR="009F5A03"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Associate </w:t>
      </w:r>
      <w:r w:rsidRPr="00F30F4C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</w:t>
      </w:r>
      <w:r w:rsidR="00F2543D" w:rsidRPr="00F30F4C">
        <w:rPr>
          <w:rFonts w:ascii="Times New Roman" w:eastAsia="Times New Roman" w:hAnsi="Times New Roman" w:cs="Times New Roman"/>
          <w:b/>
          <w:sz w:val="20"/>
          <w:szCs w:val="20"/>
        </w:rPr>
        <w:t>Developer</w:t>
      </w:r>
    </w:p>
    <w:p w:rsidR="00740D20" w:rsidRPr="00F30F4C" w:rsidRDefault="00740D20" w:rsidP="00B60D2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11A5F" w:rsidRPr="00F30F4C" w:rsidRDefault="00C11A5F" w:rsidP="00B60D2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0F4C">
        <w:rPr>
          <w:rFonts w:ascii="Times New Roman" w:hAnsi="Times New Roman" w:cs="Times New Roman"/>
          <w:b/>
          <w:bCs/>
          <w:sz w:val="20"/>
          <w:szCs w:val="20"/>
        </w:rPr>
        <w:t>Responsibilities</w:t>
      </w:r>
      <w:r w:rsidR="00D93963" w:rsidRPr="00F30F4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364110" w:rsidRDefault="001F57F1" w:rsidP="00364110">
      <w:pPr>
        <w:keepNext w:val="0"/>
        <w:numPr>
          <w:ilvl w:val="0"/>
          <w:numId w:val="20"/>
        </w:num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0F4C">
        <w:rPr>
          <w:rFonts w:ascii="Times New Roman" w:eastAsia="Times New Roman" w:hAnsi="Times New Roman" w:cs="Times New Roman"/>
          <w:sz w:val="20"/>
          <w:szCs w:val="20"/>
        </w:rPr>
        <w:t xml:space="preserve">Developed and tuned the jobs in Java, JDBC, </w:t>
      </w:r>
      <w:r w:rsidR="00236563" w:rsidRPr="00F30F4C">
        <w:rPr>
          <w:rFonts w:ascii="Times New Roman" w:eastAsia="Times New Roman" w:hAnsi="Times New Roman" w:cs="Times New Roman"/>
          <w:sz w:val="20"/>
          <w:szCs w:val="20"/>
        </w:rPr>
        <w:t xml:space="preserve">String Manipulation, </w:t>
      </w:r>
      <w:r w:rsidRPr="00F30F4C">
        <w:rPr>
          <w:rFonts w:ascii="Times New Roman" w:eastAsia="Times New Roman" w:hAnsi="Times New Roman" w:cs="Times New Roman"/>
          <w:sz w:val="20"/>
          <w:szCs w:val="20"/>
        </w:rPr>
        <w:t>Spring and the Hibernate.</w:t>
      </w:r>
    </w:p>
    <w:p w:rsidR="00364110" w:rsidRPr="00364110" w:rsidRDefault="00364110" w:rsidP="00364110">
      <w:pPr>
        <w:keepNext w:val="0"/>
        <w:numPr>
          <w:ilvl w:val="0"/>
          <w:numId w:val="20"/>
        </w:num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4110">
        <w:rPr>
          <w:rFonts w:ascii="Times New Roman" w:hAnsi="Times New Roman" w:cs="Times New Roman"/>
          <w:bCs/>
          <w:sz w:val="20"/>
          <w:szCs w:val="20"/>
        </w:rPr>
        <w:t xml:space="preserve">Worked with the team of software developers and provided technical feedback </w:t>
      </w:r>
    </w:p>
    <w:p w:rsidR="00364110" w:rsidRDefault="00364110" w:rsidP="00364110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64110">
        <w:rPr>
          <w:rFonts w:ascii="Times New Roman" w:hAnsi="Times New Roman" w:cs="Times New Roman"/>
          <w:bCs/>
          <w:sz w:val="20"/>
          <w:szCs w:val="20"/>
        </w:rPr>
        <w:t>Optimized and enhanced systems and played key role in designing business applications</w:t>
      </w:r>
    </w:p>
    <w:p w:rsidR="001F57F1" w:rsidRPr="00F30F4C" w:rsidRDefault="001F57F1" w:rsidP="001F57F1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Code development and peer testing</w:t>
      </w:r>
      <w:r w:rsidR="00A46E5B" w:rsidRPr="00F30F4C">
        <w:rPr>
          <w:rFonts w:ascii="Times New Roman" w:hAnsi="Times New Roman" w:cs="Times New Roman"/>
          <w:bCs/>
          <w:sz w:val="20"/>
          <w:szCs w:val="20"/>
        </w:rPr>
        <w:t xml:space="preserve"> in the Linux environment.</w:t>
      </w:r>
    </w:p>
    <w:p w:rsidR="001F57F1" w:rsidRPr="00F30F4C" w:rsidRDefault="001F57F1" w:rsidP="001F57F1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Supporting various applications and solving user’s problems</w:t>
      </w:r>
      <w:r w:rsidR="00A46E5B" w:rsidRPr="00F30F4C">
        <w:rPr>
          <w:rFonts w:ascii="Times New Roman" w:hAnsi="Times New Roman" w:cs="Times New Roman"/>
          <w:bCs/>
          <w:sz w:val="20"/>
          <w:szCs w:val="20"/>
        </w:rPr>
        <w:t>.</w:t>
      </w:r>
    </w:p>
    <w:p w:rsidR="001F57F1" w:rsidRPr="00F30F4C" w:rsidRDefault="001F57F1" w:rsidP="001F57F1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Helping team members is resolving support cases and bug fixing</w:t>
      </w:r>
      <w:r w:rsidR="00A46E5B" w:rsidRPr="00F30F4C">
        <w:rPr>
          <w:rFonts w:ascii="Times New Roman" w:hAnsi="Times New Roman" w:cs="Times New Roman"/>
          <w:bCs/>
          <w:sz w:val="20"/>
          <w:szCs w:val="20"/>
        </w:rPr>
        <w:t>.</w:t>
      </w:r>
    </w:p>
    <w:p w:rsidR="001F57F1" w:rsidRPr="00F30F4C" w:rsidRDefault="001F57F1" w:rsidP="001F57F1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Create reports as required by management</w:t>
      </w:r>
      <w:r w:rsidR="00A46E5B" w:rsidRPr="00F30F4C">
        <w:rPr>
          <w:rFonts w:ascii="Times New Roman" w:hAnsi="Times New Roman" w:cs="Times New Roman"/>
          <w:bCs/>
          <w:sz w:val="20"/>
          <w:szCs w:val="20"/>
        </w:rPr>
        <w:t>.</w:t>
      </w:r>
    </w:p>
    <w:p w:rsidR="00C11A5F" w:rsidRPr="00F30F4C" w:rsidRDefault="001F57F1" w:rsidP="00C670BA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Resolving priority issues</w:t>
      </w:r>
      <w:r w:rsidR="00A46E5B" w:rsidRPr="00F30F4C">
        <w:rPr>
          <w:rFonts w:ascii="Times New Roman" w:hAnsi="Times New Roman" w:cs="Times New Roman"/>
          <w:bCs/>
          <w:sz w:val="20"/>
          <w:szCs w:val="20"/>
        </w:rPr>
        <w:t>.</w:t>
      </w:r>
    </w:p>
    <w:p w:rsidR="00C670BA" w:rsidRPr="00F30F4C" w:rsidRDefault="00C670BA" w:rsidP="00C670BA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Monthly and Quarterly Release support</w:t>
      </w:r>
    </w:p>
    <w:p w:rsidR="00CD0ED0" w:rsidRPr="00F30F4C" w:rsidRDefault="00C11A5F" w:rsidP="00B60D26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Involved in Analysis, Design, coding, debugging and testing of the system.</w:t>
      </w:r>
    </w:p>
    <w:p w:rsidR="00C11A5F" w:rsidRPr="00F30F4C" w:rsidRDefault="00C11A5F" w:rsidP="00B60D26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 xml:space="preserve">Involving in Client Interaction, maintaining smooth co-ordination between Development team, Solution designing Team &amp; Test team </w:t>
      </w:r>
      <w:r w:rsidR="00680F77" w:rsidRPr="00F30F4C">
        <w:rPr>
          <w:rFonts w:ascii="Times New Roman" w:hAnsi="Times New Roman" w:cs="Times New Roman"/>
          <w:bCs/>
          <w:sz w:val="20"/>
          <w:szCs w:val="20"/>
        </w:rPr>
        <w:t>to</w:t>
      </w:r>
      <w:r w:rsidRPr="00F30F4C">
        <w:rPr>
          <w:rFonts w:ascii="Times New Roman" w:hAnsi="Times New Roman" w:cs="Times New Roman"/>
          <w:bCs/>
          <w:sz w:val="20"/>
          <w:szCs w:val="20"/>
        </w:rPr>
        <w:t xml:space="preserve"> follow up the change Requests done during the designing and development.</w:t>
      </w:r>
    </w:p>
    <w:p w:rsidR="00C670BA" w:rsidRPr="00F30F4C" w:rsidRDefault="00C670BA" w:rsidP="00C670BA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Attended various sessions with solution designers and the on-site team to understand and analyze the requirement and to figure out the impact of introduced functionality.</w:t>
      </w:r>
    </w:p>
    <w:p w:rsidR="00C11A5F" w:rsidRPr="00F30F4C" w:rsidRDefault="00C11A5F" w:rsidP="00B60D26">
      <w:pPr>
        <w:pStyle w:val="ListParagraph"/>
        <w:keepNext w:val="0"/>
        <w:numPr>
          <w:ilvl w:val="0"/>
          <w:numId w:val="20"/>
        </w:numPr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>Regular meeting with Business &amp; IT for new enhancements, Bug Fixes &amp; ongoing application issues.</w:t>
      </w:r>
    </w:p>
    <w:p w:rsidR="00740D20" w:rsidRPr="00F30F4C" w:rsidRDefault="00740D20" w:rsidP="00B60D26">
      <w:pPr>
        <w:pStyle w:val="ListParagraph"/>
        <w:keepNext w:val="0"/>
        <w:suppressAutoHyphens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7DC3" w:rsidRDefault="00C11A5F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30F4C">
        <w:rPr>
          <w:rFonts w:ascii="Times New Roman" w:hAnsi="Times New Roman" w:cs="Times New Roman"/>
          <w:bCs/>
          <w:sz w:val="20"/>
          <w:szCs w:val="20"/>
        </w:rPr>
        <w:t xml:space="preserve">Environment: </w:t>
      </w:r>
      <w:r w:rsidRPr="00F30F4C">
        <w:rPr>
          <w:rFonts w:ascii="Times New Roman" w:hAnsi="Times New Roman" w:cs="Times New Roman"/>
          <w:sz w:val="20"/>
          <w:szCs w:val="20"/>
          <w:lang w:val="en-GB"/>
        </w:rPr>
        <w:t>J</w:t>
      </w:r>
      <w:r w:rsidR="005F1582" w:rsidRPr="00F30F4C">
        <w:rPr>
          <w:rFonts w:ascii="Times New Roman" w:hAnsi="Times New Roman" w:cs="Times New Roman"/>
          <w:sz w:val="20"/>
          <w:szCs w:val="20"/>
          <w:lang w:val="en-GB"/>
        </w:rPr>
        <w:t xml:space="preserve">ava, </w:t>
      </w:r>
      <w:r w:rsidR="00494F6D" w:rsidRPr="00F30F4C">
        <w:rPr>
          <w:rFonts w:ascii="Times New Roman" w:hAnsi="Times New Roman" w:cs="Times New Roman"/>
          <w:sz w:val="20"/>
          <w:szCs w:val="20"/>
          <w:lang w:val="en-GB"/>
        </w:rPr>
        <w:t xml:space="preserve">Spring, JDBC, Hibernate, </w:t>
      </w:r>
      <w:r w:rsidR="005F1582" w:rsidRPr="00F30F4C">
        <w:rPr>
          <w:rFonts w:ascii="Times New Roman" w:hAnsi="Times New Roman" w:cs="Times New Roman"/>
          <w:sz w:val="20"/>
          <w:szCs w:val="20"/>
          <w:lang w:val="en-GB"/>
        </w:rPr>
        <w:t>PL/SQL</w:t>
      </w:r>
      <w:r w:rsidR="000C5B26" w:rsidRPr="00F30F4C">
        <w:rPr>
          <w:rFonts w:ascii="Times New Roman" w:hAnsi="Times New Roman" w:cs="Times New Roman"/>
          <w:sz w:val="20"/>
          <w:szCs w:val="20"/>
          <w:lang w:val="en-GB"/>
        </w:rPr>
        <w:t>, Apache Tomcat</w:t>
      </w:r>
      <w:r w:rsidR="00494F6D" w:rsidRPr="00F30F4C">
        <w:rPr>
          <w:rFonts w:ascii="Times New Roman" w:hAnsi="Times New Roman" w:cs="Times New Roman"/>
          <w:sz w:val="20"/>
          <w:szCs w:val="20"/>
          <w:lang w:val="en-GB"/>
        </w:rPr>
        <w:t>, BMC Remedy</w:t>
      </w:r>
      <w:r w:rsidR="00A46E5B" w:rsidRPr="00F30F4C">
        <w:rPr>
          <w:rFonts w:ascii="Times New Roman" w:hAnsi="Times New Roman" w:cs="Times New Roman"/>
          <w:sz w:val="20"/>
          <w:szCs w:val="20"/>
          <w:lang w:val="en-GB"/>
        </w:rPr>
        <w:t>, Linux</w:t>
      </w:r>
      <w:r w:rsidR="000F61D3" w:rsidRPr="00F30F4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:rsidR="00C142FE" w:rsidRDefault="00C142FE" w:rsidP="00C142FE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C142FE" w:rsidRPr="00AF2A82" w:rsidRDefault="00C142FE" w:rsidP="00C142FE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ducation</w:t>
      </w:r>
      <w:r w:rsidRPr="00AF2A8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C142FE" w:rsidRDefault="00C142FE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2DE8" w:rsidRDefault="007C4E85" w:rsidP="00B60D26">
      <w:pPr>
        <w:keepNext w:val="0"/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WAHARLAL NEHRU TECHNOLOGICAL UNIVERISTY</w:t>
      </w:r>
      <w:r w:rsidR="003E74C4">
        <w:rPr>
          <w:rFonts w:ascii="Times New Roman" w:eastAsia="Times New Roman" w:hAnsi="Times New Roman" w:cs="Times New Roman"/>
          <w:sz w:val="20"/>
          <w:szCs w:val="20"/>
        </w:rPr>
        <w:tab/>
      </w:r>
      <w:r w:rsidR="003E74C4">
        <w:rPr>
          <w:rFonts w:ascii="Times New Roman" w:eastAsia="Times New Roman" w:hAnsi="Times New Roman" w:cs="Times New Roman"/>
          <w:sz w:val="20"/>
          <w:szCs w:val="20"/>
        </w:rPr>
        <w:tab/>
      </w:r>
      <w:r w:rsidR="003E74C4">
        <w:rPr>
          <w:rFonts w:ascii="Times New Roman" w:eastAsia="Times New Roman" w:hAnsi="Times New Roman" w:cs="Times New Roman"/>
          <w:sz w:val="20"/>
          <w:szCs w:val="20"/>
        </w:rPr>
        <w:tab/>
      </w:r>
      <w:r w:rsidR="003E74C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May 2008</w:t>
      </w:r>
    </w:p>
    <w:p w:rsidR="007C4E85" w:rsidRPr="007C4E85" w:rsidRDefault="007C4E85" w:rsidP="007C4E85">
      <w:pPr>
        <w:pStyle w:val="ListParagraph"/>
        <w:keepNext w:val="0"/>
        <w:numPr>
          <w:ilvl w:val="0"/>
          <w:numId w:val="28"/>
        </w:numPr>
        <w:tabs>
          <w:tab w:val="left" w:pos="144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E85">
        <w:rPr>
          <w:rFonts w:ascii="Times New Roman" w:eastAsia="Times New Roman" w:hAnsi="Times New Roman" w:cs="Times New Roman"/>
          <w:sz w:val="20"/>
          <w:szCs w:val="20"/>
        </w:rPr>
        <w:lastRenderedPageBreak/>
        <w:t>Bachelor of Technology in Computer Science Engineering</w:t>
      </w:r>
    </w:p>
    <w:sectPr w:rsidR="007C4E85" w:rsidRPr="007C4E85" w:rsidSect="002F6B8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A3" w:rsidRDefault="00964FA3" w:rsidP="000301BE">
      <w:pPr>
        <w:spacing w:line="240" w:lineRule="auto"/>
      </w:pPr>
      <w:r>
        <w:separator/>
      </w:r>
    </w:p>
  </w:endnote>
  <w:endnote w:type="continuationSeparator" w:id="1">
    <w:p w:rsidR="00964FA3" w:rsidRDefault="00964FA3" w:rsidP="00030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A3" w:rsidRDefault="00964FA3" w:rsidP="000301BE">
      <w:pPr>
        <w:spacing w:line="240" w:lineRule="auto"/>
      </w:pPr>
      <w:r>
        <w:separator/>
      </w:r>
    </w:p>
  </w:footnote>
  <w:footnote w:type="continuationSeparator" w:id="1">
    <w:p w:rsidR="00964FA3" w:rsidRDefault="00964FA3" w:rsidP="00030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4C3"/>
    <w:multiLevelType w:val="hybridMultilevel"/>
    <w:tmpl w:val="21786ED6"/>
    <w:lvl w:ilvl="0" w:tplc="667A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11E4"/>
    <w:multiLevelType w:val="hybridMultilevel"/>
    <w:tmpl w:val="CF6617DE"/>
    <w:lvl w:ilvl="0" w:tplc="4C4A0CBC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EA2F08"/>
    <w:multiLevelType w:val="multilevel"/>
    <w:tmpl w:val="154696E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3">
    <w:nsid w:val="10375410"/>
    <w:multiLevelType w:val="hybridMultilevel"/>
    <w:tmpl w:val="3EEE8188"/>
    <w:styleLink w:val="ImportedStyle2"/>
    <w:lvl w:ilvl="0" w:tplc="C92045E6">
      <w:start w:val="1"/>
      <w:numFmt w:val="bullet"/>
      <w:lvlText w:val="•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6C4DA">
      <w:start w:val="1"/>
      <w:numFmt w:val="bullet"/>
      <w:lvlText w:val="•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23F08">
      <w:start w:val="1"/>
      <w:numFmt w:val="bullet"/>
      <w:lvlText w:val="•"/>
      <w:lvlJc w:val="left"/>
      <w:pPr>
        <w:tabs>
          <w:tab w:val="left" w:pos="14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657C4">
      <w:start w:val="1"/>
      <w:numFmt w:val="bullet"/>
      <w:lvlText w:val="•"/>
      <w:lvlJc w:val="left"/>
      <w:pPr>
        <w:tabs>
          <w:tab w:val="left" w:pos="14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887D14">
      <w:start w:val="1"/>
      <w:numFmt w:val="bullet"/>
      <w:lvlText w:val="•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8C7B4A">
      <w:start w:val="1"/>
      <w:numFmt w:val="bullet"/>
      <w:lvlText w:val="•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C6625C">
      <w:start w:val="1"/>
      <w:numFmt w:val="bullet"/>
      <w:lvlText w:val="•"/>
      <w:lvlJc w:val="left"/>
      <w:pPr>
        <w:tabs>
          <w:tab w:val="left" w:pos="14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EE2C34">
      <w:start w:val="1"/>
      <w:numFmt w:val="bullet"/>
      <w:lvlText w:val="•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E07124">
      <w:start w:val="1"/>
      <w:numFmt w:val="bullet"/>
      <w:lvlText w:val="•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69E72FF"/>
    <w:multiLevelType w:val="hybridMultilevel"/>
    <w:tmpl w:val="64B01E50"/>
    <w:lvl w:ilvl="0" w:tplc="3F24AC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A4C06"/>
    <w:multiLevelType w:val="hybridMultilevel"/>
    <w:tmpl w:val="77E60E2A"/>
    <w:lvl w:ilvl="0" w:tplc="BAB4431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10F22"/>
    <w:multiLevelType w:val="multilevel"/>
    <w:tmpl w:val="73807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7">
    <w:nsid w:val="303D5204"/>
    <w:multiLevelType w:val="hybridMultilevel"/>
    <w:tmpl w:val="34EA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F1CF8"/>
    <w:multiLevelType w:val="hybridMultilevel"/>
    <w:tmpl w:val="C4882F6E"/>
    <w:lvl w:ilvl="0" w:tplc="B7D02C7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545E6D"/>
    <w:multiLevelType w:val="hybridMultilevel"/>
    <w:tmpl w:val="70CCC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4FC2"/>
    <w:multiLevelType w:val="hybridMultilevel"/>
    <w:tmpl w:val="C87E18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37D63BAD"/>
    <w:multiLevelType w:val="hybridMultilevel"/>
    <w:tmpl w:val="2A6C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A1D52"/>
    <w:multiLevelType w:val="multilevel"/>
    <w:tmpl w:val="21EC9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6607A2"/>
    <w:multiLevelType w:val="hybridMultilevel"/>
    <w:tmpl w:val="0D0A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77074"/>
    <w:multiLevelType w:val="multilevel"/>
    <w:tmpl w:val="D8CC818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32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</w:abstractNum>
  <w:abstractNum w:abstractNumId="15">
    <w:nsid w:val="55C06728"/>
    <w:multiLevelType w:val="singleLevel"/>
    <w:tmpl w:val="55C0672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5E90F99"/>
    <w:multiLevelType w:val="hybridMultilevel"/>
    <w:tmpl w:val="16CC1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01B49"/>
    <w:multiLevelType w:val="multilevel"/>
    <w:tmpl w:val="CF6AB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654D8E"/>
    <w:multiLevelType w:val="hybridMultilevel"/>
    <w:tmpl w:val="2592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957541"/>
    <w:multiLevelType w:val="hybridMultilevel"/>
    <w:tmpl w:val="FA56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F0AC1"/>
    <w:multiLevelType w:val="hybridMultilevel"/>
    <w:tmpl w:val="D640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C977E6"/>
    <w:multiLevelType w:val="hybridMultilevel"/>
    <w:tmpl w:val="0428E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43C9A"/>
    <w:multiLevelType w:val="hybridMultilevel"/>
    <w:tmpl w:val="1BBC4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B904DF"/>
    <w:multiLevelType w:val="hybridMultilevel"/>
    <w:tmpl w:val="29F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A08C0"/>
    <w:multiLevelType w:val="hybridMultilevel"/>
    <w:tmpl w:val="3EEE8188"/>
    <w:numStyleLink w:val="ImportedStyle2"/>
  </w:abstractNum>
  <w:abstractNum w:abstractNumId="25">
    <w:nsid w:val="6A98052F"/>
    <w:multiLevelType w:val="hybridMultilevel"/>
    <w:tmpl w:val="33D2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04BCE"/>
    <w:multiLevelType w:val="multilevel"/>
    <w:tmpl w:val="A5E48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511DF4"/>
    <w:multiLevelType w:val="hybridMultilevel"/>
    <w:tmpl w:val="880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95CD4"/>
    <w:multiLevelType w:val="hybridMultilevel"/>
    <w:tmpl w:val="1A744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28"/>
  </w:num>
  <w:num w:numId="8">
    <w:abstractNumId w:val="27"/>
  </w:num>
  <w:num w:numId="9">
    <w:abstractNumId w:val="17"/>
  </w:num>
  <w:num w:numId="10">
    <w:abstractNumId w:val="8"/>
  </w:num>
  <w:num w:numId="11">
    <w:abstractNumId w:val="12"/>
  </w:num>
  <w:num w:numId="12">
    <w:abstractNumId w:val="26"/>
  </w:num>
  <w:num w:numId="13">
    <w:abstractNumId w:val="22"/>
  </w:num>
  <w:num w:numId="14">
    <w:abstractNumId w:val="13"/>
  </w:num>
  <w:num w:numId="15">
    <w:abstractNumId w:val="20"/>
  </w:num>
  <w:num w:numId="16">
    <w:abstractNumId w:val="18"/>
  </w:num>
  <w:num w:numId="17">
    <w:abstractNumId w:val="10"/>
  </w:num>
  <w:num w:numId="18">
    <w:abstractNumId w:val="16"/>
  </w:num>
  <w:num w:numId="19">
    <w:abstractNumId w:val="19"/>
  </w:num>
  <w:num w:numId="20">
    <w:abstractNumId w:val="23"/>
  </w:num>
  <w:num w:numId="21">
    <w:abstractNumId w:val="25"/>
  </w:num>
  <w:num w:numId="22">
    <w:abstractNumId w:val="0"/>
  </w:num>
  <w:num w:numId="23">
    <w:abstractNumId w:val="0"/>
  </w:num>
  <w:num w:numId="24">
    <w:abstractNumId w:val="3"/>
  </w:num>
  <w:num w:numId="25">
    <w:abstractNumId w:val="24"/>
  </w:num>
  <w:num w:numId="26">
    <w:abstractNumId w:val="21"/>
  </w:num>
  <w:num w:numId="27">
    <w:abstractNumId w:val="11"/>
  </w:num>
  <w:num w:numId="28">
    <w:abstractNumId w:val="7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AD8"/>
    <w:rsid w:val="0000208D"/>
    <w:rsid w:val="000038BA"/>
    <w:rsid w:val="00010291"/>
    <w:rsid w:val="00015E1C"/>
    <w:rsid w:val="0001605D"/>
    <w:rsid w:val="00017DC3"/>
    <w:rsid w:val="00024F58"/>
    <w:rsid w:val="000301BE"/>
    <w:rsid w:val="000304C1"/>
    <w:rsid w:val="0003278F"/>
    <w:rsid w:val="000359D3"/>
    <w:rsid w:val="0004048F"/>
    <w:rsid w:val="00042C94"/>
    <w:rsid w:val="00044F7E"/>
    <w:rsid w:val="00046253"/>
    <w:rsid w:val="000467EF"/>
    <w:rsid w:val="00052952"/>
    <w:rsid w:val="00061410"/>
    <w:rsid w:val="00063655"/>
    <w:rsid w:val="00070097"/>
    <w:rsid w:val="00071832"/>
    <w:rsid w:val="000719FA"/>
    <w:rsid w:val="00072166"/>
    <w:rsid w:val="00072610"/>
    <w:rsid w:val="0007278C"/>
    <w:rsid w:val="00073C36"/>
    <w:rsid w:val="000775D7"/>
    <w:rsid w:val="0008283B"/>
    <w:rsid w:val="00083621"/>
    <w:rsid w:val="000955C5"/>
    <w:rsid w:val="00097767"/>
    <w:rsid w:val="000A1B74"/>
    <w:rsid w:val="000A2156"/>
    <w:rsid w:val="000A2609"/>
    <w:rsid w:val="000A32E1"/>
    <w:rsid w:val="000A6CA9"/>
    <w:rsid w:val="000B2DE2"/>
    <w:rsid w:val="000B32D0"/>
    <w:rsid w:val="000B4ECB"/>
    <w:rsid w:val="000C2211"/>
    <w:rsid w:val="000C5B26"/>
    <w:rsid w:val="000C68EA"/>
    <w:rsid w:val="000D1163"/>
    <w:rsid w:val="000D2942"/>
    <w:rsid w:val="000D2F34"/>
    <w:rsid w:val="000D592F"/>
    <w:rsid w:val="000D5D4E"/>
    <w:rsid w:val="000D64DD"/>
    <w:rsid w:val="000D6FBE"/>
    <w:rsid w:val="000E0318"/>
    <w:rsid w:val="000E0432"/>
    <w:rsid w:val="000E36FE"/>
    <w:rsid w:val="000E3A6A"/>
    <w:rsid w:val="000E42F8"/>
    <w:rsid w:val="000F0543"/>
    <w:rsid w:val="000F3756"/>
    <w:rsid w:val="000F3EDF"/>
    <w:rsid w:val="000F5328"/>
    <w:rsid w:val="000F61D3"/>
    <w:rsid w:val="001006F7"/>
    <w:rsid w:val="00104B66"/>
    <w:rsid w:val="00105C16"/>
    <w:rsid w:val="00111B35"/>
    <w:rsid w:val="001124FF"/>
    <w:rsid w:val="00112BC8"/>
    <w:rsid w:val="0011530A"/>
    <w:rsid w:val="00117AC5"/>
    <w:rsid w:val="0012279F"/>
    <w:rsid w:val="001244A8"/>
    <w:rsid w:val="00124A8F"/>
    <w:rsid w:val="00127066"/>
    <w:rsid w:val="0013079B"/>
    <w:rsid w:val="00132A42"/>
    <w:rsid w:val="00134B90"/>
    <w:rsid w:val="0013601D"/>
    <w:rsid w:val="001414B0"/>
    <w:rsid w:val="00144895"/>
    <w:rsid w:val="00150888"/>
    <w:rsid w:val="00151391"/>
    <w:rsid w:val="001538C2"/>
    <w:rsid w:val="00153A44"/>
    <w:rsid w:val="001540B7"/>
    <w:rsid w:val="001567A8"/>
    <w:rsid w:val="00157322"/>
    <w:rsid w:val="00157709"/>
    <w:rsid w:val="0016106A"/>
    <w:rsid w:val="00163B64"/>
    <w:rsid w:val="001644EA"/>
    <w:rsid w:val="00164F03"/>
    <w:rsid w:val="00166FF3"/>
    <w:rsid w:val="0017162E"/>
    <w:rsid w:val="001726F9"/>
    <w:rsid w:val="00173615"/>
    <w:rsid w:val="00174092"/>
    <w:rsid w:val="001743C5"/>
    <w:rsid w:val="00177A10"/>
    <w:rsid w:val="00177E9E"/>
    <w:rsid w:val="001868D6"/>
    <w:rsid w:val="00186BFB"/>
    <w:rsid w:val="00191108"/>
    <w:rsid w:val="00197B7C"/>
    <w:rsid w:val="001A00DA"/>
    <w:rsid w:val="001A37F1"/>
    <w:rsid w:val="001A5FFB"/>
    <w:rsid w:val="001A7F6C"/>
    <w:rsid w:val="001B1BF6"/>
    <w:rsid w:val="001B1EDE"/>
    <w:rsid w:val="001C5AB7"/>
    <w:rsid w:val="001C7CA2"/>
    <w:rsid w:val="001D7422"/>
    <w:rsid w:val="001D77A4"/>
    <w:rsid w:val="001E038E"/>
    <w:rsid w:val="001E3184"/>
    <w:rsid w:val="001F48ED"/>
    <w:rsid w:val="001F57F1"/>
    <w:rsid w:val="0020210D"/>
    <w:rsid w:val="00204FF0"/>
    <w:rsid w:val="00205733"/>
    <w:rsid w:val="00205A37"/>
    <w:rsid w:val="002066BD"/>
    <w:rsid w:val="00207376"/>
    <w:rsid w:val="002146E4"/>
    <w:rsid w:val="002226CE"/>
    <w:rsid w:val="0023628D"/>
    <w:rsid w:val="00236563"/>
    <w:rsid w:val="00236A4F"/>
    <w:rsid w:val="00241841"/>
    <w:rsid w:val="00242C9C"/>
    <w:rsid w:val="002440A1"/>
    <w:rsid w:val="002450EF"/>
    <w:rsid w:val="0024562D"/>
    <w:rsid w:val="00245AF5"/>
    <w:rsid w:val="00254E7C"/>
    <w:rsid w:val="00255991"/>
    <w:rsid w:val="002560C7"/>
    <w:rsid w:val="002567FF"/>
    <w:rsid w:val="00256A24"/>
    <w:rsid w:val="00267A32"/>
    <w:rsid w:val="00272B33"/>
    <w:rsid w:val="00273B55"/>
    <w:rsid w:val="0027589D"/>
    <w:rsid w:val="00275A46"/>
    <w:rsid w:val="002763C9"/>
    <w:rsid w:val="00283F3E"/>
    <w:rsid w:val="00284241"/>
    <w:rsid w:val="0028483C"/>
    <w:rsid w:val="00284875"/>
    <w:rsid w:val="002870C7"/>
    <w:rsid w:val="0029100D"/>
    <w:rsid w:val="002923CA"/>
    <w:rsid w:val="002972F4"/>
    <w:rsid w:val="002973E7"/>
    <w:rsid w:val="002A1AAB"/>
    <w:rsid w:val="002A3C98"/>
    <w:rsid w:val="002A4AB0"/>
    <w:rsid w:val="002A682E"/>
    <w:rsid w:val="002A6C60"/>
    <w:rsid w:val="002A796D"/>
    <w:rsid w:val="002B427F"/>
    <w:rsid w:val="002B44E4"/>
    <w:rsid w:val="002B47AD"/>
    <w:rsid w:val="002B5EAA"/>
    <w:rsid w:val="002B64C7"/>
    <w:rsid w:val="002C05C8"/>
    <w:rsid w:val="002C0B1D"/>
    <w:rsid w:val="002C26A6"/>
    <w:rsid w:val="002D2A3E"/>
    <w:rsid w:val="002D3F42"/>
    <w:rsid w:val="002D6B24"/>
    <w:rsid w:val="002E08E0"/>
    <w:rsid w:val="002E4FAF"/>
    <w:rsid w:val="002E6FCC"/>
    <w:rsid w:val="002F06DD"/>
    <w:rsid w:val="002F1790"/>
    <w:rsid w:val="002F2187"/>
    <w:rsid w:val="002F5C36"/>
    <w:rsid w:val="002F6B86"/>
    <w:rsid w:val="00300AAC"/>
    <w:rsid w:val="00301E43"/>
    <w:rsid w:val="003025D3"/>
    <w:rsid w:val="00307800"/>
    <w:rsid w:val="00310D5F"/>
    <w:rsid w:val="0031346F"/>
    <w:rsid w:val="00314033"/>
    <w:rsid w:val="00314EC7"/>
    <w:rsid w:val="0031784F"/>
    <w:rsid w:val="0032518A"/>
    <w:rsid w:val="00327FBA"/>
    <w:rsid w:val="0033508D"/>
    <w:rsid w:val="00344D80"/>
    <w:rsid w:val="00354130"/>
    <w:rsid w:val="0035703C"/>
    <w:rsid w:val="00360C89"/>
    <w:rsid w:val="00360E1B"/>
    <w:rsid w:val="003625A8"/>
    <w:rsid w:val="003640A5"/>
    <w:rsid w:val="00364110"/>
    <w:rsid w:val="00365FF4"/>
    <w:rsid w:val="0036611C"/>
    <w:rsid w:val="00373719"/>
    <w:rsid w:val="00375440"/>
    <w:rsid w:val="003761C1"/>
    <w:rsid w:val="00376439"/>
    <w:rsid w:val="00376A77"/>
    <w:rsid w:val="00380DF7"/>
    <w:rsid w:val="00381516"/>
    <w:rsid w:val="00381D1E"/>
    <w:rsid w:val="003853C1"/>
    <w:rsid w:val="0038593B"/>
    <w:rsid w:val="00387A0C"/>
    <w:rsid w:val="00387C49"/>
    <w:rsid w:val="00390B34"/>
    <w:rsid w:val="00397E45"/>
    <w:rsid w:val="003A10BA"/>
    <w:rsid w:val="003A2600"/>
    <w:rsid w:val="003A2F21"/>
    <w:rsid w:val="003A5A99"/>
    <w:rsid w:val="003A6C20"/>
    <w:rsid w:val="003A720E"/>
    <w:rsid w:val="003A7B13"/>
    <w:rsid w:val="003B2195"/>
    <w:rsid w:val="003B38E1"/>
    <w:rsid w:val="003B6736"/>
    <w:rsid w:val="003B7FCF"/>
    <w:rsid w:val="003C11AF"/>
    <w:rsid w:val="003C2059"/>
    <w:rsid w:val="003C5920"/>
    <w:rsid w:val="003D1018"/>
    <w:rsid w:val="003D31B1"/>
    <w:rsid w:val="003D41E7"/>
    <w:rsid w:val="003D5585"/>
    <w:rsid w:val="003D6DE7"/>
    <w:rsid w:val="003D6DEC"/>
    <w:rsid w:val="003E0962"/>
    <w:rsid w:val="003E21DD"/>
    <w:rsid w:val="003E2D5F"/>
    <w:rsid w:val="003E321A"/>
    <w:rsid w:val="003E32FD"/>
    <w:rsid w:val="003E506A"/>
    <w:rsid w:val="003E5487"/>
    <w:rsid w:val="003E74C4"/>
    <w:rsid w:val="003F1067"/>
    <w:rsid w:val="003F275B"/>
    <w:rsid w:val="003F30A5"/>
    <w:rsid w:val="003F3141"/>
    <w:rsid w:val="003F5DE7"/>
    <w:rsid w:val="003F5E45"/>
    <w:rsid w:val="00400EEF"/>
    <w:rsid w:val="00405449"/>
    <w:rsid w:val="00412FF0"/>
    <w:rsid w:val="00415108"/>
    <w:rsid w:val="00416110"/>
    <w:rsid w:val="00422079"/>
    <w:rsid w:val="00422691"/>
    <w:rsid w:val="00426EA4"/>
    <w:rsid w:val="004274AE"/>
    <w:rsid w:val="00436C14"/>
    <w:rsid w:val="00437B0C"/>
    <w:rsid w:val="00437B74"/>
    <w:rsid w:val="00443509"/>
    <w:rsid w:val="004449AC"/>
    <w:rsid w:val="00446156"/>
    <w:rsid w:val="00447131"/>
    <w:rsid w:val="00451317"/>
    <w:rsid w:val="00452727"/>
    <w:rsid w:val="00452FF5"/>
    <w:rsid w:val="00454A65"/>
    <w:rsid w:val="00456719"/>
    <w:rsid w:val="00461902"/>
    <w:rsid w:val="0046240B"/>
    <w:rsid w:val="0046778C"/>
    <w:rsid w:val="0047056E"/>
    <w:rsid w:val="00471B08"/>
    <w:rsid w:val="004725EC"/>
    <w:rsid w:val="004729FA"/>
    <w:rsid w:val="004750D3"/>
    <w:rsid w:val="0048049E"/>
    <w:rsid w:val="00490F8A"/>
    <w:rsid w:val="00493BB9"/>
    <w:rsid w:val="0049485C"/>
    <w:rsid w:val="00494F6D"/>
    <w:rsid w:val="00496A38"/>
    <w:rsid w:val="004A001D"/>
    <w:rsid w:val="004A2811"/>
    <w:rsid w:val="004A35F7"/>
    <w:rsid w:val="004A3B24"/>
    <w:rsid w:val="004A441E"/>
    <w:rsid w:val="004B0B85"/>
    <w:rsid w:val="004B1823"/>
    <w:rsid w:val="004B347F"/>
    <w:rsid w:val="004B38E6"/>
    <w:rsid w:val="004B6A6F"/>
    <w:rsid w:val="004C2736"/>
    <w:rsid w:val="004C415E"/>
    <w:rsid w:val="004D0674"/>
    <w:rsid w:val="004D2BDE"/>
    <w:rsid w:val="004D7DDF"/>
    <w:rsid w:val="004E0463"/>
    <w:rsid w:val="004E3AFC"/>
    <w:rsid w:val="004E6EDC"/>
    <w:rsid w:val="004F17A9"/>
    <w:rsid w:val="00501017"/>
    <w:rsid w:val="00501239"/>
    <w:rsid w:val="005015E6"/>
    <w:rsid w:val="00504174"/>
    <w:rsid w:val="00504333"/>
    <w:rsid w:val="00504BF2"/>
    <w:rsid w:val="005056D8"/>
    <w:rsid w:val="005107EE"/>
    <w:rsid w:val="00510D23"/>
    <w:rsid w:val="0051218F"/>
    <w:rsid w:val="00513042"/>
    <w:rsid w:val="005136E6"/>
    <w:rsid w:val="005147B0"/>
    <w:rsid w:val="005148F8"/>
    <w:rsid w:val="00521872"/>
    <w:rsid w:val="00522DE3"/>
    <w:rsid w:val="005245F4"/>
    <w:rsid w:val="00525F05"/>
    <w:rsid w:val="00525FD3"/>
    <w:rsid w:val="00527441"/>
    <w:rsid w:val="005321D4"/>
    <w:rsid w:val="0053347A"/>
    <w:rsid w:val="00533CFD"/>
    <w:rsid w:val="005347E7"/>
    <w:rsid w:val="00534875"/>
    <w:rsid w:val="0053492E"/>
    <w:rsid w:val="00535485"/>
    <w:rsid w:val="0053566A"/>
    <w:rsid w:val="005360E0"/>
    <w:rsid w:val="005363D1"/>
    <w:rsid w:val="0054001A"/>
    <w:rsid w:val="00543500"/>
    <w:rsid w:val="005435B0"/>
    <w:rsid w:val="005521FC"/>
    <w:rsid w:val="00552731"/>
    <w:rsid w:val="00556301"/>
    <w:rsid w:val="0055674F"/>
    <w:rsid w:val="00556883"/>
    <w:rsid w:val="00556D29"/>
    <w:rsid w:val="0056037E"/>
    <w:rsid w:val="005606F4"/>
    <w:rsid w:val="00562CAA"/>
    <w:rsid w:val="005634B7"/>
    <w:rsid w:val="00563878"/>
    <w:rsid w:val="005669DF"/>
    <w:rsid w:val="00580D3A"/>
    <w:rsid w:val="0058179E"/>
    <w:rsid w:val="00583AA3"/>
    <w:rsid w:val="00584107"/>
    <w:rsid w:val="005857C0"/>
    <w:rsid w:val="005903F1"/>
    <w:rsid w:val="005916BA"/>
    <w:rsid w:val="00596993"/>
    <w:rsid w:val="00596D2C"/>
    <w:rsid w:val="005A1049"/>
    <w:rsid w:val="005A33A2"/>
    <w:rsid w:val="005A3FAF"/>
    <w:rsid w:val="005A5569"/>
    <w:rsid w:val="005A72DF"/>
    <w:rsid w:val="005B093C"/>
    <w:rsid w:val="005B10DE"/>
    <w:rsid w:val="005B35C2"/>
    <w:rsid w:val="005C0B17"/>
    <w:rsid w:val="005C14F8"/>
    <w:rsid w:val="005C6FFB"/>
    <w:rsid w:val="005C7295"/>
    <w:rsid w:val="005C753F"/>
    <w:rsid w:val="005D2C6D"/>
    <w:rsid w:val="005D7C48"/>
    <w:rsid w:val="005E00A5"/>
    <w:rsid w:val="005E162F"/>
    <w:rsid w:val="005E479A"/>
    <w:rsid w:val="005F07EE"/>
    <w:rsid w:val="005F10E7"/>
    <w:rsid w:val="005F1582"/>
    <w:rsid w:val="005F1747"/>
    <w:rsid w:val="005F55E9"/>
    <w:rsid w:val="005F6A7B"/>
    <w:rsid w:val="005F6B17"/>
    <w:rsid w:val="005F6C62"/>
    <w:rsid w:val="005F70B2"/>
    <w:rsid w:val="006049B1"/>
    <w:rsid w:val="006057C9"/>
    <w:rsid w:val="006076F7"/>
    <w:rsid w:val="006111CB"/>
    <w:rsid w:val="006135A8"/>
    <w:rsid w:val="00614893"/>
    <w:rsid w:val="00614DBB"/>
    <w:rsid w:val="0061650A"/>
    <w:rsid w:val="00616720"/>
    <w:rsid w:val="0062228B"/>
    <w:rsid w:val="006228B1"/>
    <w:rsid w:val="00622FAC"/>
    <w:rsid w:val="0062383D"/>
    <w:rsid w:val="0062667D"/>
    <w:rsid w:val="0063690E"/>
    <w:rsid w:val="00642C5D"/>
    <w:rsid w:val="00644FAE"/>
    <w:rsid w:val="0064629F"/>
    <w:rsid w:val="0066148C"/>
    <w:rsid w:val="006621C8"/>
    <w:rsid w:val="00663F37"/>
    <w:rsid w:val="00665E6F"/>
    <w:rsid w:val="006761DD"/>
    <w:rsid w:val="0067654B"/>
    <w:rsid w:val="006769B3"/>
    <w:rsid w:val="006776A5"/>
    <w:rsid w:val="00680F77"/>
    <w:rsid w:val="0068248C"/>
    <w:rsid w:val="006824F6"/>
    <w:rsid w:val="00684D9E"/>
    <w:rsid w:val="006850F1"/>
    <w:rsid w:val="006850F4"/>
    <w:rsid w:val="00685923"/>
    <w:rsid w:val="00690ADB"/>
    <w:rsid w:val="00691314"/>
    <w:rsid w:val="00692932"/>
    <w:rsid w:val="006A23AC"/>
    <w:rsid w:val="006A3A47"/>
    <w:rsid w:val="006A4E90"/>
    <w:rsid w:val="006A6733"/>
    <w:rsid w:val="006A689A"/>
    <w:rsid w:val="006B1DE1"/>
    <w:rsid w:val="006B3FAC"/>
    <w:rsid w:val="006B47E0"/>
    <w:rsid w:val="006C069C"/>
    <w:rsid w:val="006C0E02"/>
    <w:rsid w:val="006C18CA"/>
    <w:rsid w:val="006C3964"/>
    <w:rsid w:val="006C7D8E"/>
    <w:rsid w:val="006D108D"/>
    <w:rsid w:val="006D6BB2"/>
    <w:rsid w:val="006E1575"/>
    <w:rsid w:val="006E17BF"/>
    <w:rsid w:val="006E4A90"/>
    <w:rsid w:val="006F0C6C"/>
    <w:rsid w:val="006F0E3E"/>
    <w:rsid w:val="006F1254"/>
    <w:rsid w:val="006F12F7"/>
    <w:rsid w:val="006F2DD3"/>
    <w:rsid w:val="006F79A2"/>
    <w:rsid w:val="00701667"/>
    <w:rsid w:val="00704720"/>
    <w:rsid w:val="00704AFA"/>
    <w:rsid w:val="00706FD2"/>
    <w:rsid w:val="007101BC"/>
    <w:rsid w:val="00713A38"/>
    <w:rsid w:val="00716967"/>
    <w:rsid w:val="00720B71"/>
    <w:rsid w:val="00723557"/>
    <w:rsid w:val="0073270C"/>
    <w:rsid w:val="0073396B"/>
    <w:rsid w:val="00736339"/>
    <w:rsid w:val="00740D20"/>
    <w:rsid w:val="00742D9C"/>
    <w:rsid w:val="00747998"/>
    <w:rsid w:val="00747E53"/>
    <w:rsid w:val="00751324"/>
    <w:rsid w:val="00753F20"/>
    <w:rsid w:val="00756AD4"/>
    <w:rsid w:val="00756ED0"/>
    <w:rsid w:val="007575A6"/>
    <w:rsid w:val="00767531"/>
    <w:rsid w:val="00772CE1"/>
    <w:rsid w:val="007732EE"/>
    <w:rsid w:val="00783094"/>
    <w:rsid w:val="00783DF3"/>
    <w:rsid w:val="00784B07"/>
    <w:rsid w:val="00786471"/>
    <w:rsid w:val="007A0B1C"/>
    <w:rsid w:val="007A2DDF"/>
    <w:rsid w:val="007A2F21"/>
    <w:rsid w:val="007A4214"/>
    <w:rsid w:val="007A428E"/>
    <w:rsid w:val="007A4CBB"/>
    <w:rsid w:val="007B1F56"/>
    <w:rsid w:val="007B2DDE"/>
    <w:rsid w:val="007B39F6"/>
    <w:rsid w:val="007B5D2B"/>
    <w:rsid w:val="007B5F7D"/>
    <w:rsid w:val="007B7259"/>
    <w:rsid w:val="007C22C6"/>
    <w:rsid w:val="007C22D9"/>
    <w:rsid w:val="007C2BFE"/>
    <w:rsid w:val="007C4E85"/>
    <w:rsid w:val="007C5681"/>
    <w:rsid w:val="007C5E1B"/>
    <w:rsid w:val="007C5E1F"/>
    <w:rsid w:val="007D15DA"/>
    <w:rsid w:val="007D3511"/>
    <w:rsid w:val="007D79BF"/>
    <w:rsid w:val="007E257D"/>
    <w:rsid w:val="007E344B"/>
    <w:rsid w:val="007E36D4"/>
    <w:rsid w:val="007E60AC"/>
    <w:rsid w:val="007E6CCE"/>
    <w:rsid w:val="007E727D"/>
    <w:rsid w:val="007F1907"/>
    <w:rsid w:val="007F2E19"/>
    <w:rsid w:val="007F7A85"/>
    <w:rsid w:val="008044A5"/>
    <w:rsid w:val="008053A2"/>
    <w:rsid w:val="00805A5A"/>
    <w:rsid w:val="008078FA"/>
    <w:rsid w:val="00810AC4"/>
    <w:rsid w:val="008133E6"/>
    <w:rsid w:val="0081477D"/>
    <w:rsid w:val="00817724"/>
    <w:rsid w:val="00822B12"/>
    <w:rsid w:val="00822CD1"/>
    <w:rsid w:val="0082396D"/>
    <w:rsid w:val="008245F7"/>
    <w:rsid w:val="00831DCA"/>
    <w:rsid w:val="008328B9"/>
    <w:rsid w:val="00832C3C"/>
    <w:rsid w:val="008366CF"/>
    <w:rsid w:val="008376E0"/>
    <w:rsid w:val="0084487A"/>
    <w:rsid w:val="008533B8"/>
    <w:rsid w:val="008560EE"/>
    <w:rsid w:val="008563BF"/>
    <w:rsid w:val="00860F87"/>
    <w:rsid w:val="0086250D"/>
    <w:rsid w:val="0086335C"/>
    <w:rsid w:val="00863F50"/>
    <w:rsid w:val="0086409F"/>
    <w:rsid w:val="008677BD"/>
    <w:rsid w:val="00874525"/>
    <w:rsid w:val="00875661"/>
    <w:rsid w:val="008805F0"/>
    <w:rsid w:val="00884332"/>
    <w:rsid w:val="00885142"/>
    <w:rsid w:val="00887AA7"/>
    <w:rsid w:val="00892951"/>
    <w:rsid w:val="0089572C"/>
    <w:rsid w:val="008A357C"/>
    <w:rsid w:val="008A3B6D"/>
    <w:rsid w:val="008A50EA"/>
    <w:rsid w:val="008A5D59"/>
    <w:rsid w:val="008A63D0"/>
    <w:rsid w:val="008A7B47"/>
    <w:rsid w:val="008B5A10"/>
    <w:rsid w:val="008B7EC8"/>
    <w:rsid w:val="008C0978"/>
    <w:rsid w:val="008C18FE"/>
    <w:rsid w:val="008C24B6"/>
    <w:rsid w:val="008C5E19"/>
    <w:rsid w:val="008D128F"/>
    <w:rsid w:val="008D16E4"/>
    <w:rsid w:val="008D24EB"/>
    <w:rsid w:val="008D2EB2"/>
    <w:rsid w:val="008D3371"/>
    <w:rsid w:val="008D48E8"/>
    <w:rsid w:val="008E2439"/>
    <w:rsid w:val="008E61FB"/>
    <w:rsid w:val="008F0DE6"/>
    <w:rsid w:val="008F38F7"/>
    <w:rsid w:val="008F4424"/>
    <w:rsid w:val="00901A6F"/>
    <w:rsid w:val="0091036E"/>
    <w:rsid w:val="00914105"/>
    <w:rsid w:val="00914C83"/>
    <w:rsid w:val="00916C52"/>
    <w:rsid w:val="00926BF4"/>
    <w:rsid w:val="00943E3E"/>
    <w:rsid w:val="00946BB3"/>
    <w:rsid w:val="009506BD"/>
    <w:rsid w:val="00950840"/>
    <w:rsid w:val="009628DC"/>
    <w:rsid w:val="0096368A"/>
    <w:rsid w:val="0096371C"/>
    <w:rsid w:val="00963ADC"/>
    <w:rsid w:val="00964FA3"/>
    <w:rsid w:val="00966BB8"/>
    <w:rsid w:val="00967CCB"/>
    <w:rsid w:val="00967FB4"/>
    <w:rsid w:val="009705F1"/>
    <w:rsid w:val="00970929"/>
    <w:rsid w:val="00971C8B"/>
    <w:rsid w:val="0097236E"/>
    <w:rsid w:val="00973405"/>
    <w:rsid w:val="0097407D"/>
    <w:rsid w:val="0097612F"/>
    <w:rsid w:val="0097778B"/>
    <w:rsid w:val="00982336"/>
    <w:rsid w:val="00984943"/>
    <w:rsid w:val="009861C3"/>
    <w:rsid w:val="00992F49"/>
    <w:rsid w:val="0099448B"/>
    <w:rsid w:val="0099469F"/>
    <w:rsid w:val="009973CD"/>
    <w:rsid w:val="009A0A0A"/>
    <w:rsid w:val="009A23AA"/>
    <w:rsid w:val="009A2DA7"/>
    <w:rsid w:val="009A6076"/>
    <w:rsid w:val="009A7B0A"/>
    <w:rsid w:val="009B377D"/>
    <w:rsid w:val="009B69E1"/>
    <w:rsid w:val="009B7011"/>
    <w:rsid w:val="009C0803"/>
    <w:rsid w:val="009C2E86"/>
    <w:rsid w:val="009C32E7"/>
    <w:rsid w:val="009C380A"/>
    <w:rsid w:val="009C6FD7"/>
    <w:rsid w:val="009E1540"/>
    <w:rsid w:val="009E15E0"/>
    <w:rsid w:val="009E2024"/>
    <w:rsid w:val="009F1A09"/>
    <w:rsid w:val="009F4580"/>
    <w:rsid w:val="009F5A03"/>
    <w:rsid w:val="009F6135"/>
    <w:rsid w:val="009F75B9"/>
    <w:rsid w:val="00A0233D"/>
    <w:rsid w:val="00A13ACB"/>
    <w:rsid w:val="00A13B13"/>
    <w:rsid w:val="00A13F32"/>
    <w:rsid w:val="00A1621C"/>
    <w:rsid w:val="00A1633E"/>
    <w:rsid w:val="00A16517"/>
    <w:rsid w:val="00A174E9"/>
    <w:rsid w:val="00A2171B"/>
    <w:rsid w:val="00A2379F"/>
    <w:rsid w:val="00A24003"/>
    <w:rsid w:val="00A245FC"/>
    <w:rsid w:val="00A25C82"/>
    <w:rsid w:val="00A26C77"/>
    <w:rsid w:val="00A33EE9"/>
    <w:rsid w:val="00A359F7"/>
    <w:rsid w:val="00A366A9"/>
    <w:rsid w:val="00A37CE6"/>
    <w:rsid w:val="00A40AE3"/>
    <w:rsid w:val="00A46E5B"/>
    <w:rsid w:val="00A56413"/>
    <w:rsid w:val="00A63CAD"/>
    <w:rsid w:val="00A66739"/>
    <w:rsid w:val="00A6734E"/>
    <w:rsid w:val="00A7101C"/>
    <w:rsid w:val="00A742DC"/>
    <w:rsid w:val="00A74906"/>
    <w:rsid w:val="00A76E17"/>
    <w:rsid w:val="00A77878"/>
    <w:rsid w:val="00A81645"/>
    <w:rsid w:val="00A8188D"/>
    <w:rsid w:val="00A820E0"/>
    <w:rsid w:val="00A84813"/>
    <w:rsid w:val="00A90C76"/>
    <w:rsid w:val="00A95AE1"/>
    <w:rsid w:val="00AA04B4"/>
    <w:rsid w:val="00AA6483"/>
    <w:rsid w:val="00AB08B2"/>
    <w:rsid w:val="00AB1970"/>
    <w:rsid w:val="00AB491F"/>
    <w:rsid w:val="00AB5548"/>
    <w:rsid w:val="00AB6A0D"/>
    <w:rsid w:val="00AC2887"/>
    <w:rsid w:val="00AC2F51"/>
    <w:rsid w:val="00AC35A0"/>
    <w:rsid w:val="00AD0874"/>
    <w:rsid w:val="00AD0AD8"/>
    <w:rsid w:val="00AD4614"/>
    <w:rsid w:val="00AD4B2C"/>
    <w:rsid w:val="00AD4F89"/>
    <w:rsid w:val="00AD534A"/>
    <w:rsid w:val="00AD58D5"/>
    <w:rsid w:val="00AD5CB1"/>
    <w:rsid w:val="00AD5E55"/>
    <w:rsid w:val="00AD6F55"/>
    <w:rsid w:val="00AE026B"/>
    <w:rsid w:val="00AE1C89"/>
    <w:rsid w:val="00AE5000"/>
    <w:rsid w:val="00AF185B"/>
    <w:rsid w:val="00AF2A82"/>
    <w:rsid w:val="00AF2DE8"/>
    <w:rsid w:val="00AF5512"/>
    <w:rsid w:val="00AF5CD1"/>
    <w:rsid w:val="00AF74CB"/>
    <w:rsid w:val="00B017F7"/>
    <w:rsid w:val="00B029B6"/>
    <w:rsid w:val="00B030A9"/>
    <w:rsid w:val="00B03D04"/>
    <w:rsid w:val="00B046D3"/>
    <w:rsid w:val="00B0477B"/>
    <w:rsid w:val="00B05112"/>
    <w:rsid w:val="00B078A6"/>
    <w:rsid w:val="00B13543"/>
    <w:rsid w:val="00B16482"/>
    <w:rsid w:val="00B16D8C"/>
    <w:rsid w:val="00B17285"/>
    <w:rsid w:val="00B2022B"/>
    <w:rsid w:val="00B204D5"/>
    <w:rsid w:val="00B20534"/>
    <w:rsid w:val="00B2291B"/>
    <w:rsid w:val="00B23CEF"/>
    <w:rsid w:val="00B2505C"/>
    <w:rsid w:val="00B27987"/>
    <w:rsid w:val="00B31CCB"/>
    <w:rsid w:val="00B32F68"/>
    <w:rsid w:val="00B34034"/>
    <w:rsid w:val="00B36CA9"/>
    <w:rsid w:val="00B36DB6"/>
    <w:rsid w:val="00B36E53"/>
    <w:rsid w:val="00B37FF6"/>
    <w:rsid w:val="00B4502E"/>
    <w:rsid w:val="00B52429"/>
    <w:rsid w:val="00B53778"/>
    <w:rsid w:val="00B5684F"/>
    <w:rsid w:val="00B56C13"/>
    <w:rsid w:val="00B60D26"/>
    <w:rsid w:val="00B654CC"/>
    <w:rsid w:val="00B66739"/>
    <w:rsid w:val="00B703D0"/>
    <w:rsid w:val="00B76BA1"/>
    <w:rsid w:val="00B81037"/>
    <w:rsid w:val="00B83914"/>
    <w:rsid w:val="00B850ED"/>
    <w:rsid w:val="00B86057"/>
    <w:rsid w:val="00B90E2E"/>
    <w:rsid w:val="00B9173B"/>
    <w:rsid w:val="00B9401D"/>
    <w:rsid w:val="00B95283"/>
    <w:rsid w:val="00B97064"/>
    <w:rsid w:val="00BA30B3"/>
    <w:rsid w:val="00BA312D"/>
    <w:rsid w:val="00BA5796"/>
    <w:rsid w:val="00BA7CD3"/>
    <w:rsid w:val="00BB2E88"/>
    <w:rsid w:val="00BB6635"/>
    <w:rsid w:val="00BB6A09"/>
    <w:rsid w:val="00BB701D"/>
    <w:rsid w:val="00BC24FD"/>
    <w:rsid w:val="00BC3C8B"/>
    <w:rsid w:val="00BC4067"/>
    <w:rsid w:val="00BC46BF"/>
    <w:rsid w:val="00BC60A0"/>
    <w:rsid w:val="00BC633E"/>
    <w:rsid w:val="00BD11BE"/>
    <w:rsid w:val="00BD49AA"/>
    <w:rsid w:val="00BD5C42"/>
    <w:rsid w:val="00BD7685"/>
    <w:rsid w:val="00BE6383"/>
    <w:rsid w:val="00BE771B"/>
    <w:rsid w:val="00BE7C2A"/>
    <w:rsid w:val="00BF100F"/>
    <w:rsid w:val="00BF271C"/>
    <w:rsid w:val="00BF3AEE"/>
    <w:rsid w:val="00BF7214"/>
    <w:rsid w:val="00C00ED5"/>
    <w:rsid w:val="00C02E6D"/>
    <w:rsid w:val="00C03DEC"/>
    <w:rsid w:val="00C04577"/>
    <w:rsid w:val="00C05693"/>
    <w:rsid w:val="00C10BDA"/>
    <w:rsid w:val="00C1195C"/>
    <w:rsid w:val="00C11A5F"/>
    <w:rsid w:val="00C142FE"/>
    <w:rsid w:val="00C15291"/>
    <w:rsid w:val="00C17260"/>
    <w:rsid w:val="00C20DDA"/>
    <w:rsid w:val="00C21BDA"/>
    <w:rsid w:val="00C235BF"/>
    <w:rsid w:val="00C253DF"/>
    <w:rsid w:val="00C2697E"/>
    <w:rsid w:val="00C27E08"/>
    <w:rsid w:val="00C31785"/>
    <w:rsid w:val="00C35199"/>
    <w:rsid w:val="00C36060"/>
    <w:rsid w:val="00C414FD"/>
    <w:rsid w:val="00C458F2"/>
    <w:rsid w:val="00C511BB"/>
    <w:rsid w:val="00C52DB8"/>
    <w:rsid w:val="00C53B35"/>
    <w:rsid w:val="00C57348"/>
    <w:rsid w:val="00C60121"/>
    <w:rsid w:val="00C63EF1"/>
    <w:rsid w:val="00C670BA"/>
    <w:rsid w:val="00C67808"/>
    <w:rsid w:val="00C7578C"/>
    <w:rsid w:val="00C760C0"/>
    <w:rsid w:val="00C7637A"/>
    <w:rsid w:val="00C76F49"/>
    <w:rsid w:val="00C775D8"/>
    <w:rsid w:val="00C777BA"/>
    <w:rsid w:val="00C80680"/>
    <w:rsid w:val="00C8362B"/>
    <w:rsid w:val="00C86C6B"/>
    <w:rsid w:val="00C8704C"/>
    <w:rsid w:val="00C90679"/>
    <w:rsid w:val="00C91396"/>
    <w:rsid w:val="00C954BE"/>
    <w:rsid w:val="00C95EC7"/>
    <w:rsid w:val="00C968C0"/>
    <w:rsid w:val="00C96C42"/>
    <w:rsid w:val="00C96CC8"/>
    <w:rsid w:val="00C97856"/>
    <w:rsid w:val="00CA0ADE"/>
    <w:rsid w:val="00CA24B0"/>
    <w:rsid w:val="00CA2553"/>
    <w:rsid w:val="00CA3AE8"/>
    <w:rsid w:val="00CA4ACF"/>
    <w:rsid w:val="00CA6D09"/>
    <w:rsid w:val="00CA713D"/>
    <w:rsid w:val="00CB3A8D"/>
    <w:rsid w:val="00CB3FE3"/>
    <w:rsid w:val="00CB43F3"/>
    <w:rsid w:val="00CB5FFD"/>
    <w:rsid w:val="00CB6472"/>
    <w:rsid w:val="00CC107A"/>
    <w:rsid w:val="00CC1A1E"/>
    <w:rsid w:val="00CC288E"/>
    <w:rsid w:val="00CD0020"/>
    <w:rsid w:val="00CD0ED0"/>
    <w:rsid w:val="00CD115D"/>
    <w:rsid w:val="00CD2AF6"/>
    <w:rsid w:val="00CD3DE5"/>
    <w:rsid w:val="00CD7557"/>
    <w:rsid w:val="00CE096E"/>
    <w:rsid w:val="00CE22AB"/>
    <w:rsid w:val="00CE774C"/>
    <w:rsid w:val="00CE7DE5"/>
    <w:rsid w:val="00CF2140"/>
    <w:rsid w:val="00CF38BB"/>
    <w:rsid w:val="00CF4120"/>
    <w:rsid w:val="00CF446E"/>
    <w:rsid w:val="00CF5245"/>
    <w:rsid w:val="00CF6576"/>
    <w:rsid w:val="00D01119"/>
    <w:rsid w:val="00D04081"/>
    <w:rsid w:val="00D04C5B"/>
    <w:rsid w:val="00D06E34"/>
    <w:rsid w:val="00D06EF3"/>
    <w:rsid w:val="00D11036"/>
    <w:rsid w:val="00D12FE9"/>
    <w:rsid w:val="00D130DA"/>
    <w:rsid w:val="00D14733"/>
    <w:rsid w:val="00D14861"/>
    <w:rsid w:val="00D14E88"/>
    <w:rsid w:val="00D1721F"/>
    <w:rsid w:val="00D17600"/>
    <w:rsid w:val="00D2018D"/>
    <w:rsid w:val="00D2024C"/>
    <w:rsid w:val="00D20646"/>
    <w:rsid w:val="00D2591E"/>
    <w:rsid w:val="00D27E42"/>
    <w:rsid w:val="00D3011A"/>
    <w:rsid w:val="00D32762"/>
    <w:rsid w:val="00D3449C"/>
    <w:rsid w:val="00D37DD2"/>
    <w:rsid w:val="00D410C5"/>
    <w:rsid w:val="00D4306D"/>
    <w:rsid w:val="00D4328A"/>
    <w:rsid w:val="00D4338B"/>
    <w:rsid w:val="00D45CA3"/>
    <w:rsid w:val="00D46975"/>
    <w:rsid w:val="00D47131"/>
    <w:rsid w:val="00D47416"/>
    <w:rsid w:val="00D51B9D"/>
    <w:rsid w:val="00D53D22"/>
    <w:rsid w:val="00D54837"/>
    <w:rsid w:val="00D57270"/>
    <w:rsid w:val="00D63987"/>
    <w:rsid w:val="00D655A2"/>
    <w:rsid w:val="00D65F8C"/>
    <w:rsid w:val="00D726B7"/>
    <w:rsid w:val="00D82744"/>
    <w:rsid w:val="00D8354D"/>
    <w:rsid w:val="00D8496C"/>
    <w:rsid w:val="00D84EB5"/>
    <w:rsid w:val="00D86052"/>
    <w:rsid w:val="00D87D98"/>
    <w:rsid w:val="00D9220E"/>
    <w:rsid w:val="00D9250C"/>
    <w:rsid w:val="00D93963"/>
    <w:rsid w:val="00DA461E"/>
    <w:rsid w:val="00DB02F8"/>
    <w:rsid w:val="00DB0820"/>
    <w:rsid w:val="00DB1304"/>
    <w:rsid w:val="00DB25BB"/>
    <w:rsid w:val="00DB38A9"/>
    <w:rsid w:val="00DB48AF"/>
    <w:rsid w:val="00DB7042"/>
    <w:rsid w:val="00DC141D"/>
    <w:rsid w:val="00DD109F"/>
    <w:rsid w:val="00DD3A0B"/>
    <w:rsid w:val="00DD4B04"/>
    <w:rsid w:val="00DD525F"/>
    <w:rsid w:val="00DD76A0"/>
    <w:rsid w:val="00DD78A2"/>
    <w:rsid w:val="00DE183F"/>
    <w:rsid w:val="00DE3F94"/>
    <w:rsid w:val="00DE4ADD"/>
    <w:rsid w:val="00DF015D"/>
    <w:rsid w:val="00DF1933"/>
    <w:rsid w:val="00E00A8F"/>
    <w:rsid w:val="00E034F1"/>
    <w:rsid w:val="00E07929"/>
    <w:rsid w:val="00E110D3"/>
    <w:rsid w:val="00E11901"/>
    <w:rsid w:val="00E138B1"/>
    <w:rsid w:val="00E13B27"/>
    <w:rsid w:val="00E1476A"/>
    <w:rsid w:val="00E156B7"/>
    <w:rsid w:val="00E20FEA"/>
    <w:rsid w:val="00E21A93"/>
    <w:rsid w:val="00E24975"/>
    <w:rsid w:val="00E24D43"/>
    <w:rsid w:val="00E24D75"/>
    <w:rsid w:val="00E25F20"/>
    <w:rsid w:val="00E261A3"/>
    <w:rsid w:val="00E31D35"/>
    <w:rsid w:val="00E320DC"/>
    <w:rsid w:val="00E376E2"/>
    <w:rsid w:val="00E3779E"/>
    <w:rsid w:val="00E402F3"/>
    <w:rsid w:val="00E40830"/>
    <w:rsid w:val="00E423C5"/>
    <w:rsid w:val="00E44AA1"/>
    <w:rsid w:val="00E46189"/>
    <w:rsid w:val="00E466C1"/>
    <w:rsid w:val="00E52263"/>
    <w:rsid w:val="00E53156"/>
    <w:rsid w:val="00E55D78"/>
    <w:rsid w:val="00E56226"/>
    <w:rsid w:val="00E57EF2"/>
    <w:rsid w:val="00E62D2F"/>
    <w:rsid w:val="00E6528F"/>
    <w:rsid w:val="00E701EE"/>
    <w:rsid w:val="00E7028C"/>
    <w:rsid w:val="00E70383"/>
    <w:rsid w:val="00E70FFF"/>
    <w:rsid w:val="00E779EC"/>
    <w:rsid w:val="00E81F16"/>
    <w:rsid w:val="00E84EC2"/>
    <w:rsid w:val="00E86BF7"/>
    <w:rsid w:val="00E877F4"/>
    <w:rsid w:val="00E91171"/>
    <w:rsid w:val="00E9362B"/>
    <w:rsid w:val="00E9364A"/>
    <w:rsid w:val="00E9702B"/>
    <w:rsid w:val="00EA471B"/>
    <w:rsid w:val="00EA47E1"/>
    <w:rsid w:val="00EA4D64"/>
    <w:rsid w:val="00EA5682"/>
    <w:rsid w:val="00EB0032"/>
    <w:rsid w:val="00EB0955"/>
    <w:rsid w:val="00EB18CD"/>
    <w:rsid w:val="00EB2C1E"/>
    <w:rsid w:val="00EB3675"/>
    <w:rsid w:val="00EB3739"/>
    <w:rsid w:val="00EB558F"/>
    <w:rsid w:val="00EB6199"/>
    <w:rsid w:val="00EB61BA"/>
    <w:rsid w:val="00EB6D17"/>
    <w:rsid w:val="00EB6DAE"/>
    <w:rsid w:val="00EB77DC"/>
    <w:rsid w:val="00EC16E2"/>
    <w:rsid w:val="00EC3778"/>
    <w:rsid w:val="00EC77CC"/>
    <w:rsid w:val="00ED1313"/>
    <w:rsid w:val="00ED343D"/>
    <w:rsid w:val="00EE078C"/>
    <w:rsid w:val="00EE1B36"/>
    <w:rsid w:val="00EE3223"/>
    <w:rsid w:val="00EE50A5"/>
    <w:rsid w:val="00EE5303"/>
    <w:rsid w:val="00EE556E"/>
    <w:rsid w:val="00EE5C9B"/>
    <w:rsid w:val="00EF2C85"/>
    <w:rsid w:val="00EF6A8D"/>
    <w:rsid w:val="00F0190A"/>
    <w:rsid w:val="00F039A4"/>
    <w:rsid w:val="00F06107"/>
    <w:rsid w:val="00F06114"/>
    <w:rsid w:val="00F07DB7"/>
    <w:rsid w:val="00F10CD3"/>
    <w:rsid w:val="00F169D6"/>
    <w:rsid w:val="00F16CA4"/>
    <w:rsid w:val="00F2543D"/>
    <w:rsid w:val="00F25641"/>
    <w:rsid w:val="00F27E33"/>
    <w:rsid w:val="00F30F4C"/>
    <w:rsid w:val="00F3478E"/>
    <w:rsid w:val="00F34B0A"/>
    <w:rsid w:val="00F36D99"/>
    <w:rsid w:val="00F37479"/>
    <w:rsid w:val="00F37F1F"/>
    <w:rsid w:val="00F40EB9"/>
    <w:rsid w:val="00F43A59"/>
    <w:rsid w:val="00F4472A"/>
    <w:rsid w:val="00F458A0"/>
    <w:rsid w:val="00F461D9"/>
    <w:rsid w:val="00F50529"/>
    <w:rsid w:val="00F5108D"/>
    <w:rsid w:val="00F52980"/>
    <w:rsid w:val="00F536D3"/>
    <w:rsid w:val="00F55114"/>
    <w:rsid w:val="00F57625"/>
    <w:rsid w:val="00F624C2"/>
    <w:rsid w:val="00F624F0"/>
    <w:rsid w:val="00F6575A"/>
    <w:rsid w:val="00F65F37"/>
    <w:rsid w:val="00F7108F"/>
    <w:rsid w:val="00F718FE"/>
    <w:rsid w:val="00F75C67"/>
    <w:rsid w:val="00F81028"/>
    <w:rsid w:val="00F811A0"/>
    <w:rsid w:val="00F81836"/>
    <w:rsid w:val="00F838C5"/>
    <w:rsid w:val="00F85C3D"/>
    <w:rsid w:val="00F920F7"/>
    <w:rsid w:val="00F96473"/>
    <w:rsid w:val="00F96865"/>
    <w:rsid w:val="00FA177C"/>
    <w:rsid w:val="00FA5A7A"/>
    <w:rsid w:val="00FA6771"/>
    <w:rsid w:val="00FB146F"/>
    <w:rsid w:val="00FB1DF2"/>
    <w:rsid w:val="00FB22B6"/>
    <w:rsid w:val="00FB4DE5"/>
    <w:rsid w:val="00FB5641"/>
    <w:rsid w:val="00FC02EA"/>
    <w:rsid w:val="00FC5B73"/>
    <w:rsid w:val="00FC6AF1"/>
    <w:rsid w:val="00FD5DE7"/>
    <w:rsid w:val="00FD7954"/>
    <w:rsid w:val="00FE633D"/>
    <w:rsid w:val="00FE6C47"/>
    <w:rsid w:val="00FF2E38"/>
    <w:rsid w:val="00FF6E2E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534"/>
    <w:pPr>
      <w:keepNext/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11AF"/>
    <w:pPr>
      <w:ind w:left="720"/>
      <w:contextualSpacing/>
    </w:pPr>
  </w:style>
  <w:style w:type="character" w:customStyle="1" w:styleId="small1">
    <w:name w:val="small1"/>
    <w:rsid w:val="00D4338B"/>
    <w:rPr>
      <w:rFonts w:ascii="Verdana" w:hAnsi="Verdana" w:hint="default"/>
      <w:i w:val="0"/>
      <w:iCs w:val="0"/>
      <w:sz w:val="16"/>
      <w:szCs w:val="16"/>
    </w:rPr>
  </w:style>
  <w:style w:type="paragraph" w:styleId="HTMLPreformatted">
    <w:name w:val="HTML Preformatted"/>
    <w:basedOn w:val="Normal"/>
    <w:link w:val="HTMLPreformattedChar"/>
    <w:rsid w:val="00D130DA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130DA"/>
    <w:rPr>
      <w:rFonts w:ascii="Courier New" w:eastAsia="Courier New" w:hAnsi="Courier New" w:cs="Times New Roman"/>
      <w:sz w:val="20"/>
      <w:szCs w:val="20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73396B"/>
    <w:pPr>
      <w:keepNext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747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747E53"/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301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B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01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B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rsid w:val="00F7108F"/>
    <w:pPr>
      <w:keepNext w:val="0"/>
      <w:spacing w:before="100" w:beforeAutospacing="1" w:after="100" w:afterAutospacing="1" w:line="240" w:lineRule="auto"/>
      <w:jc w:val="both"/>
    </w:pPr>
    <w:rPr>
      <w:rFonts w:ascii="Calibri" w:eastAsia="Times New Roman" w:hAnsi="Calibri" w:cs="Calibri"/>
      <w:color w:val="auto"/>
      <w:sz w:val="24"/>
      <w:szCs w:val="24"/>
    </w:rPr>
  </w:style>
  <w:style w:type="character" w:customStyle="1" w:styleId="normalchar">
    <w:name w:val="normal__char"/>
    <w:rsid w:val="00415108"/>
  </w:style>
  <w:style w:type="paragraph" w:customStyle="1" w:styleId="Normal1">
    <w:name w:val="Normal1"/>
    <w:rsid w:val="00BD5C4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paragraph" w:customStyle="1" w:styleId="Body">
    <w:name w:val="Body"/>
    <w:rsid w:val="00525F0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2">
    <w:name w:val="Imported Style 2"/>
    <w:rsid w:val="00525F05"/>
    <w:pPr>
      <w:numPr>
        <w:numId w:val="24"/>
      </w:numPr>
    </w:pPr>
  </w:style>
  <w:style w:type="character" w:styleId="Hyperlink">
    <w:name w:val="Hyperlink"/>
    <w:basedOn w:val="DefaultParagraphFont"/>
    <w:uiPriority w:val="99"/>
    <w:semiHidden/>
    <w:unhideWhenUsed/>
    <w:rsid w:val="006C069C"/>
    <w:rPr>
      <w:color w:val="0000FF"/>
      <w:u w:val="single"/>
    </w:rPr>
  </w:style>
  <w:style w:type="character" w:customStyle="1" w:styleId="st">
    <w:name w:val="st"/>
    <w:basedOn w:val="DefaultParagraphFont"/>
    <w:rsid w:val="004D0674"/>
  </w:style>
  <w:style w:type="character" w:styleId="Emphasis">
    <w:name w:val="Emphasis"/>
    <w:basedOn w:val="DefaultParagraphFont"/>
    <w:uiPriority w:val="20"/>
    <w:qFormat/>
    <w:rsid w:val="004D0674"/>
    <w:rPr>
      <w:i/>
      <w:iCs/>
    </w:rPr>
  </w:style>
  <w:style w:type="character" w:customStyle="1" w:styleId="tgc">
    <w:name w:val="_tgc"/>
    <w:basedOn w:val="DefaultParagraphFont"/>
    <w:rsid w:val="006F12F7"/>
  </w:style>
  <w:style w:type="paragraph" w:styleId="BalloonText">
    <w:name w:val="Balloon Text"/>
    <w:basedOn w:val="Normal"/>
    <w:link w:val="BalloonTextChar"/>
    <w:uiPriority w:val="99"/>
    <w:semiHidden/>
    <w:unhideWhenUsed/>
    <w:rsid w:val="00D84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6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A1D9-3637-48B9-8DFE-8E0AEF8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6-13T21:33:00Z</dcterms:created>
  <dcterms:modified xsi:type="dcterms:W3CDTF">2017-06-13T21:33:00Z</dcterms:modified>
</cp:coreProperties>
</file>